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39FF3" w14:textId="0995FF2A" w:rsidR="00B134D1" w:rsidRDefault="00000000">
      <w:sdt>
        <w:sdtPr>
          <w:id w:val="-1813092224"/>
          <w:docPartObj>
            <w:docPartGallery w:val="Cover Pages"/>
            <w:docPartUnique/>
          </w:docPartObj>
        </w:sdtPr>
        <w:sdtContent>
          <w:r w:rsidR="002F3C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BC86D" wp14:editId="6A34C6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8"/>
                                  <w:gridCol w:w="6996"/>
                                </w:tblGrid>
                                <w:tr w:rsidR="002F3C68" w14:paraId="6366550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655E71" w14:textId="0E89D70A" w:rsidR="002F3C68" w:rsidRDefault="002F3C6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50AB1D" wp14:editId="6FC3E603">
                                            <wp:extent cx="2158259" cy="2824430"/>
                                            <wp:effectExtent l="0" t="0" r="0" b="0"/>
                                            <wp:docPr id="3978330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9783302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58259" cy="2824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3CA77D8" w14:textId="692351FE" w:rsidR="002F3C68" w:rsidRPr="00BD7361" w:rsidRDefault="002F3C68" w:rsidP="002F3C68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BAHASA INGGERIS TAHUN </w:t>
                                      </w:r>
                                      <w:r w:rsidR="00986522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6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(SK)</w:t>
                                      </w:r>
                                    </w:p>
                                    <w:p w14:paraId="54C9832A" w14:textId="196AB93F" w:rsidR="002F3C68" w:rsidRDefault="003208D5" w:rsidP="002F3C6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9F72204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48E0D2E9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4081E37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767C218F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3205547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’S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5A742EAD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62F914B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CE835D7" w14:textId="59E5BA0B" w:rsidR="002F3C68" w:rsidRDefault="002F3C68" w:rsidP="002F3C68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7D95BF6" w14:textId="77777777" w:rsidR="002F3C68" w:rsidRDefault="002F3C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ABC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8"/>
                            <w:gridCol w:w="6996"/>
                          </w:tblGrid>
                          <w:tr w:rsidR="002F3C68" w14:paraId="6366550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655E71" w14:textId="0E89D70A" w:rsidR="002F3C68" w:rsidRDefault="002F3C6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50AB1D" wp14:editId="6FC3E603">
                                      <wp:extent cx="2158259" cy="2824430"/>
                                      <wp:effectExtent l="0" t="0" r="0" b="0"/>
                                      <wp:docPr id="3978330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978330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8259" cy="2824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3CA77D8" w14:textId="692351FE" w:rsidR="002F3C68" w:rsidRPr="00BD7361" w:rsidRDefault="002F3C68" w:rsidP="002F3C68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BAHASA INGGERIS TAHUN </w:t>
                                </w:r>
                                <w:r w:rsidR="00986522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 (SK)</w:t>
                                </w:r>
                              </w:p>
                              <w:p w14:paraId="54C9832A" w14:textId="196AB93F" w:rsidR="002F3C68" w:rsidRDefault="003208D5" w:rsidP="002F3C6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</w:t>
                                </w:r>
                                <w:r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9F72204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48E0D2E9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74081E37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767C218F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3205547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’S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5A742EAD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362F914B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CE835D7" w14:textId="59E5BA0B" w:rsidR="002F3C68" w:rsidRDefault="002F3C68" w:rsidP="002F3C68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7D95BF6" w14:textId="77777777" w:rsidR="002F3C68" w:rsidRDefault="002F3C6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134D1"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7948"/>
        <w:gridCol w:w="2388"/>
      </w:tblGrid>
      <w:tr w:rsidR="005642A2" w:rsidRPr="00300C2D" w14:paraId="3E8F064E" w14:textId="77777777" w:rsidTr="00755E74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5F4EA5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Hlk214389354"/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985" w:type="dxa"/>
            <w:shd w:val="clear" w:color="auto" w:fill="FFFFA1"/>
            <w:vAlign w:val="center"/>
          </w:tcPr>
          <w:p w14:paraId="0FCDCBF2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48" w:type="dxa"/>
            <w:shd w:val="clear" w:color="auto" w:fill="FFFFA1"/>
            <w:vAlign w:val="center"/>
          </w:tcPr>
          <w:p w14:paraId="6515A96D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B11A26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5642A2" w:rsidRPr="00300C2D" w14:paraId="74113D4A" w14:textId="77777777" w:rsidTr="00755E74">
        <w:trPr>
          <w:trHeight w:val="240"/>
        </w:trPr>
        <w:tc>
          <w:tcPr>
            <w:tcW w:w="1119" w:type="dxa"/>
            <w:vAlign w:val="center"/>
          </w:tcPr>
          <w:p w14:paraId="0FF1B87A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</w:p>
        </w:tc>
        <w:tc>
          <w:tcPr>
            <w:tcW w:w="12321" w:type="dxa"/>
            <w:gridSpan w:val="3"/>
            <w:shd w:val="clear" w:color="auto" w:fill="FDE9D9" w:themeFill="accent6" w:themeFillTint="33"/>
            <w:vAlign w:val="center"/>
          </w:tcPr>
          <w:p w14:paraId="473EE781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IENTATION WEEK</w:t>
            </w:r>
          </w:p>
          <w:p w14:paraId="534408C5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oup A: 11.01.2026-15.01.2026, Group B: 12.01.2026-16.01.2026</w:t>
            </w:r>
          </w:p>
        </w:tc>
      </w:tr>
      <w:tr w:rsidR="005642A2" w:rsidRPr="00300C2D" w14:paraId="77019D2C" w14:textId="77777777" w:rsidTr="00755E74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46923E9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</w:p>
          <w:p w14:paraId="60938E5D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7C97522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18.01.2026-22.01.2026</w:t>
            </w:r>
          </w:p>
          <w:p w14:paraId="269F49AF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7DA781E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233F03EC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9.01.2026-23.01.2026</w:t>
            </w:r>
          </w:p>
          <w:p w14:paraId="4386333A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E67FE48" w14:textId="77777777" w:rsidR="005642A2" w:rsidRPr="00300C2D" w:rsidRDefault="005642A2" w:rsidP="0011434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692CB33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88A4277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48807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</w:p>
          <w:p w14:paraId="5D912C39" w14:textId="70B5CE33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49E47960" w14:textId="77777777" w:rsidR="001C1E4B" w:rsidRDefault="001C1E4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55A6F89" w14:textId="399ADC22" w:rsidR="005642A2" w:rsidRPr="00300C2D" w:rsidRDefault="001C1E4B" w:rsidP="001143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: WELCOME</w:t>
            </w:r>
          </w:p>
          <w:p w14:paraId="197592AB" w14:textId="51068654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FOCUS: </w:t>
            </w:r>
            <w:r w:rsidR="001C1E4B" w:rsidRPr="001C1E4B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Reading</w:t>
            </w:r>
          </w:p>
        </w:tc>
        <w:tc>
          <w:tcPr>
            <w:tcW w:w="7948" w:type="dxa"/>
            <w:vAlign w:val="center"/>
          </w:tcPr>
          <w:p w14:paraId="5207A0F3" w14:textId="688500D2" w:rsidR="001C1E4B" w:rsidRPr="001C1E4B" w:rsidRDefault="005642A2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3.2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Understand a</w:t>
            </w:r>
            <w:r w:rsid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variety of linear</w:t>
            </w:r>
            <w:r w:rsid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and non-linear</w:t>
            </w:r>
            <w:r w:rsid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print and digital</w:t>
            </w:r>
            <w:r w:rsid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texts by using</w:t>
            </w:r>
            <w:r w:rsid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="001C1E4B"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appropriate</w:t>
            </w:r>
          </w:p>
          <w:p w14:paraId="718AFAF6" w14:textId="09B67667" w:rsidR="005642A2" w:rsidRDefault="001C1E4B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reading strategies</w:t>
            </w:r>
          </w:p>
          <w:p w14:paraId="2C6A6B8F" w14:textId="77777777" w:rsidR="001C1E4B" w:rsidRDefault="001C1E4B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3.2.1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Understand specific 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information and 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details of simple 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longer texts</w:t>
            </w:r>
          </w:p>
          <w:p w14:paraId="77DE2D52" w14:textId="44235DC7" w:rsidR="001C1E4B" w:rsidRPr="001C1E4B" w:rsidRDefault="001C1E4B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Communicat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basic information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intelligibly for a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range of purposes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in print and digital</w:t>
            </w:r>
          </w:p>
          <w:p w14:paraId="22263855" w14:textId="77777777" w:rsidR="001C1E4B" w:rsidRDefault="001C1E4B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media</w:t>
            </w:r>
          </w:p>
          <w:p w14:paraId="210A54D0" w14:textId="5AA72A7C" w:rsidR="001C1E4B" w:rsidRPr="00300C2D" w:rsidRDefault="001C1E4B" w:rsidP="001C1E4B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.4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Describe</w:t>
            </w:r>
            <w:r>
              <w:rPr>
                <w:rFonts w:ascii="Calibri" w:eastAsia="Arial" w:hAnsi="Calibri" w:cs="Calibri"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" w:hAnsi="Calibri" w:cs="Calibri"/>
                <w:sz w:val="20"/>
                <w:szCs w:val="20"/>
                <w:lang w:val="en-MY"/>
              </w:rPr>
              <w:t>personality</w:t>
            </w:r>
          </w:p>
        </w:tc>
        <w:tc>
          <w:tcPr>
            <w:tcW w:w="2388" w:type="dxa"/>
            <w:vAlign w:val="center"/>
          </w:tcPr>
          <w:p w14:paraId="36CBC239" w14:textId="04C54A77" w:rsidR="001C1E4B" w:rsidRPr="001C1E4B" w:rsidRDefault="001C1E4B" w:rsidP="001C1E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Year 6</w:t>
            </w:r>
          </w:p>
          <w:p w14:paraId="4CC722A4" w14:textId="17B0EDAF" w:rsidR="001C1E4B" w:rsidRPr="001C1E4B" w:rsidRDefault="001C1E4B" w:rsidP="001C1E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’s Book: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4–5</w:t>
            </w:r>
          </w:p>
          <w:p w14:paraId="0E88C579" w14:textId="77777777" w:rsidR="001C1E4B" w:rsidRPr="001C1E4B" w:rsidRDefault="001C1E4B" w:rsidP="001C1E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xercise(s): 1</w:t>
            </w:r>
          </w:p>
          <w:p w14:paraId="300C68E8" w14:textId="77777777" w:rsidR="001C1E4B" w:rsidRPr="001C1E4B" w:rsidRDefault="001C1E4B" w:rsidP="001C1E4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:</w:t>
            </w:r>
          </w:p>
          <w:p w14:paraId="6B1DF309" w14:textId="67215DBA" w:rsidR="005642A2" w:rsidRPr="00300C2D" w:rsidRDefault="001C1E4B" w:rsidP="001C1E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C1E4B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18</w:t>
            </w:r>
          </w:p>
        </w:tc>
      </w:tr>
      <w:tr w:rsidR="005642A2" w:rsidRPr="00300C2D" w14:paraId="26188C2D" w14:textId="77777777" w:rsidTr="00755E74">
        <w:trPr>
          <w:trHeight w:val="943"/>
        </w:trPr>
        <w:tc>
          <w:tcPr>
            <w:tcW w:w="1119" w:type="dxa"/>
            <w:vMerge/>
            <w:vAlign w:val="center"/>
          </w:tcPr>
          <w:p w14:paraId="13F79966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C48DA3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</w:t>
            </w:r>
          </w:p>
          <w:p w14:paraId="61C6B657" w14:textId="204CB9AD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5FD7C95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45D70CC" w14:textId="2B618030" w:rsidR="00461E09" w:rsidRPr="00300C2D" w:rsidRDefault="00461E09" w:rsidP="00461E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: </w:t>
            </w:r>
            <w:r w:rsidR="00755E74" w:rsidRPr="00755E7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elcome</w:t>
            </w:r>
          </w:p>
          <w:p w14:paraId="0FB1178B" w14:textId="7A322E0C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="00755E74" w:rsidRPr="00755E7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riting</w:t>
            </w:r>
          </w:p>
        </w:tc>
        <w:tc>
          <w:tcPr>
            <w:tcW w:w="7948" w:type="dxa"/>
            <w:vAlign w:val="center"/>
          </w:tcPr>
          <w:p w14:paraId="1A16B8A5" w14:textId="77777777" w:rsidR="00755E74" w:rsidRPr="00300C2D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0608C914" w14:textId="6A3B2815" w:rsid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</w:t>
            </w:r>
            <w:r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P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thers</w:t>
            </w:r>
          </w:p>
          <w:p w14:paraId="195904D2" w14:textId="77777777" w:rsid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EDDE8FE" w14:textId="70DDBF82" w:rsidR="005642A2" w:rsidRPr="00300C2D" w:rsidRDefault="005642A2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6B49B5C" w14:textId="30EBEB59" w:rsidR="005642A2" w:rsidRPr="00300C2D" w:rsidRDefault="005642A2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  <w:r w:rsid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="00755E74" w:rsidRP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nd</w:t>
            </w:r>
            <w:r w:rsid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  <w:r w:rsidR="00755E74" w:rsidRPr="00755E7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others</w:t>
            </w:r>
          </w:p>
        </w:tc>
        <w:tc>
          <w:tcPr>
            <w:tcW w:w="2388" w:type="dxa"/>
            <w:vAlign w:val="center"/>
          </w:tcPr>
          <w:p w14:paraId="7D179DAF" w14:textId="0C0CEBEC" w:rsidR="00755E74" w:rsidRP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Year 6</w:t>
            </w:r>
          </w:p>
          <w:p w14:paraId="13090CD7" w14:textId="70A970D3" w:rsidR="00755E74" w:rsidRP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’s Book: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5</w:t>
            </w:r>
          </w:p>
          <w:p w14:paraId="5D3E54B1" w14:textId="77777777" w:rsidR="00755E74" w:rsidRP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xercise(s): 2–3</w:t>
            </w:r>
          </w:p>
          <w:p w14:paraId="3B43FA2B" w14:textId="77777777" w:rsidR="00755E74" w:rsidRPr="00755E74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:</w:t>
            </w:r>
          </w:p>
          <w:p w14:paraId="709BDA74" w14:textId="39E124BB" w:rsidR="005642A2" w:rsidRPr="00300C2D" w:rsidRDefault="00755E74" w:rsidP="00755E7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55E7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19</w:t>
            </w:r>
          </w:p>
        </w:tc>
      </w:tr>
      <w:tr w:rsidR="00123301" w:rsidRPr="00300C2D" w14:paraId="451B9CE7" w14:textId="77777777" w:rsidTr="00103F38">
        <w:trPr>
          <w:trHeight w:val="48"/>
        </w:trPr>
        <w:tc>
          <w:tcPr>
            <w:tcW w:w="1119" w:type="dxa"/>
            <w:vMerge/>
            <w:vAlign w:val="center"/>
          </w:tcPr>
          <w:p w14:paraId="16C673E4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98D666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</w:t>
            </w:r>
          </w:p>
          <w:p w14:paraId="1565CCD1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4BF3C0F2" w14:textId="77777777" w:rsidR="00C62300" w:rsidRPr="00123301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7D6F3C86" w14:textId="1D4D2E1E" w:rsidR="00123301" w:rsidRPr="00123301" w:rsidRDefault="00123301" w:rsidP="001233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: </w:t>
            </w:r>
            <w:r w:rsidRPr="0012330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elcome</w:t>
            </w:r>
          </w:p>
          <w:p w14:paraId="376FB9D1" w14:textId="2F71CF46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48" w:type="dxa"/>
            <w:vAlign w:val="center"/>
          </w:tcPr>
          <w:p w14:paraId="213FC404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64F905E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5562217E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0ABB338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 Recognise and reproduce target language sounds</w:t>
            </w:r>
          </w:p>
          <w:p w14:paraId="44051E80" w14:textId="46073A05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09B2F012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</w:t>
            </w:r>
          </w:p>
          <w:p w14:paraId="30B09F4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7</w:t>
            </w:r>
          </w:p>
          <w:p w14:paraId="02DC591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xercise(s): 1</w:t>
            </w:r>
          </w:p>
          <w:p w14:paraId="2C0E8BF2" w14:textId="5A529475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20</w:t>
            </w:r>
          </w:p>
        </w:tc>
      </w:tr>
      <w:tr w:rsidR="00123301" w:rsidRPr="00300C2D" w14:paraId="1FC2EF65" w14:textId="77777777" w:rsidTr="00755E74">
        <w:trPr>
          <w:trHeight w:val="1180"/>
        </w:trPr>
        <w:tc>
          <w:tcPr>
            <w:tcW w:w="1119" w:type="dxa"/>
            <w:vMerge/>
            <w:vAlign w:val="center"/>
          </w:tcPr>
          <w:p w14:paraId="4F5F298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42CCB9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</w:t>
            </w:r>
          </w:p>
          <w:p w14:paraId="2EB4A768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185056A7" w14:textId="77777777" w:rsidR="00C62300" w:rsidRPr="00123301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386FE38" w14:textId="7DAE8490" w:rsidR="00123301" w:rsidRPr="00123301" w:rsidRDefault="00123301" w:rsidP="001233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: </w:t>
            </w:r>
            <w:r w:rsidRPr="0012330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elcome</w:t>
            </w:r>
          </w:p>
          <w:p w14:paraId="0D50A768" w14:textId="4CD3A873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948" w:type="dxa"/>
            <w:vAlign w:val="center"/>
          </w:tcPr>
          <w:p w14:paraId="57AF3BDB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78982AB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 and others</w:t>
            </w:r>
          </w:p>
          <w:p w14:paraId="00AC308A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8CEC11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D2EF9D2" w14:textId="5ED3BBCC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35B0134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</w:t>
            </w:r>
          </w:p>
          <w:p w14:paraId="3EDF673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7 Exercise(s): 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4AE073AF" w14:textId="1B87E1E8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20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21</w:t>
            </w:r>
          </w:p>
        </w:tc>
      </w:tr>
      <w:tr w:rsidR="00123301" w:rsidRPr="00300C2D" w14:paraId="76BC3A1C" w14:textId="77777777" w:rsidTr="00755E74">
        <w:trPr>
          <w:trHeight w:val="1180"/>
        </w:trPr>
        <w:tc>
          <w:tcPr>
            <w:tcW w:w="1119" w:type="dxa"/>
            <w:vMerge/>
            <w:vAlign w:val="center"/>
          </w:tcPr>
          <w:p w14:paraId="1466C1F9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883502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</w:t>
            </w:r>
          </w:p>
          <w:p w14:paraId="42666B03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55CC963C" w14:textId="77777777" w:rsidR="00C62300" w:rsidRDefault="00C62300" w:rsidP="001233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6E243165" w14:textId="27DFF527" w:rsidR="00123301" w:rsidRPr="00123301" w:rsidRDefault="00C62300" w:rsidP="001233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TOPIC</w:t>
            </w:r>
            <w:r w:rsidR="00123301"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: </w:t>
            </w:r>
            <w:r w:rsidR="00123301" w:rsidRPr="00123301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Messing About</w:t>
            </w:r>
          </w:p>
          <w:p w14:paraId="2714A7D9" w14:textId="7D87F1B0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48" w:type="dxa"/>
            <w:vAlign w:val="center"/>
          </w:tcPr>
          <w:p w14:paraId="0D23C600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306FA1B4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459B369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E8AA555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 Recognise and reproduce target language sounds</w:t>
            </w:r>
          </w:p>
          <w:p w14:paraId="11DF6AE1" w14:textId="57F5A39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436BB38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15D3978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oems for Year</w:t>
            </w:r>
          </w:p>
          <w:p w14:paraId="431E269D" w14:textId="7168696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4,5, and 6 Messing About by Michael Rosen Page: 27 Contemporary Children’s Literature Teaching Guidebook (BPK) 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bookmarkEnd w:id="0"/>
    </w:tbl>
    <w:p w14:paraId="2B2274B3" w14:textId="2A1A4654" w:rsidR="005642A2" w:rsidRDefault="005642A2">
      <w:pPr>
        <w:rPr>
          <w:sz w:val="20"/>
          <w:szCs w:val="20"/>
        </w:rPr>
      </w:pPr>
    </w:p>
    <w:p w14:paraId="052B0EED" w14:textId="77777777" w:rsidR="00300C2D" w:rsidRPr="00300C2D" w:rsidRDefault="00300C2D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5642A2" w:rsidRPr="00300C2D" w14:paraId="5F8AB401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C95E20B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D0D84DB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AAE9CA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7BB8283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5541BE90" w14:textId="77777777" w:rsidTr="0011434B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D2FBC9F" w14:textId="78B6CCB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  <w:p w14:paraId="7B63DD0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DE361B6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25.01.2026-29.01.2026</w:t>
            </w:r>
          </w:p>
          <w:p w14:paraId="77285AA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229D8AF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A6A97B3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6.01.2026-30.01.2026</w:t>
            </w:r>
          </w:p>
          <w:p w14:paraId="07FDDD6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12464CF" w14:textId="77777777" w:rsidR="00123301" w:rsidRPr="00300C2D" w:rsidRDefault="00123301" w:rsidP="001233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C3C143E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E16D76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C911C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</w:t>
            </w:r>
          </w:p>
          <w:p w14:paraId="27379BB7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E22EDA9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B5D8C55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It’s an Emergency</w:t>
            </w:r>
          </w:p>
          <w:p w14:paraId="67540EA1" w14:textId="6EDD4BFA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5A799DF2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6AD203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other known words and by context</w:t>
            </w:r>
          </w:p>
          <w:p w14:paraId="3BB388B1" w14:textId="3ABA770A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5DDBD330" w14:textId="1BF983BB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 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8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10 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; 1 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2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24</w:t>
            </w:r>
          </w:p>
        </w:tc>
      </w:tr>
      <w:tr w:rsidR="00123301" w:rsidRPr="00300C2D" w14:paraId="6701C94C" w14:textId="77777777" w:rsidTr="0011434B">
        <w:trPr>
          <w:trHeight w:val="1019"/>
        </w:trPr>
        <w:tc>
          <w:tcPr>
            <w:tcW w:w="1119" w:type="dxa"/>
            <w:vMerge/>
            <w:vAlign w:val="center"/>
          </w:tcPr>
          <w:p w14:paraId="56388A4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8BD4D1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</w:t>
            </w:r>
          </w:p>
          <w:p w14:paraId="1C7053A8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DA19D16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C462615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It’s an Emergency</w:t>
            </w:r>
          </w:p>
          <w:p w14:paraId="6C453AA8" w14:textId="4A2FA32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32EC3DF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41CFC61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.3 Narrate factual and imagined events and experiences</w:t>
            </w:r>
          </w:p>
          <w:p w14:paraId="770B022E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7C5FA2F5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52AA567C" w14:textId="7BFB81C5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.1 Narrate short stories, events and experiences</w:t>
            </w:r>
          </w:p>
        </w:tc>
        <w:tc>
          <w:tcPr>
            <w:tcW w:w="2388" w:type="dxa"/>
            <w:vAlign w:val="center"/>
          </w:tcPr>
          <w:p w14:paraId="0B725AF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</w:t>
            </w:r>
          </w:p>
          <w:p w14:paraId="3D1839B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10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11 Exercise(s): 3;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3 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2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27 Plain paper for</w:t>
            </w:r>
          </w:p>
          <w:p w14:paraId="656ECED6" w14:textId="656A79EB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ach pupil &amp; Scissors</w:t>
            </w:r>
          </w:p>
        </w:tc>
      </w:tr>
      <w:tr w:rsidR="00123301" w:rsidRPr="00300C2D" w14:paraId="5DB0EFCD" w14:textId="77777777" w:rsidTr="0011434B">
        <w:trPr>
          <w:trHeight w:val="48"/>
        </w:trPr>
        <w:tc>
          <w:tcPr>
            <w:tcW w:w="1119" w:type="dxa"/>
            <w:vMerge/>
            <w:vAlign w:val="center"/>
          </w:tcPr>
          <w:p w14:paraId="4A94557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891115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</w:t>
            </w:r>
          </w:p>
          <w:p w14:paraId="22612607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BE2A3BC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3FC9464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It’s an Emergency</w:t>
            </w:r>
          </w:p>
          <w:p w14:paraId="7C0A4FB4" w14:textId="0BD57C80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1B858AE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D2FC624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400C54C4" w14:textId="5CD152AE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little or no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5932A92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</w:t>
            </w:r>
          </w:p>
          <w:p w14:paraId="07900447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’s Book: Page(s): 13</w:t>
            </w:r>
          </w:p>
          <w:p w14:paraId="3B00D9B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xercise(s): 1–5</w:t>
            </w:r>
          </w:p>
          <w:p w14:paraId="2AADAEC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:</w:t>
            </w:r>
          </w:p>
          <w:p w14:paraId="0C7ACA56" w14:textId="6416EBF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30–31</w:t>
            </w:r>
          </w:p>
        </w:tc>
      </w:tr>
      <w:tr w:rsidR="00123301" w:rsidRPr="00300C2D" w14:paraId="62FEC7D1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67EC6BE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256340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</w:t>
            </w:r>
          </w:p>
          <w:p w14:paraId="555D40D3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0343239C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58CCFC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 It’s an Emergency</w:t>
            </w:r>
          </w:p>
          <w:p w14:paraId="2B69E9BA" w14:textId="360C833A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BA194FF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50DDAD36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3.1 Narrate short stories, events and experiences</w:t>
            </w:r>
          </w:p>
          <w:p w14:paraId="634AE1C2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4AC3B3F4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CFA0E1C" w14:textId="50DB87BC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565E4EF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ademy Stars Year 6</w:t>
            </w:r>
          </w:p>
          <w:p w14:paraId="7B08973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</w:t>
            </w:r>
          </w:p>
          <w:p w14:paraId="139E4DB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(s): 12 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292A9E11" w14:textId="3B17F71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: Page(s): 28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29</w:t>
            </w:r>
          </w:p>
        </w:tc>
      </w:tr>
      <w:tr w:rsidR="00B02ADB" w:rsidRPr="00300C2D" w14:paraId="71138F0D" w14:textId="77777777" w:rsidTr="00300C2D">
        <w:trPr>
          <w:trHeight w:val="843"/>
        </w:trPr>
        <w:tc>
          <w:tcPr>
            <w:tcW w:w="1119" w:type="dxa"/>
            <w:vMerge/>
            <w:vAlign w:val="center"/>
          </w:tcPr>
          <w:p w14:paraId="74328EA2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7F6597DB" w14:textId="637CA819" w:rsidR="00B02ADB" w:rsidRPr="00300C2D" w:rsidRDefault="00B02ADB" w:rsidP="00070F7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 xml:space="preserve"> Civic Education January</w:t>
            </w:r>
          </w:p>
          <w:p w14:paraId="587A90D8" w14:textId="777FB5D3" w:rsidR="00B02ADB" w:rsidRPr="00300C2D" w:rsidRDefault="00B02ADB" w:rsidP="00070F7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 xml:space="preserve"> Theme: Love</w:t>
            </w:r>
          </w:p>
        </w:tc>
      </w:tr>
    </w:tbl>
    <w:p w14:paraId="0976D5A5" w14:textId="77777777" w:rsidR="003D17FD" w:rsidRPr="00300C2D" w:rsidRDefault="003D17FD">
      <w:pPr>
        <w:rPr>
          <w:sz w:val="20"/>
          <w:szCs w:val="20"/>
        </w:rPr>
      </w:pPr>
    </w:p>
    <w:p w14:paraId="1AED4AFC" w14:textId="54698148" w:rsidR="003D17FD" w:rsidRPr="00300C2D" w:rsidRDefault="003D17FD">
      <w:pPr>
        <w:rPr>
          <w:sz w:val="20"/>
          <w:szCs w:val="20"/>
        </w:rPr>
      </w:pPr>
    </w:p>
    <w:p w14:paraId="64D2BDAA" w14:textId="77777777" w:rsidR="00B02ADB" w:rsidRDefault="00B02ADB">
      <w:pPr>
        <w:rPr>
          <w:sz w:val="20"/>
          <w:szCs w:val="20"/>
        </w:rPr>
      </w:pPr>
    </w:p>
    <w:p w14:paraId="39A50FA8" w14:textId="77777777" w:rsidR="00123301" w:rsidRDefault="00123301">
      <w:pPr>
        <w:rPr>
          <w:sz w:val="20"/>
          <w:szCs w:val="20"/>
        </w:rPr>
      </w:pPr>
    </w:p>
    <w:p w14:paraId="6E2EFEEE" w14:textId="77777777" w:rsidR="00123301" w:rsidRPr="00123301" w:rsidRDefault="00123301">
      <w:pPr>
        <w:rPr>
          <w:sz w:val="12"/>
          <w:szCs w:val="1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27"/>
        <w:gridCol w:w="7806"/>
        <w:gridCol w:w="2388"/>
      </w:tblGrid>
      <w:tr w:rsidR="003D17FD" w:rsidRPr="00300C2D" w14:paraId="76EF6755" w14:textId="77777777" w:rsidTr="009C38B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C626730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27" w:type="dxa"/>
            <w:shd w:val="clear" w:color="auto" w:fill="FFFFA1"/>
            <w:vAlign w:val="center"/>
          </w:tcPr>
          <w:p w14:paraId="061D546A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6" w:type="dxa"/>
            <w:shd w:val="clear" w:color="auto" w:fill="FFFFA1"/>
            <w:vAlign w:val="center"/>
          </w:tcPr>
          <w:p w14:paraId="2E3C0DEC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0EEDF0A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2232BCB4" w14:textId="77777777" w:rsidTr="009C38BB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D811028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</w:p>
          <w:p w14:paraId="2B55868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15D0A4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1.02.2026-05.02.2026</w:t>
            </w:r>
          </w:p>
          <w:p w14:paraId="5EF1EBE2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F321CF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764BA78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2.02.2026-06.02.2026</w:t>
            </w:r>
          </w:p>
          <w:p w14:paraId="1E52773F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CB57AB6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9317541" w14:textId="77777777" w:rsidR="00123301" w:rsidRPr="00300C2D" w:rsidRDefault="00123301" w:rsidP="001233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6C0FF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4DB017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3D07CC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</w:t>
            </w:r>
          </w:p>
          <w:p w14:paraId="2C6106D6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9C38BB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elf, Family and Friends</w:t>
            </w:r>
          </w:p>
          <w:p w14:paraId="7BE7FA17" w14:textId="77777777" w:rsidR="009C38BB" w:rsidRPr="009C38BB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214FFE89" w14:textId="147FBE59" w:rsidR="00123301" w:rsidRPr="009C38BB" w:rsidRDefault="009C38BB" w:rsidP="001233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TOPIC</w:t>
            </w:r>
            <w:r w:rsidR="00123301" w:rsidRPr="009C38BB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: </w:t>
            </w:r>
            <w:r w:rsidR="00123301" w:rsidRPr="009C38BB">
              <w:rPr>
                <w:rFonts w:ascii="Calibri" w:eastAsia="Times New Roman" w:hAnsi="Calibri" w:cs="Calibri"/>
                <w:sz w:val="18"/>
                <w:szCs w:val="18"/>
                <w:lang w:val="en-MY"/>
              </w:rPr>
              <w:t>Messing About</w:t>
            </w:r>
          </w:p>
          <w:p w14:paraId="00D2FF88" w14:textId="14E4897E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806" w:type="dxa"/>
            <w:vAlign w:val="center"/>
          </w:tcPr>
          <w:p w14:paraId="7BEC0A4F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29547023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275EB6DF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79A5FC7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39A1AFB7" w14:textId="78593C2B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5 Ask about and Describe personality.</w:t>
            </w:r>
          </w:p>
        </w:tc>
        <w:tc>
          <w:tcPr>
            <w:tcW w:w="2388" w:type="dxa"/>
            <w:vAlign w:val="center"/>
          </w:tcPr>
          <w:p w14:paraId="73E3817D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79EB844E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5B3F93C1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311430DA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essing About by</w:t>
            </w:r>
          </w:p>
          <w:p w14:paraId="6EA2D796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ichael Rosen</w:t>
            </w:r>
          </w:p>
          <w:p w14:paraId="0ADED8E0" w14:textId="78357EC3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27</w:t>
            </w:r>
          </w:p>
        </w:tc>
      </w:tr>
      <w:tr w:rsidR="00123301" w:rsidRPr="00300C2D" w14:paraId="470C344D" w14:textId="77777777" w:rsidTr="009C38BB">
        <w:trPr>
          <w:trHeight w:val="110"/>
        </w:trPr>
        <w:tc>
          <w:tcPr>
            <w:tcW w:w="1119" w:type="dxa"/>
            <w:vMerge/>
            <w:vAlign w:val="center"/>
          </w:tcPr>
          <w:p w14:paraId="438E0FF3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5A18D9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</w:t>
            </w:r>
          </w:p>
          <w:p w14:paraId="09780F8E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3107B74" w14:textId="77777777" w:rsidR="009C38BB" w:rsidRPr="009C38BB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DF98271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1: It’s an Emergency</w:t>
            </w:r>
          </w:p>
          <w:p w14:paraId="511C8C7B" w14:textId="480E0A4F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806" w:type="dxa"/>
            <w:vAlign w:val="center"/>
          </w:tcPr>
          <w:p w14:paraId="024E1912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9246E21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55A1B05F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6F808D1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5144270" w14:textId="6476FC16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153C1051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C4ABE5B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, 14</w:t>
            </w:r>
          </w:p>
          <w:p w14:paraId="1A75751D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7E8ECAEF" w14:textId="271A9B06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2</w:t>
            </w:r>
          </w:p>
        </w:tc>
      </w:tr>
      <w:tr w:rsidR="00123301" w:rsidRPr="00300C2D" w14:paraId="4740806E" w14:textId="77777777" w:rsidTr="009C38BB">
        <w:trPr>
          <w:trHeight w:val="1019"/>
        </w:trPr>
        <w:tc>
          <w:tcPr>
            <w:tcW w:w="1119" w:type="dxa"/>
            <w:vMerge/>
            <w:vAlign w:val="center"/>
          </w:tcPr>
          <w:p w14:paraId="3A3F4304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74D4C8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</w:t>
            </w:r>
          </w:p>
          <w:p w14:paraId="1E13EA94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D38E845" w14:textId="77777777" w:rsidR="009C38BB" w:rsidRPr="009C38BB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D1AF539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1: It’s an Emergency</w:t>
            </w:r>
          </w:p>
          <w:p w14:paraId="487D768E" w14:textId="0E3E7429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806" w:type="dxa"/>
            <w:vAlign w:val="center"/>
          </w:tcPr>
          <w:p w14:paraId="14E70C38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7ECC82A7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06BD375C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4016D1C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86BEEC1" w14:textId="65C396D9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</w:tc>
        <w:tc>
          <w:tcPr>
            <w:tcW w:w="2388" w:type="dxa"/>
            <w:vAlign w:val="center"/>
          </w:tcPr>
          <w:p w14:paraId="6F8525E4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20B9656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5 Exercise(s): 3 &amp; working with</w:t>
            </w:r>
          </w:p>
          <w:p w14:paraId="71933A7B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ds Workbook: Pages: 14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</w:t>
            </w:r>
          </w:p>
          <w:p w14:paraId="0609F674" w14:textId="38376756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2-33</w:t>
            </w:r>
          </w:p>
        </w:tc>
      </w:tr>
      <w:tr w:rsidR="00123301" w:rsidRPr="00300C2D" w14:paraId="2E5AE02C" w14:textId="77777777" w:rsidTr="009C38BB">
        <w:trPr>
          <w:trHeight w:val="48"/>
        </w:trPr>
        <w:tc>
          <w:tcPr>
            <w:tcW w:w="1119" w:type="dxa"/>
            <w:vMerge/>
            <w:vAlign w:val="center"/>
          </w:tcPr>
          <w:p w14:paraId="108BCFF5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280922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</w:t>
            </w:r>
          </w:p>
          <w:p w14:paraId="22F316AC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0DE66E29" w14:textId="77777777" w:rsidR="009C38BB" w:rsidRPr="009C38BB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2B99C99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1: It’s an Emergency</w:t>
            </w:r>
          </w:p>
          <w:p w14:paraId="2F06CCD5" w14:textId="05B98ACD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806" w:type="dxa"/>
            <w:vAlign w:val="center"/>
          </w:tcPr>
          <w:p w14:paraId="5E0BF68E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BFE9BFA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41B278FF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6D8AACC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32BF4BF" w14:textId="711D3DFB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3 Explain and give reasons for simple advice</w:t>
            </w:r>
          </w:p>
        </w:tc>
        <w:tc>
          <w:tcPr>
            <w:tcW w:w="2388" w:type="dxa"/>
            <w:vAlign w:val="center"/>
          </w:tcPr>
          <w:p w14:paraId="66D66C36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B024E80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7</w:t>
            </w:r>
          </w:p>
          <w:p w14:paraId="328A5A25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 Workbook: Page: 15</w:t>
            </w:r>
          </w:p>
          <w:p w14:paraId="044D8E5B" w14:textId="659D5753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Page(s): 36</w:t>
            </w:r>
          </w:p>
        </w:tc>
      </w:tr>
      <w:tr w:rsidR="00123301" w:rsidRPr="00300C2D" w14:paraId="0E139166" w14:textId="77777777" w:rsidTr="009C38BB">
        <w:trPr>
          <w:trHeight w:val="1180"/>
        </w:trPr>
        <w:tc>
          <w:tcPr>
            <w:tcW w:w="1119" w:type="dxa"/>
            <w:vMerge/>
            <w:vAlign w:val="center"/>
          </w:tcPr>
          <w:p w14:paraId="6F56CAC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714390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</w:t>
            </w:r>
          </w:p>
          <w:p w14:paraId="2639C8F0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6A1D5A4" w14:textId="77777777" w:rsidR="009C38BB" w:rsidRPr="009C38BB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1DE6446" w14:textId="77777777" w:rsidR="00123301" w:rsidRPr="009C38BB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1: It’s an Emergency</w:t>
            </w:r>
          </w:p>
          <w:p w14:paraId="3BF7022E" w14:textId="1BB9970A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806" w:type="dxa"/>
            <w:vAlign w:val="center"/>
          </w:tcPr>
          <w:p w14:paraId="01454893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59FDE533" w14:textId="77777777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  <w:p w14:paraId="7C4EBF66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7411AA9B" w14:textId="77777777" w:rsidR="00123301" w:rsidRPr="009C38BB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854FEE8" w14:textId="64CAF491" w:rsidR="00123301" w:rsidRPr="009C38BB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21398E31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810B68F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6</w:t>
            </w:r>
          </w:p>
          <w:p w14:paraId="74384DBC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</w:t>
            </w:r>
          </w:p>
          <w:p w14:paraId="2F0B1192" w14:textId="77777777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4D803B9" w14:textId="56ADD3A5" w:rsidR="00123301" w:rsidRPr="009C38BB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4</w:t>
            </w:r>
            <w:r w:rsidRPr="009C38BB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9C38BB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5</w:t>
            </w:r>
          </w:p>
        </w:tc>
      </w:tr>
    </w:tbl>
    <w:p w14:paraId="42277851" w14:textId="322CDB01" w:rsidR="00F0253D" w:rsidRPr="00300C2D" w:rsidRDefault="00F0253D">
      <w:pPr>
        <w:rPr>
          <w:sz w:val="20"/>
          <w:szCs w:val="20"/>
        </w:rPr>
      </w:pPr>
    </w:p>
    <w:p w14:paraId="7BCAE7D5" w14:textId="6D99E7D3" w:rsidR="00A14F91" w:rsidRPr="00300C2D" w:rsidRDefault="00A14F91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A14F91" w:rsidRPr="00300C2D" w14:paraId="6D70B4C3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0D8E2EF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B868BA5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13A801DA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F5BBD0F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3A30B270" w14:textId="77777777" w:rsidTr="001F561C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FC6051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  <w:p w14:paraId="0ABEEC6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97ED34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8.02.2026-12.02.2026</w:t>
            </w:r>
          </w:p>
          <w:p w14:paraId="717B16D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A271E3A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9BF69D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9.02.2026-13.02.2026</w:t>
            </w:r>
          </w:p>
          <w:p w14:paraId="6F4D3878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07C5719" w14:textId="77777777" w:rsidR="00123301" w:rsidRPr="00300C2D" w:rsidRDefault="00123301" w:rsidP="001233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26052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EE1BE4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07CB56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</w:t>
            </w:r>
          </w:p>
          <w:p w14:paraId="03109ABB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2150ABFE" w14:textId="77777777" w:rsidR="00C62300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F0CAE68" w14:textId="000F99C1" w:rsidR="00123301" w:rsidRPr="00123301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123301"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Sandwich by Tony Bradman</w:t>
            </w:r>
          </w:p>
          <w:p w14:paraId="7EB0D277" w14:textId="148BA7A6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62409D0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63D6219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28D463B8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70261F5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60871ADC" w14:textId="3174E539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187E913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4A962A1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7DDACF1C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4E485BE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Sandwich by</w:t>
            </w:r>
          </w:p>
          <w:p w14:paraId="48FBB5E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ony Bradman</w:t>
            </w:r>
          </w:p>
          <w:p w14:paraId="3A1E5F09" w14:textId="7B7EC6E5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8-29</w:t>
            </w:r>
          </w:p>
        </w:tc>
      </w:tr>
      <w:tr w:rsidR="00123301" w:rsidRPr="00300C2D" w14:paraId="513E29DD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2A66DE6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86273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6</w:t>
            </w:r>
          </w:p>
          <w:p w14:paraId="3E9BB755" w14:textId="7B5DAA14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="009C38BB"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World of Self, Family and Friends</w:t>
            </w:r>
          </w:p>
          <w:p w14:paraId="64E811B2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6D51AD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: </w:t>
            </w: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123301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n emergency!</w:t>
            </w:r>
          </w:p>
          <w:p w14:paraId="476FA15D" w14:textId="17A919F0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  <w:r w:rsidR="009C38BB"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anguage Awareness 1)</w:t>
            </w:r>
          </w:p>
        </w:tc>
        <w:tc>
          <w:tcPr>
            <w:tcW w:w="7523" w:type="dxa"/>
            <w:vAlign w:val="center"/>
          </w:tcPr>
          <w:p w14:paraId="208E353E" w14:textId="4F0AC501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5A0F70E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1D6C5F0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7</w:t>
            </w:r>
          </w:p>
          <w:p w14:paraId="6185B5E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(s): 1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7</w:t>
            </w:r>
          </w:p>
          <w:p w14:paraId="61A13C02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 A speaking task.</w:t>
            </w:r>
          </w:p>
          <w:p w14:paraId="0187FCA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elf-assessment worksheet (see</w:t>
            </w:r>
          </w:p>
          <w:p w14:paraId="0A9D57CE" w14:textId="58F584E3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low)</w:t>
            </w:r>
          </w:p>
        </w:tc>
      </w:tr>
      <w:tr w:rsidR="00123301" w:rsidRPr="00300C2D" w14:paraId="3EBED671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72B96AA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9746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7</w:t>
            </w:r>
          </w:p>
          <w:p w14:paraId="46130D1B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25D56CCC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3EA92E2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5B44A96C" w14:textId="3911CC48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AB8D503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FD0895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3 Guess the meaning of unfamiliar words from clues provided by other known words and by context</w:t>
            </w:r>
          </w:p>
          <w:p w14:paraId="4580BDA9" w14:textId="3E32943F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56D3AE4C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11D283F0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2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3</w:t>
            </w:r>
          </w:p>
          <w:p w14:paraId="541C37F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2F7F391D" w14:textId="599D191D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4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3</w:t>
            </w:r>
          </w:p>
        </w:tc>
      </w:tr>
      <w:tr w:rsidR="00123301" w:rsidRPr="00300C2D" w14:paraId="3C0C0983" w14:textId="77777777" w:rsidTr="0011434B">
        <w:trPr>
          <w:trHeight w:val="1019"/>
        </w:trPr>
        <w:tc>
          <w:tcPr>
            <w:tcW w:w="1119" w:type="dxa"/>
            <w:vMerge/>
            <w:vAlign w:val="center"/>
          </w:tcPr>
          <w:p w14:paraId="3A357CC6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0E9C3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8</w:t>
            </w:r>
          </w:p>
          <w:p w14:paraId="4D04C9F6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43411CCE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BC4C067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7506DDA8" w14:textId="561607AF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86EDBF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2FFA65A2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3419C0D5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B078212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66EDD54" w14:textId="4A15CC72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60096D2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4AE43E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2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4</w:t>
            </w:r>
          </w:p>
          <w:p w14:paraId="0C706FC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507D043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EF9B11A" w14:textId="6718043A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44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5</w:t>
            </w:r>
          </w:p>
        </w:tc>
      </w:tr>
      <w:tr w:rsidR="00123301" w:rsidRPr="00300C2D" w14:paraId="29153351" w14:textId="77777777" w:rsidTr="0011434B">
        <w:trPr>
          <w:trHeight w:val="48"/>
        </w:trPr>
        <w:tc>
          <w:tcPr>
            <w:tcW w:w="1119" w:type="dxa"/>
            <w:vMerge/>
            <w:vAlign w:val="center"/>
          </w:tcPr>
          <w:p w14:paraId="34D5C2FA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C150D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9</w:t>
            </w:r>
          </w:p>
          <w:p w14:paraId="09007C8D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3BF56914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2B6E51E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16EE8567" w14:textId="6D809D11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4D6DD301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0944B272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  <w:p w14:paraId="2B7E742A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D3B444E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7C45D457" w14:textId="55B81E08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21F8241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78E337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355A432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2CE71C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4 &amp; 26</w:t>
            </w:r>
          </w:p>
          <w:p w14:paraId="24F0A86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3F78621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193AB08" w14:textId="0857BF76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48</w:t>
            </w:r>
          </w:p>
        </w:tc>
      </w:tr>
      <w:tr w:rsidR="00B02ADB" w:rsidRPr="00300C2D" w14:paraId="6555F2D0" w14:textId="77777777" w:rsidTr="00300C2D">
        <w:trPr>
          <w:cantSplit/>
          <w:trHeight w:val="291"/>
        </w:trPr>
        <w:tc>
          <w:tcPr>
            <w:tcW w:w="1119" w:type="dxa"/>
            <w:vAlign w:val="center"/>
          </w:tcPr>
          <w:p w14:paraId="08AF106B" w14:textId="2D50F865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2321" w:type="dxa"/>
            <w:gridSpan w:val="3"/>
            <w:shd w:val="clear" w:color="auto" w:fill="E5DFEC" w:themeFill="accent4" w:themeFillTint="33"/>
          </w:tcPr>
          <w:p w14:paraId="6D9409EE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CUTI PERAYAAN – TAHUN BARU CINA </w:t>
            </w:r>
          </w:p>
          <w:p w14:paraId="54E16113" w14:textId="634DE4CC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KUMP A: 15.02.2026 – 19.02.2026, KUMP B: 16.02.2026 – 20.02.2026</w:t>
            </w:r>
          </w:p>
        </w:tc>
      </w:tr>
    </w:tbl>
    <w:p w14:paraId="1F606435" w14:textId="1D04A0F1" w:rsidR="000F15F2" w:rsidRPr="00300C2D" w:rsidRDefault="000F15F2">
      <w:pPr>
        <w:rPr>
          <w:sz w:val="20"/>
          <w:szCs w:val="20"/>
        </w:rPr>
      </w:pPr>
    </w:p>
    <w:p w14:paraId="14D54AF6" w14:textId="77777777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A0D99" w:rsidRPr="00300C2D" w14:paraId="3FF488F2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FF1029F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BFE5E88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187D8045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1AE8A18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0D4F65CE" w14:textId="77777777" w:rsidTr="003B466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AB79134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7</w:t>
            </w:r>
          </w:p>
          <w:p w14:paraId="6F4A631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C926AE" w14:textId="77777777" w:rsidR="00123301" w:rsidRPr="00300C2D" w:rsidRDefault="00123301" w:rsidP="00123301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</w:t>
            </w:r>
            <w:r w:rsidRPr="00300C2D">
              <w:rPr>
                <w:rFonts w:ascii="Calibri" w:eastAsia="Arial Narrow" w:hAnsi="Calibri" w:cs="Calibri"/>
                <w:color w:val="EE0000"/>
                <w:sz w:val="20"/>
                <w:szCs w:val="20"/>
              </w:rPr>
              <w:t xml:space="preserve">: </w:t>
            </w: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2.02.2026-26.02.2026</w:t>
            </w:r>
          </w:p>
          <w:p w14:paraId="26DD9E48" w14:textId="77777777" w:rsidR="00123301" w:rsidRPr="00300C2D" w:rsidRDefault="00123301" w:rsidP="00123301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1F0DE50F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3.02.2026-27.02.2026</w:t>
            </w:r>
          </w:p>
          <w:p w14:paraId="73192D1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8C1705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FFFA521" w14:textId="77777777" w:rsidR="00123301" w:rsidRPr="00300C2D" w:rsidRDefault="00123301" w:rsidP="001233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D6EAF9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CE370F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CF3F3A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0</w:t>
            </w:r>
          </w:p>
          <w:p w14:paraId="06B93618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0209C7F9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A5CECA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3F23339C" w14:textId="29EFFF95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BB0D6DC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A2F625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26DD0BE3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91DBA3E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447FB67F" w14:textId="547E8788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1876A4B1" w14:textId="59921124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A98CE0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323BC9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5</w:t>
            </w:r>
          </w:p>
          <w:p w14:paraId="3D0646C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4D6A91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2890345" w14:textId="2A21E545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46-47</w:t>
            </w:r>
          </w:p>
        </w:tc>
      </w:tr>
      <w:tr w:rsidR="00123301" w:rsidRPr="00300C2D" w14:paraId="4A13A240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25E4DA4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2F1859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1</w:t>
            </w:r>
          </w:p>
          <w:p w14:paraId="74C5ECF7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414B9C7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820A961" w14:textId="0BF0464B" w:rsidR="00123301" w:rsidRPr="00123301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123301"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Sandwich</w:t>
            </w:r>
          </w:p>
          <w:p w14:paraId="5797936A" w14:textId="480ECC93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56933A04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6925903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611B0D0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5CFF7CC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6CFF225F" w14:textId="76622BAA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314797D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29972F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Year 4,5,</w:t>
            </w:r>
          </w:p>
          <w:p w14:paraId="73DD4A3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d 6</w:t>
            </w:r>
          </w:p>
          <w:p w14:paraId="0B753F4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Sandwich by</w:t>
            </w:r>
          </w:p>
          <w:p w14:paraId="2C09673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ony Bradman</w:t>
            </w:r>
          </w:p>
          <w:p w14:paraId="12D680B0" w14:textId="7FC9ED24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8-29</w:t>
            </w:r>
          </w:p>
        </w:tc>
      </w:tr>
      <w:tr w:rsidR="00123301" w:rsidRPr="00300C2D" w14:paraId="150AC0B3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3C81E0B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9C40AE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2</w:t>
            </w:r>
          </w:p>
          <w:p w14:paraId="366A494D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C4FC956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68AD81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5D969695" w14:textId="37914213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0BC6A72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74C753A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0B39F56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989621D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751BC49E" w14:textId="3685D49E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2AA6643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C5FAFC7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DE753A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E81699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8</w:t>
            </w:r>
          </w:p>
          <w:p w14:paraId="45BC8E9C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6DB7DEE5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552D038" w14:textId="41EEEA6E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2</w:t>
            </w:r>
          </w:p>
        </w:tc>
      </w:tr>
      <w:tr w:rsidR="00123301" w:rsidRPr="00300C2D" w14:paraId="77107E74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6DDDD2B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58CD6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3</w:t>
            </w:r>
          </w:p>
          <w:p w14:paraId="17589947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D0EA1FB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CFD00BA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0C62D0F2" w14:textId="5111A16E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CF4484E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286A1C4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61F8B657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D781527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AD3C213" w14:textId="22D04213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1702B82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E5F9CD0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50FBFF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843350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8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9</w:t>
            </w:r>
          </w:p>
          <w:p w14:paraId="6555208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4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</w:t>
            </w:r>
          </w:p>
          <w:p w14:paraId="0DCDF1F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C050152" w14:textId="30C7CA60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2</w:t>
            </w:r>
          </w:p>
        </w:tc>
      </w:tr>
      <w:tr w:rsidR="00B02ADB" w:rsidRPr="00300C2D" w14:paraId="2BDAC714" w14:textId="77777777" w:rsidTr="00300C2D">
        <w:trPr>
          <w:cantSplit/>
          <w:trHeight w:val="616"/>
        </w:trPr>
        <w:tc>
          <w:tcPr>
            <w:tcW w:w="1119" w:type="dxa"/>
            <w:vMerge/>
            <w:vAlign w:val="center"/>
          </w:tcPr>
          <w:p w14:paraId="38FD66C9" w14:textId="77777777" w:rsidR="00B02ADB" w:rsidRPr="00300C2D" w:rsidRDefault="00B02ADB" w:rsidP="00B02AD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1BE5AC46" w14:textId="77777777" w:rsidR="00B02ADB" w:rsidRPr="00300C2D" w:rsidRDefault="00B02ADB" w:rsidP="00B02AD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>Civic Education February</w:t>
            </w:r>
          </w:p>
          <w:p w14:paraId="4BFFB54A" w14:textId="3C9765BD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>Theme: Mutual Respect</w:t>
            </w:r>
          </w:p>
        </w:tc>
      </w:tr>
    </w:tbl>
    <w:p w14:paraId="51883610" w14:textId="63CA044C" w:rsidR="000F15F2" w:rsidRPr="00300C2D" w:rsidRDefault="000F15F2">
      <w:pPr>
        <w:rPr>
          <w:sz w:val="20"/>
          <w:szCs w:val="20"/>
        </w:rPr>
      </w:pPr>
    </w:p>
    <w:p w14:paraId="20A9F67E" w14:textId="77777777" w:rsidR="00B02ADB" w:rsidRPr="00300C2D" w:rsidRDefault="00B02ADB">
      <w:pPr>
        <w:rPr>
          <w:sz w:val="20"/>
          <w:szCs w:val="20"/>
        </w:rPr>
      </w:pPr>
    </w:p>
    <w:p w14:paraId="0CB0556E" w14:textId="33620562" w:rsidR="0011434B" w:rsidRPr="00300C2D" w:rsidRDefault="000F15F2">
      <w:pPr>
        <w:rPr>
          <w:sz w:val="20"/>
          <w:szCs w:val="20"/>
        </w:rPr>
      </w:pPr>
      <w:r w:rsidRPr="00300C2D">
        <w:rPr>
          <w:sz w:val="20"/>
          <w:szCs w:val="20"/>
        </w:rPr>
        <w:br w:type="page"/>
      </w:r>
    </w:p>
    <w:p w14:paraId="5C8FA0C8" w14:textId="0D1809CD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39C98219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B3E2022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09637007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6CD6E72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212E434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64CD8502" w14:textId="77777777" w:rsidTr="007D713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290BF72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</w:p>
          <w:p w14:paraId="060D1B09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FD2D89A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1.03.2026-05.03.2026</w:t>
            </w:r>
          </w:p>
          <w:p w14:paraId="16CC5C7D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904D5B7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87B110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2.03.2026-06.03.2026</w:t>
            </w:r>
          </w:p>
        </w:tc>
        <w:tc>
          <w:tcPr>
            <w:tcW w:w="2410" w:type="dxa"/>
          </w:tcPr>
          <w:p w14:paraId="1C6CBB5B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4</w:t>
            </w:r>
          </w:p>
          <w:p w14:paraId="125C6382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1B4303DB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D6236B5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1D53449D" w14:textId="3BD9BEB5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6969603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3A05E54E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0F3AB09D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59963141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0CF864E4" w14:textId="71EC699F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3E1F9A7C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5D764FB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EDD73C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7</w:t>
            </w:r>
          </w:p>
          <w:p w14:paraId="30AE7D25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3103B99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DA8839B" w14:textId="76F41585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0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1</w:t>
            </w:r>
          </w:p>
        </w:tc>
      </w:tr>
      <w:tr w:rsidR="00123301" w:rsidRPr="00300C2D" w14:paraId="045B657E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3B74844E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A0B1F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5</w:t>
            </w:r>
          </w:p>
          <w:p w14:paraId="34095D82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5CE45784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655155F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3FF455AB" w14:textId="6921D2D9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AC2C26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4CA91AC6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2 Agree a set of basic steps needed to complete extended classroom tasks</w:t>
            </w:r>
          </w:p>
          <w:p w14:paraId="0E74F59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7FEB5F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7D1F0FE" w14:textId="419888B8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106A73D5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ictures of futuristic</w:t>
            </w:r>
          </w:p>
          <w:p w14:paraId="5EEA6E1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lassrooms Poster paper,</w:t>
            </w:r>
          </w:p>
          <w:p w14:paraId="628E860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ens and pencils for each group</w:t>
            </w:r>
          </w:p>
          <w:p w14:paraId="4D0999BA" w14:textId="10B7B4CD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Dictionaries</w:t>
            </w:r>
          </w:p>
        </w:tc>
      </w:tr>
      <w:tr w:rsidR="00123301" w:rsidRPr="00300C2D" w14:paraId="5B235B87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41513BF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B4D3AD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6</w:t>
            </w:r>
          </w:p>
          <w:p w14:paraId="5D29690A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9C850EB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8AF92A1" w14:textId="12123A04" w:rsidR="00123301" w:rsidRPr="00123301" w:rsidRDefault="00C62300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123301"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oes</w:t>
            </w:r>
          </w:p>
          <w:p w14:paraId="02DF2766" w14:textId="2298F6D8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4D548282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3E1F8CBE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5B6734D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1639B9D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714314D" w14:textId="055598A6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57CFC9A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59778C1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5A47382F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7943426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oes by Judith</w:t>
            </w:r>
          </w:p>
          <w:p w14:paraId="2456853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Nicholls</w:t>
            </w:r>
          </w:p>
          <w:p w14:paraId="5E2F6430" w14:textId="264254B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30</w:t>
            </w:r>
          </w:p>
        </w:tc>
      </w:tr>
      <w:tr w:rsidR="00123301" w:rsidRPr="00300C2D" w14:paraId="52E3B523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767B3EEE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F0391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7</w:t>
            </w:r>
          </w:p>
          <w:p w14:paraId="7AD89602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0A9D7CF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1FFBDBE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4AA58640" w14:textId="2B1F0BE6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7AD9FAFE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177EDA50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7889E23C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CB91A52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B4111A3" w14:textId="4433A5D0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4B553DA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02B9B8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1</w:t>
            </w:r>
          </w:p>
          <w:p w14:paraId="43FAF5D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0DB62AD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B90F3C0" w14:textId="20969655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7</w:t>
            </w:r>
          </w:p>
        </w:tc>
      </w:tr>
      <w:tr w:rsidR="00123301" w:rsidRPr="00300C2D" w14:paraId="5A13CF52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04A8D5E3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69B02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8</w:t>
            </w:r>
          </w:p>
          <w:p w14:paraId="5D4582FA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92E285D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EBE9659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61ACD48C" w14:textId="009AB2E5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7405D888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1F50CAB3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797D0114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B9F441E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7A479BA9" w14:textId="38050372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4 Use with some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541ACBD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30A4A27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1</w:t>
            </w:r>
          </w:p>
          <w:p w14:paraId="5CCB6E3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 Worksheets:</w:t>
            </w:r>
          </w:p>
          <w:p w14:paraId="03512395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spelling activity (Writing task)</w:t>
            </w:r>
          </w:p>
          <w:p w14:paraId="1CEA0D7A" w14:textId="5ACEC38C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Dictionaries</w:t>
            </w:r>
          </w:p>
        </w:tc>
      </w:tr>
    </w:tbl>
    <w:p w14:paraId="77E870D9" w14:textId="77777777" w:rsidR="00B02ADB" w:rsidRPr="00300C2D" w:rsidRDefault="00B02ADB">
      <w:pPr>
        <w:rPr>
          <w:sz w:val="20"/>
          <w:szCs w:val="20"/>
        </w:rPr>
      </w:pPr>
    </w:p>
    <w:p w14:paraId="78380523" w14:textId="77777777" w:rsidR="00B02ADB" w:rsidRDefault="00B02ADB">
      <w:pPr>
        <w:rPr>
          <w:sz w:val="20"/>
          <w:szCs w:val="20"/>
        </w:rPr>
      </w:pPr>
    </w:p>
    <w:p w14:paraId="6FAD075B" w14:textId="77777777" w:rsidR="00123301" w:rsidRDefault="00123301">
      <w:pPr>
        <w:rPr>
          <w:sz w:val="20"/>
          <w:szCs w:val="20"/>
        </w:rPr>
      </w:pPr>
    </w:p>
    <w:p w14:paraId="0E96CB1B" w14:textId="77777777" w:rsidR="00123301" w:rsidRPr="00300C2D" w:rsidRDefault="00123301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03B4FEA8" w14:textId="77777777" w:rsidTr="00B02ADB">
        <w:trPr>
          <w:trHeight w:val="386"/>
        </w:trPr>
        <w:tc>
          <w:tcPr>
            <w:tcW w:w="1119" w:type="dxa"/>
            <w:shd w:val="clear" w:color="auto" w:fill="FFFFA1"/>
            <w:vAlign w:val="center"/>
          </w:tcPr>
          <w:p w14:paraId="06DF5663" w14:textId="1FF779B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bookmarkStart w:id="1" w:name="_Hlk217632443"/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4101BDC6" w14:textId="04C20CFF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ADA3C67" w14:textId="7CA0ADEE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14C35B4" w14:textId="4224A02D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0C3726EB" w14:textId="77777777" w:rsidTr="003B5AAB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63F27241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</w:p>
          <w:p w14:paraId="671608F2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620F58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8.03.2026-12.03.2026</w:t>
            </w:r>
          </w:p>
          <w:p w14:paraId="73F37E3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F3E806A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BD13A65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9.03.2026-13.03.2026</w:t>
            </w:r>
          </w:p>
          <w:p w14:paraId="7E89633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997FC1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29</w:t>
            </w:r>
          </w:p>
          <w:p w14:paraId="2CC6E2A9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080A184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4F2352D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77B0D142" w14:textId="3AEED9A3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022BFEE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6CDEDAD4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  <w:p w14:paraId="3C7DDAF9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434658D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5558BBE6" w14:textId="7CCB673A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2995FFD5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A8469A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0 Exercise(s): 1</w:t>
            </w:r>
          </w:p>
          <w:p w14:paraId="482D4830" w14:textId="44D59B8F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51, 54</w:t>
            </w:r>
          </w:p>
        </w:tc>
      </w:tr>
      <w:tr w:rsidR="00123301" w:rsidRPr="00300C2D" w14:paraId="4726BBE7" w14:textId="77777777" w:rsidTr="00133A5C">
        <w:trPr>
          <w:trHeight w:val="48"/>
        </w:trPr>
        <w:tc>
          <w:tcPr>
            <w:tcW w:w="1119" w:type="dxa"/>
            <w:vMerge/>
            <w:vAlign w:val="center"/>
          </w:tcPr>
          <w:p w14:paraId="6D77722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03D86A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0</w:t>
            </w:r>
          </w:p>
          <w:p w14:paraId="3B925252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2C873839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76CD858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1A63E0B2" w14:textId="25B4AFE4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4036DE8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129BFD21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054A9609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96A8FD8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4AFD6EC" w14:textId="281D0A44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4159771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03BA2B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0</w:t>
            </w:r>
          </w:p>
          <w:p w14:paraId="2ADE7178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3</w:t>
            </w:r>
          </w:p>
          <w:p w14:paraId="32B3CF67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8D4CF6F" w14:textId="37286ED8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4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5</w:t>
            </w:r>
          </w:p>
        </w:tc>
      </w:tr>
      <w:tr w:rsidR="00123301" w:rsidRPr="00300C2D" w14:paraId="599FAF7A" w14:textId="77777777" w:rsidTr="008F360C">
        <w:trPr>
          <w:trHeight w:val="48"/>
        </w:trPr>
        <w:tc>
          <w:tcPr>
            <w:tcW w:w="1119" w:type="dxa"/>
            <w:vMerge/>
            <w:vAlign w:val="center"/>
          </w:tcPr>
          <w:p w14:paraId="47930676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0E5E4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1</w:t>
            </w:r>
          </w:p>
          <w:p w14:paraId="2820342C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1E3114A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67E3560" w14:textId="48B71679" w:rsidR="00123301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123301"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oes</w:t>
            </w:r>
          </w:p>
          <w:p w14:paraId="6F6F8570" w14:textId="62D2A95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6689F8CB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561A6813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4E17830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70BAE56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2976426C" w14:textId="162C1BEC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3A5F57C6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76B7218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6A8DB5F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5989DB74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oes by Judith</w:t>
            </w:r>
          </w:p>
          <w:p w14:paraId="18B4E97A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Nicholls</w:t>
            </w:r>
          </w:p>
          <w:p w14:paraId="1C112AB2" w14:textId="6F6DBC38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30</w:t>
            </w:r>
          </w:p>
        </w:tc>
      </w:tr>
      <w:tr w:rsidR="00123301" w:rsidRPr="00300C2D" w14:paraId="61E551D8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5E1BB9BA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DCD07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2</w:t>
            </w:r>
          </w:p>
          <w:p w14:paraId="782F69CB" w14:textId="2C3136D3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="009C38BB"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World of Self, Family and Friends</w:t>
            </w:r>
          </w:p>
          <w:p w14:paraId="651D1701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DFA924C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2: Life in the past</w:t>
            </w:r>
          </w:p>
          <w:p w14:paraId="214B9921" w14:textId="20CB49B3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512C4CF6" w14:textId="233CF5E4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66C225A7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 Year 6</w:t>
            </w:r>
          </w:p>
          <w:p w14:paraId="412B65B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2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3</w:t>
            </w:r>
          </w:p>
          <w:p w14:paraId="38EAD6FB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2446346D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58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9</w:t>
            </w:r>
          </w:p>
          <w:p w14:paraId="15A7D00D" w14:textId="3455F9E3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 A writing task. Self-assessment worksheet (see below)</w:t>
            </w:r>
          </w:p>
        </w:tc>
      </w:tr>
      <w:tr w:rsidR="00123301" w:rsidRPr="00300C2D" w14:paraId="5B901B59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3581C47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887318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3</w:t>
            </w:r>
          </w:p>
          <w:p w14:paraId="7BB447A4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7208336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E2D5C4F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776D06B1" w14:textId="3D3B14BF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3DAAD299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D5E0535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445161AB" w14:textId="7AFAA2FC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790CE1C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E3F9A8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4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6 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 1-3</w:t>
            </w:r>
          </w:p>
          <w:p w14:paraId="44E335B4" w14:textId="69187FF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60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2</w:t>
            </w:r>
          </w:p>
        </w:tc>
      </w:tr>
      <w:bookmarkEnd w:id="1"/>
    </w:tbl>
    <w:p w14:paraId="4764CB52" w14:textId="032522FA" w:rsidR="0011434B" w:rsidRPr="00300C2D" w:rsidRDefault="0011434B">
      <w:pPr>
        <w:rPr>
          <w:sz w:val="20"/>
          <w:szCs w:val="20"/>
        </w:rPr>
      </w:pPr>
    </w:p>
    <w:p w14:paraId="26ACD4F8" w14:textId="77777777" w:rsidR="00B02ADB" w:rsidRDefault="00B02ADB"/>
    <w:p w14:paraId="3FE41D80" w14:textId="77777777" w:rsidR="00123301" w:rsidRDefault="00123301"/>
    <w:p w14:paraId="6F986F72" w14:textId="77777777" w:rsidR="00123301" w:rsidRDefault="00123301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2400CF75" w14:textId="77777777" w:rsidTr="007D7130">
        <w:trPr>
          <w:trHeight w:val="386"/>
        </w:trPr>
        <w:tc>
          <w:tcPr>
            <w:tcW w:w="1119" w:type="dxa"/>
            <w:shd w:val="clear" w:color="auto" w:fill="FFFFA1"/>
            <w:vAlign w:val="center"/>
          </w:tcPr>
          <w:p w14:paraId="68038DDC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B662A9A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97D558C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6847C295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123301" w:rsidRPr="00300C2D" w14:paraId="67ACCC50" w14:textId="77777777" w:rsidTr="00730881">
        <w:trPr>
          <w:trHeight w:val="1180"/>
        </w:trPr>
        <w:tc>
          <w:tcPr>
            <w:tcW w:w="1119" w:type="dxa"/>
            <w:vMerge w:val="restart"/>
            <w:vAlign w:val="center"/>
          </w:tcPr>
          <w:p w14:paraId="22320D69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10</w:t>
            </w:r>
          </w:p>
          <w:p w14:paraId="75394B89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213B12B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15.03.2026-18.03.2026</w:t>
            </w:r>
          </w:p>
          <w:p w14:paraId="388095C3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7FE3D32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3C48A328" w14:textId="2F7E7B76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6.03.2026-18.03.2026</w:t>
            </w:r>
          </w:p>
        </w:tc>
        <w:tc>
          <w:tcPr>
            <w:tcW w:w="2410" w:type="dxa"/>
            <w:vAlign w:val="center"/>
          </w:tcPr>
          <w:p w14:paraId="0F198F4C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4</w:t>
            </w:r>
          </w:p>
          <w:p w14:paraId="629B21FC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67562E1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473B668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465A123E" w14:textId="1629A946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74F8EB6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2222C35F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2AADD287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97255AA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8A9D75F" w14:textId="624D45AE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76251D12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08D938D3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3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7</w:t>
            </w:r>
          </w:p>
          <w:p w14:paraId="10659EBE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690E6104" w14:textId="25879952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61, 63-64</w:t>
            </w:r>
          </w:p>
        </w:tc>
      </w:tr>
      <w:tr w:rsidR="00123301" w:rsidRPr="00300C2D" w14:paraId="59BD5E56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6B270E8C" w14:textId="77777777" w:rsidR="00123301" w:rsidRPr="00300C2D" w:rsidRDefault="00123301" w:rsidP="0012330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4F6B76C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5</w:t>
            </w:r>
          </w:p>
          <w:p w14:paraId="67E79A8D" w14:textId="77777777" w:rsid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E0C1EF4" w14:textId="77777777" w:rsidR="009C38BB" w:rsidRPr="00123301" w:rsidRDefault="009C38BB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B20F7C7" w14:textId="77777777" w:rsidR="00123301" w:rsidRPr="00123301" w:rsidRDefault="00123301" w:rsidP="0012330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3B586757" w14:textId="7ACE5DFD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12330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32D729E9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36F9688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  <w:p w14:paraId="6AEE8C70" w14:textId="77777777" w:rsidR="00123301" w:rsidRPr="00123301" w:rsidRDefault="00123301" w:rsidP="0012330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5C8E84E5" w14:textId="77777777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27703F90" w14:textId="628D27B8" w:rsidR="00123301" w:rsidRPr="00123301" w:rsidRDefault="00123301" w:rsidP="0012330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75596E46" w14:textId="5D82603D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  <w:r w:rsid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2E8730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A91E0A2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8</w:t>
            </w:r>
          </w:p>
          <w:p w14:paraId="396381D1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9780D09" w14:textId="77777777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2ED03F4" w14:textId="4D98F181" w:rsidR="00123301" w:rsidRPr="00123301" w:rsidRDefault="00123301" w:rsidP="0012330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6</w:t>
            </w:r>
            <w:r w:rsidRPr="0012330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12330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7</w:t>
            </w:r>
          </w:p>
        </w:tc>
      </w:tr>
      <w:tr w:rsidR="00730881" w:rsidRPr="00300C2D" w14:paraId="16A724B5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50D8FA03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C78602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6</w:t>
            </w:r>
          </w:p>
          <w:p w14:paraId="436CB373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1FDF74C2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C2D0983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2AA8C302" w14:textId="26D2AC0D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6A056FA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035B6AD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27ADB61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E2F160D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70DB30D6" w14:textId="7F6DD174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0452F608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DB542C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2DD0D7F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FFAE83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7</w:t>
            </w:r>
          </w:p>
          <w:p w14:paraId="17AA6D2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</w:p>
          <w:p w14:paraId="00294FDA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4DDA8F3" w14:textId="4BE90EE6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5</w:t>
            </w:r>
          </w:p>
        </w:tc>
      </w:tr>
      <w:tr w:rsidR="00300C2D" w:rsidRPr="00300C2D" w14:paraId="101C4131" w14:textId="77777777" w:rsidTr="00300C2D">
        <w:trPr>
          <w:trHeight w:val="679"/>
        </w:trPr>
        <w:tc>
          <w:tcPr>
            <w:tcW w:w="1119" w:type="dxa"/>
            <w:vMerge/>
            <w:vAlign w:val="center"/>
          </w:tcPr>
          <w:p w14:paraId="2537F099" w14:textId="77777777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vAlign w:val="center"/>
          </w:tcPr>
          <w:p w14:paraId="2A0EAD54" w14:textId="2E18B2AE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vision (Group A)</w:t>
            </w:r>
          </w:p>
        </w:tc>
      </w:tr>
      <w:tr w:rsidR="00300C2D" w:rsidRPr="00300C2D" w14:paraId="31BB8D01" w14:textId="77777777" w:rsidTr="00300C2D">
        <w:trPr>
          <w:trHeight w:val="960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78514D31" w14:textId="77777777" w:rsidR="00300C2D" w:rsidRPr="00300C2D" w:rsidRDefault="00300C2D" w:rsidP="00300C2D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CUTI PENGGAL 1, TAHUN 2026</w:t>
            </w:r>
          </w:p>
          <w:p w14:paraId="29C97C8A" w14:textId="620B5978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KUMPULAN A: 20.03.2026 - 28.03.2026, KUMPULAN B: 21.03.2026 - 29.03.2026</w:t>
            </w:r>
          </w:p>
        </w:tc>
      </w:tr>
    </w:tbl>
    <w:p w14:paraId="4D0067D1" w14:textId="77777777" w:rsidR="00300C2D" w:rsidRDefault="00300C2D"/>
    <w:p w14:paraId="239B9C9C" w14:textId="77777777" w:rsidR="00300C2D" w:rsidRPr="00AA4A16" w:rsidRDefault="00300C2D" w:rsidP="00300C2D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AA4A16">
        <w:rPr>
          <w:rFonts w:ascii="Calibri" w:eastAsia="Times New Roman" w:hAnsi="Calibri" w:cs="Calibri"/>
          <w:sz w:val="20"/>
        </w:rPr>
        <w:t>#Kumpulan A: Tambahan Cuti Perayaan – 19.03.2026 (Khamis)</w:t>
      </w:r>
    </w:p>
    <w:p w14:paraId="23D3E4CA" w14:textId="77777777" w:rsidR="00300C2D" w:rsidRDefault="00300C2D" w:rsidP="00300C2D">
      <w:r w:rsidRPr="00AA4A16">
        <w:rPr>
          <w:rFonts w:ascii="Calibri" w:eastAsia="Times New Roman" w:hAnsi="Calibri" w:cs="Calibri"/>
          <w:sz w:val="20"/>
        </w:rPr>
        <w:t>#Kumpulan B: Tambahan Cuti Perayaan – 19.03.2026 (Khamis) &amp; 20.023.2026 (Jumaat)</w:t>
      </w:r>
    </w:p>
    <w:p w14:paraId="73E213E5" w14:textId="77777777" w:rsidR="00300C2D" w:rsidRDefault="00300C2D"/>
    <w:p w14:paraId="42BB711D" w14:textId="7DE1C705" w:rsidR="0011434B" w:rsidRDefault="0011434B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273"/>
        <w:gridCol w:w="7660"/>
        <w:gridCol w:w="2388"/>
      </w:tblGrid>
      <w:tr w:rsidR="0011434B" w:rsidRPr="00300C2D" w14:paraId="200685B7" w14:textId="77777777" w:rsidTr="00300C2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BEF4A64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273" w:type="dxa"/>
            <w:shd w:val="clear" w:color="auto" w:fill="FFFFA1"/>
            <w:vAlign w:val="center"/>
          </w:tcPr>
          <w:p w14:paraId="1605BB8B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660" w:type="dxa"/>
            <w:shd w:val="clear" w:color="auto" w:fill="FFFFA1"/>
            <w:vAlign w:val="center"/>
          </w:tcPr>
          <w:p w14:paraId="74F87578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ABF82B6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30881" w:rsidRPr="00300C2D" w14:paraId="49BE7DEF" w14:textId="77777777" w:rsidTr="00730881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315725EE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1</w:t>
            </w:r>
          </w:p>
          <w:p w14:paraId="7756E124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081F6F" w14:textId="77777777" w:rsidR="00730881" w:rsidRPr="00E2708E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A: 29.03.2026-02.04.2026</w:t>
            </w:r>
          </w:p>
          <w:p w14:paraId="61AABAD1" w14:textId="77777777" w:rsidR="00730881" w:rsidRPr="00E2708E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DCDC76E" w14:textId="77777777" w:rsidR="00730881" w:rsidRPr="00E2708E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7F6AD4" w14:textId="0A68A932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273" w:type="dxa"/>
            <w:vAlign w:val="center"/>
          </w:tcPr>
          <w:p w14:paraId="76D86577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7</w:t>
            </w:r>
          </w:p>
          <w:p w14:paraId="66B97EB7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World of Stories</w:t>
            </w:r>
          </w:p>
          <w:p w14:paraId="38BD5B49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  <w:p w14:paraId="753F0F50" w14:textId="348D7C6C" w:rsidR="00730881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: 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Akbar</w:t>
            </w:r>
            <w:r w:rsidR="00730881" w:rsidRPr="00730881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Dream</w:t>
            </w:r>
          </w:p>
          <w:p w14:paraId="005FCEB3" w14:textId="0F3B724B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660" w:type="dxa"/>
            <w:vAlign w:val="center"/>
          </w:tcPr>
          <w:p w14:paraId="6590D10D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7FB0D65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3E1B6953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CA4651A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21AD7C04" w14:textId="09C76905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</w:tc>
        <w:tc>
          <w:tcPr>
            <w:tcW w:w="2388" w:type="dxa"/>
            <w:vAlign w:val="center"/>
          </w:tcPr>
          <w:p w14:paraId="0F0C115C" w14:textId="7D8185CB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’s Dream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</w:t>
            </w:r>
          </w:p>
          <w:p w14:paraId="5D02BE80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 Langford</w:t>
            </w:r>
          </w:p>
          <w:p w14:paraId="4D532AA9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Dream</w:t>
            </w:r>
          </w:p>
          <w:p w14:paraId="0A988065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376C1DC2" w14:textId="4E09A710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5-36</w:t>
            </w:r>
          </w:p>
        </w:tc>
      </w:tr>
      <w:tr w:rsidR="00730881" w:rsidRPr="00300C2D" w14:paraId="7456EFCF" w14:textId="77777777" w:rsidTr="00730881">
        <w:trPr>
          <w:trHeight w:val="48"/>
        </w:trPr>
        <w:tc>
          <w:tcPr>
            <w:tcW w:w="1119" w:type="dxa"/>
            <w:vMerge/>
            <w:vAlign w:val="center"/>
          </w:tcPr>
          <w:p w14:paraId="2BF2073A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EE8EA2F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8</w:t>
            </w:r>
          </w:p>
          <w:p w14:paraId="386CE77F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CB18CCF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4F9B7B2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566C08CF" w14:textId="3B090939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660" w:type="dxa"/>
            <w:vAlign w:val="center"/>
          </w:tcPr>
          <w:p w14:paraId="589692E5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38E5002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25A0170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9A000CC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3E4BAF78" w14:textId="5A4B4DC0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</w:tc>
        <w:tc>
          <w:tcPr>
            <w:tcW w:w="2388" w:type="dxa"/>
            <w:vAlign w:val="center"/>
          </w:tcPr>
          <w:p w14:paraId="1A3303BB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01032B62" w14:textId="31A3DD72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C7A84BB" w14:textId="37C58FDB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4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5,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0</w:t>
            </w:r>
          </w:p>
          <w:p w14:paraId="4342D8D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</w:t>
            </w:r>
          </w:p>
          <w:p w14:paraId="251421E7" w14:textId="3AC3C3FF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Learning to Learn,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</w:t>
            </w:r>
          </w:p>
          <w:p w14:paraId="769CB19E" w14:textId="17D6D6F5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0</w:t>
            </w:r>
          </w:p>
        </w:tc>
      </w:tr>
      <w:tr w:rsidR="00730881" w:rsidRPr="00300C2D" w14:paraId="6C65FCE9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463ACA51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0C17F14A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39</w:t>
            </w:r>
          </w:p>
          <w:p w14:paraId="0D906CCB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047F8DC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8AA511A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314BA552" w14:textId="38F65CD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660" w:type="dxa"/>
            <w:vAlign w:val="center"/>
          </w:tcPr>
          <w:p w14:paraId="6785203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9318E4E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7D2D4C9B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DE0C354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7E7E4166" w14:textId="42B25272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</w:tc>
        <w:tc>
          <w:tcPr>
            <w:tcW w:w="2388" w:type="dxa"/>
            <w:vAlign w:val="center"/>
          </w:tcPr>
          <w:p w14:paraId="1716FA25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787166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41</w:t>
            </w:r>
          </w:p>
          <w:p w14:paraId="4472AF9A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2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7EC78667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0</w:t>
            </w:r>
          </w:p>
          <w:p w14:paraId="477C06F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repare a short talk about what</w:t>
            </w:r>
          </w:p>
          <w:p w14:paraId="0B198091" w14:textId="7C251590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ou did on our birthday.</w:t>
            </w:r>
          </w:p>
        </w:tc>
      </w:tr>
      <w:tr w:rsidR="00730881" w:rsidRPr="00300C2D" w14:paraId="254C8AE6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1FA4665D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1B0AD45D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0</w:t>
            </w:r>
          </w:p>
          <w:p w14:paraId="0981B547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1BB940CB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0140ED4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121DEB59" w14:textId="2C89B109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660" w:type="dxa"/>
            <w:vAlign w:val="center"/>
          </w:tcPr>
          <w:p w14:paraId="36D7236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7675E189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235A2AAD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5523E385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63AD1E44" w14:textId="5CDC59C1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</w:tc>
        <w:tc>
          <w:tcPr>
            <w:tcW w:w="2388" w:type="dxa"/>
            <w:vAlign w:val="center"/>
          </w:tcPr>
          <w:p w14:paraId="2BDF8278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89CEF5D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(s): 39</w:t>
            </w:r>
          </w:p>
          <w:p w14:paraId="77979E58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4</w:t>
            </w:r>
          </w:p>
          <w:p w14:paraId="0EA294D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 Page(s): 68–69</w:t>
            </w:r>
          </w:p>
          <w:p w14:paraId="0E342A10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nlarged copies</w:t>
            </w:r>
          </w:p>
          <w:p w14:paraId="023E5F4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of the pictures in</w:t>
            </w:r>
          </w:p>
          <w:p w14:paraId="6C2367A8" w14:textId="2DD950B4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, p.39</w:t>
            </w:r>
          </w:p>
        </w:tc>
      </w:tr>
      <w:tr w:rsidR="00730881" w:rsidRPr="00300C2D" w14:paraId="250C1EDC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048CC122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1DA9D2D8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1</w:t>
            </w:r>
          </w:p>
          <w:p w14:paraId="170A7559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909FF83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74498C0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26D9F15F" w14:textId="6DA4A0D0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660" w:type="dxa"/>
            <w:vAlign w:val="center"/>
          </w:tcPr>
          <w:p w14:paraId="0904EF70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1D624533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  <w:p w14:paraId="5E058121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1437B36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20D8FF3" w14:textId="37E9EC74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</w:tc>
        <w:tc>
          <w:tcPr>
            <w:tcW w:w="2388" w:type="dxa"/>
            <w:vAlign w:val="center"/>
          </w:tcPr>
          <w:p w14:paraId="1EED5455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s A &amp;</w:t>
            </w:r>
          </w:p>
          <w:p w14:paraId="11C90ECF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: Two sets of pictures (one set for each Worksheet A and worksheet B)</w:t>
            </w:r>
          </w:p>
          <w:p w14:paraId="6949CB14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hich tell a story (you could use</w:t>
            </w:r>
          </w:p>
          <w:p w14:paraId="4F009ABA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ose in the Workbook, p.32,</w:t>
            </w:r>
          </w:p>
          <w:p w14:paraId="2D5806DD" w14:textId="653CB0F4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tivity 2 and one other). Also, large copies of the pictures.</w:t>
            </w:r>
          </w:p>
        </w:tc>
      </w:tr>
    </w:tbl>
    <w:p w14:paraId="322CFE50" w14:textId="0CB420FE" w:rsidR="0051111C" w:rsidRDefault="0051111C"/>
    <w:p w14:paraId="75625F40" w14:textId="3B1EB9FC" w:rsidR="0051111C" w:rsidRDefault="0051111C"/>
    <w:p w14:paraId="5018E13E" w14:textId="77777777" w:rsidR="00730881" w:rsidRDefault="00730881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51111C" w:rsidRPr="00300C2D" w14:paraId="65D9FF97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9ED162E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778CD55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06A21EC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2A4583E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30881" w:rsidRPr="00300C2D" w14:paraId="01516781" w14:textId="77777777" w:rsidTr="00730881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218ED859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2</w:t>
            </w:r>
          </w:p>
          <w:p w14:paraId="000E9E23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D542FC" w14:textId="77777777" w:rsidR="00730881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A: 05.04.2026-09.04.2026</w:t>
            </w:r>
          </w:p>
          <w:p w14:paraId="4F77A613" w14:textId="77777777" w:rsidR="00730881" w:rsidRPr="00791598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C2AF6ED" w14:textId="77777777" w:rsidR="00730881" w:rsidRPr="00791598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BA1CB1" w14:textId="574FBBA3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410" w:type="dxa"/>
            <w:vAlign w:val="center"/>
          </w:tcPr>
          <w:p w14:paraId="36F658DF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2</w:t>
            </w:r>
          </w:p>
          <w:p w14:paraId="23BC2626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World of Stories</w:t>
            </w:r>
          </w:p>
          <w:p w14:paraId="1E154F83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  <w:p w14:paraId="0410500F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3: </w:t>
            </w: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Akbar</w:t>
            </w:r>
            <w:r w:rsidRPr="00730881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Dream</w:t>
            </w:r>
          </w:p>
          <w:p w14:paraId="5AD821E3" w14:textId="00DBF12C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295EC9DF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34733DAD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730881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4411E6E2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DD343CD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6406ED00" w14:textId="2CDD13F3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64B92879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’s Dream by Jane Langford</w:t>
            </w:r>
          </w:p>
          <w:p w14:paraId="2E528D8A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Dream 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300CA9F8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2A57B1EC" w14:textId="70E169D4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7-38</w:t>
            </w:r>
          </w:p>
        </w:tc>
      </w:tr>
      <w:tr w:rsidR="00730881" w:rsidRPr="00300C2D" w14:paraId="05B648E0" w14:textId="77777777" w:rsidTr="00730881">
        <w:trPr>
          <w:trHeight w:val="599"/>
        </w:trPr>
        <w:tc>
          <w:tcPr>
            <w:tcW w:w="1119" w:type="dxa"/>
            <w:vMerge/>
            <w:vAlign w:val="center"/>
          </w:tcPr>
          <w:p w14:paraId="732D7D80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E65A5E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3</w:t>
            </w:r>
          </w:p>
          <w:p w14:paraId="7D258270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1A795BE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30A0F08" w14:textId="23C87028" w:rsidR="00730881" w:rsidRPr="00730881" w:rsidRDefault="00C62300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Advanture Time</w:t>
            </w:r>
          </w:p>
          <w:p w14:paraId="534604DB" w14:textId="53EF788D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E49275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1776DEDE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  <w:p w14:paraId="4650AF3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05E65D0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6A2E47FF" w14:textId="6074A312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330416F4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EF16F60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44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7</w:t>
            </w:r>
          </w:p>
          <w:p w14:paraId="4F4A7C75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0F2B2850" w14:textId="77957263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6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9</w:t>
            </w:r>
          </w:p>
        </w:tc>
      </w:tr>
      <w:tr w:rsidR="00730881" w:rsidRPr="00300C2D" w14:paraId="0907A22F" w14:textId="77777777" w:rsidTr="00730881">
        <w:trPr>
          <w:trHeight w:val="174"/>
        </w:trPr>
        <w:tc>
          <w:tcPr>
            <w:tcW w:w="1119" w:type="dxa"/>
            <w:vMerge/>
            <w:vAlign w:val="center"/>
          </w:tcPr>
          <w:p w14:paraId="690687CA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217E10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4</w:t>
            </w:r>
          </w:p>
          <w:p w14:paraId="2EEE0E45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65A375C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DA63A77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3A9451EF" w14:textId="6D1DD96B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F8DDC8C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052C2B8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  <w:p w14:paraId="6205013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50C2B7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671819D6" w14:textId="6EEC4C92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5EF1BD2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s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writing</w:t>
            </w:r>
          </w:p>
          <w:p w14:paraId="7AF1D7BB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rom Lesson 39</w:t>
            </w:r>
          </w:p>
          <w:p w14:paraId="2AEE0FFB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ith your</w:t>
            </w:r>
          </w:p>
          <w:p w14:paraId="22A402AE" w14:textId="09E7CB28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eedback.</w:t>
            </w:r>
          </w:p>
        </w:tc>
      </w:tr>
      <w:tr w:rsidR="00730881" w:rsidRPr="00300C2D" w14:paraId="5869D2A3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3D167B9D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D94EA2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5</w:t>
            </w:r>
          </w:p>
          <w:p w14:paraId="12AA6A2E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B2F21F0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EB82B92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17749E5F" w14:textId="6A6C571A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6F3ED94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36EE2D7E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6A5415BC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36D2BAC5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2242188F" w14:textId="4D53D981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</w:tc>
        <w:tc>
          <w:tcPr>
            <w:tcW w:w="2388" w:type="dxa"/>
            <w:vAlign w:val="center"/>
          </w:tcPr>
          <w:p w14:paraId="40D0EC69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2A0A41F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6690DDE4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E9D732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43</w:t>
            </w:r>
          </w:p>
          <w:p w14:paraId="5956AA2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6CC99877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DC562BD" w14:textId="0CEAFD54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4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5</w:t>
            </w:r>
          </w:p>
        </w:tc>
      </w:tr>
      <w:tr w:rsidR="00730881" w:rsidRPr="00300C2D" w14:paraId="5056D4AC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455126D7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DBAABC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6</w:t>
            </w:r>
          </w:p>
          <w:p w14:paraId="6B31B8C6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F2D5D32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D8A72E5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3: Advanture Time</w:t>
            </w:r>
          </w:p>
          <w:p w14:paraId="554BE94F" w14:textId="7366BBD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8DB9B77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BE7F78E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5D10B57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50E5684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C42686B" w14:textId="721A004F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6932A6C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57362A9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42</w:t>
            </w:r>
          </w:p>
          <w:p w14:paraId="540BCE92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7AACC036" w14:textId="6400A555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2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3</w:t>
            </w:r>
          </w:p>
        </w:tc>
      </w:tr>
    </w:tbl>
    <w:p w14:paraId="42F0031C" w14:textId="32690F8D" w:rsidR="0082791B" w:rsidRDefault="0082791B"/>
    <w:p w14:paraId="48B066EB" w14:textId="7AB7BCF8" w:rsidR="005F4CD6" w:rsidRDefault="005F4CD6">
      <w:pPr>
        <w:rPr>
          <w:sz w:val="16"/>
          <w:szCs w:val="16"/>
        </w:rPr>
      </w:pPr>
    </w:p>
    <w:p w14:paraId="5B3256AF" w14:textId="77777777" w:rsidR="00730881" w:rsidRDefault="00730881">
      <w:pPr>
        <w:rPr>
          <w:sz w:val="16"/>
          <w:szCs w:val="16"/>
        </w:rPr>
      </w:pPr>
    </w:p>
    <w:p w14:paraId="7441E899" w14:textId="77777777" w:rsidR="00FD271F" w:rsidRPr="00FD271F" w:rsidRDefault="00FD271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273"/>
        <w:gridCol w:w="7660"/>
        <w:gridCol w:w="2388"/>
      </w:tblGrid>
      <w:tr w:rsidR="005F4CD6" w:rsidRPr="00300C2D" w14:paraId="173807CD" w14:textId="77777777" w:rsidTr="00FD271F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591E13D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73" w:type="dxa"/>
            <w:shd w:val="clear" w:color="auto" w:fill="FFFFA1"/>
            <w:vAlign w:val="center"/>
          </w:tcPr>
          <w:p w14:paraId="187AA546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660" w:type="dxa"/>
            <w:shd w:val="clear" w:color="auto" w:fill="FFFFA1"/>
            <w:vAlign w:val="center"/>
          </w:tcPr>
          <w:p w14:paraId="3423262D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37C6B95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30881" w:rsidRPr="00300C2D" w14:paraId="3BC4F275" w14:textId="77777777" w:rsidTr="00730881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C2A1C89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3</w:t>
            </w:r>
          </w:p>
          <w:p w14:paraId="46956CCA" w14:textId="77777777" w:rsidR="00730881" w:rsidRPr="00776FFF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7B63FC" w14:textId="77777777" w:rsidR="00730881" w:rsidRPr="00E93628" w:rsidRDefault="00730881" w:rsidP="0073088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E93628">
              <w:rPr>
                <w:rFonts w:ascii="Calibri" w:eastAsia="Arial Narrow" w:hAnsi="Calibri" w:cs="Calibri"/>
              </w:rPr>
              <w:t>12.04.2026-16.04.2026</w:t>
            </w:r>
          </w:p>
          <w:p w14:paraId="31B7BC40" w14:textId="77777777" w:rsidR="00730881" w:rsidRPr="00E93628" w:rsidRDefault="00730881" w:rsidP="0073088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70BDA6E8" w14:textId="77777777" w:rsidR="00730881" w:rsidRPr="00E93628" w:rsidRDefault="00730881" w:rsidP="00730881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B160D4F" w14:textId="36B9134F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93628">
              <w:rPr>
                <w:rFonts w:ascii="Calibri" w:eastAsia="Arial Narrow" w:hAnsi="Calibri" w:cs="Calibri"/>
              </w:rPr>
              <w:t>13.04.2026-17.04.2026</w:t>
            </w:r>
          </w:p>
        </w:tc>
        <w:tc>
          <w:tcPr>
            <w:tcW w:w="2273" w:type="dxa"/>
            <w:vAlign w:val="center"/>
          </w:tcPr>
          <w:p w14:paraId="0EA809B2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7</w:t>
            </w:r>
          </w:p>
          <w:p w14:paraId="5F88BBEB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World of Stories</w:t>
            </w:r>
          </w:p>
          <w:p w14:paraId="2F5D8F94" w14:textId="77777777" w:rsidR="00337C25" w:rsidRPr="00730881" w:rsidRDefault="00337C25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  <w:p w14:paraId="1B9E0070" w14:textId="524BE2DB" w:rsidR="00730881" w:rsidRPr="00730881" w:rsidRDefault="00C62300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: 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Akbar</w:t>
            </w:r>
            <w:r w:rsidR="00730881" w:rsidRPr="00730881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Dream</w:t>
            </w:r>
          </w:p>
          <w:p w14:paraId="3924022C" w14:textId="178388E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660" w:type="dxa"/>
            <w:vAlign w:val="center"/>
          </w:tcPr>
          <w:p w14:paraId="0ED45D44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40ABAE5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2AB097B8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3B92DFB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BA82F51" w14:textId="0225E29C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16C9E479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’s Dream by</w:t>
            </w:r>
          </w:p>
          <w:p w14:paraId="5A4EC500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 Langford</w:t>
            </w:r>
          </w:p>
          <w:p w14:paraId="1AE87B6B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Dream</w:t>
            </w:r>
          </w:p>
          <w:p w14:paraId="63D38725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44F47706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61E57BA2" w14:textId="71870030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47 - 49</w:t>
            </w:r>
          </w:p>
        </w:tc>
      </w:tr>
      <w:tr w:rsidR="00730881" w:rsidRPr="00300C2D" w14:paraId="4B594221" w14:textId="77777777" w:rsidTr="00730881">
        <w:trPr>
          <w:trHeight w:val="1019"/>
        </w:trPr>
        <w:tc>
          <w:tcPr>
            <w:tcW w:w="1119" w:type="dxa"/>
            <w:vMerge/>
            <w:vAlign w:val="center"/>
          </w:tcPr>
          <w:p w14:paraId="0D964EF8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AD7DF55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8</w:t>
            </w:r>
          </w:p>
          <w:p w14:paraId="069F8890" w14:textId="5BF085F3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="009C38BB" w:rsidRPr="009C38BB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World of Stories</w:t>
            </w:r>
          </w:p>
          <w:p w14:paraId="7F419603" w14:textId="77777777" w:rsidR="00337C25" w:rsidRPr="00730881" w:rsidRDefault="00337C25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146B722" w14:textId="344D6DF4" w:rsidR="00730881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730881"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Advanture Time</w:t>
            </w:r>
          </w:p>
          <w:p w14:paraId="0FBD7C76" w14:textId="00EC5D63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660" w:type="dxa"/>
            <w:vAlign w:val="center"/>
          </w:tcPr>
          <w:p w14:paraId="16AAD049" w14:textId="24992E6B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630FE3FE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3AA6053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5</w:t>
            </w:r>
          </w:p>
          <w:p w14:paraId="6A3E389A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(s): 36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7</w:t>
            </w:r>
          </w:p>
          <w:p w14:paraId="4817926D" w14:textId="700E4DE0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 A listening task. Self-assessment worksheet (see below)</w:t>
            </w:r>
          </w:p>
        </w:tc>
      </w:tr>
      <w:tr w:rsidR="00730881" w:rsidRPr="00300C2D" w14:paraId="447F4BB6" w14:textId="77777777" w:rsidTr="00730881">
        <w:trPr>
          <w:trHeight w:val="48"/>
        </w:trPr>
        <w:tc>
          <w:tcPr>
            <w:tcW w:w="1119" w:type="dxa"/>
            <w:vMerge/>
            <w:vAlign w:val="center"/>
          </w:tcPr>
          <w:p w14:paraId="3A4AC05C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E3A6908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49</w:t>
            </w:r>
          </w:p>
          <w:p w14:paraId="01DC363F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53D6A77B" w14:textId="77777777" w:rsidR="00337C25" w:rsidRPr="00730881" w:rsidRDefault="00337C25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819B64C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6D9AB2D6" w14:textId="0D737049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660" w:type="dxa"/>
            <w:vAlign w:val="center"/>
          </w:tcPr>
          <w:p w14:paraId="4DA1B711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4FF8F1A6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3 Guess the meaning of unfamiliar words from clues provided by other known words and by context</w:t>
            </w:r>
          </w:p>
          <w:p w14:paraId="74137D6D" w14:textId="1C5B4B6B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4 Use with some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584E4DB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F076308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48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9</w:t>
            </w:r>
          </w:p>
          <w:p w14:paraId="696EFAAD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2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19A405CD" w14:textId="6193B7B5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0</w:t>
            </w:r>
            <w:r w:rsidRPr="00730881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1</w:t>
            </w:r>
          </w:p>
        </w:tc>
      </w:tr>
      <w:tr w:rsidR="00730881" w:rsidRPr="00300C2D" w14:paraId="112FF606" w14:textId="77777777" w:rsidTr="00730881">
        <w:trPr>
          <w:trHeight w:val="1180"/>
        </w:trPr>
        <w:tc>
          <w:tcPr>
            <w:tcW w:w="1119" w:type="dxa"/>
            <w:vMerge/>
            <w:vAlign w:val="center"/>
          </w:tcPr>
          <w:p w14:paraId="62884E78" w14:textId="77777777" w:rsidR="00730881" w:rsidRPr="00300C2D" w:rsidRDefault="00730881" w:rsidP="0073088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BA09DCC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0</w:t>
            </w:r>
          </w:p>
          <w:p w14:paraId="7BD26B0E" w14:textId="77777777" w:rsid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D769F43" w14:textId="77777777" w:rsidR="009C38BB" w:rsidRPr="00730881" w:rsidRDefault="009C38BB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261F105" w14:textId="77777777" w:rsidR="00730881" w:rsidRPr="00730881" w:rsidRDefault="00730881" w:rsidP="0073088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0EC5528B" w14:textId="12682D41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730881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660" w:type="dxa"/>
            <w:vAlign w:val="center"/>
          </w:tcPr>
          <w:p w14:paraId="35B15529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F1CCEB9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3F337E53" w14:textId="77777777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5821E61" w14:textId="77777777" w:rsidR="00730881" w:rsidRPr="00730881" w:rsidRDefault="00730881" w:rsidP="00730881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4B7971B7" w14:textId="5BD43C1D" w:rsidR="00730881" w:rsidRPr="00730881" w:rsidRDefault="00730881" w:rsidP="0073088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0DCC227F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B5415E9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(s): 50</w:t>
            </w:r>
          </w:p>
          <w:p w14:paraId="13D97931" w14:textId="77777777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2</w:t>
            </w:r>
          </w:p>
          <w:p w14:paraId="0B8BE72A" w14:textId="190B15DC" w:rsidR="00730881" w:rsidRPr="00730881" w:rsidRDefault="00730881" w:rsidP="0073088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730881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 Page(s): 82–83</w:t>
            </w:r>
          </w:p>
        </w:tc>
      </w:tr>
      <w:tr w:rsidR="00337C25" w:rsidRPr="00300C2D" w14:paraId="73BBD12C" w14:textId="77777777" w:rsidTr="00337C25">
        <w:trPr>
          <w:trHeight w:val="1180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061D819C" w14:textId="77777777" w:rsidR="00337C25" w:rsidRPr="00300C2D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2962C3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1</w:t>
            </w:r>
          </w:p>
          <w:p w14:paraId="762B24C0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F5226F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02DD3B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3501FCEA" w14:textId="2920A20C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660" w:type="dxa"/>
            <w:vAlign w:val="center"/>
          </w:tcPr>
          <w:p w14:paraId="5BB9FC6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915012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28505C2D" w14:textId="05DA8ADE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34468CB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190F5D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133024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CEB563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2</w:t>
            </w:r>
          </w:p>
          <w:p w14:paraId="0B56DEC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1EACA3F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DECE28C" w14:textId="601AF0A4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7</w:t>
            </w:r>
          </w:p>
        </w:tc>
      </w:tr>
    </w:tbl>
    <w:p w14:paraId="3384989D" w14:textId="77777777" w:rsidR="006607B3" w:rsidRDefault="006607B3"/>
    <w:p w14:paraId="19CDFF85" w14:textId="4BD5D562" w:rsidR="006607B3" w:rsidRDefault="006607B3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607B3" w:rsidRPr="00FD271F" w14:paraId="7FA6D19F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ED04F96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889EA4B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DEE3BAB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773C705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FD271F" w14:paraId="3D549120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34ED152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4</w:t>
            </w:r>
          </w:p>
          <w:p w14:paraId="21C0F030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1CB1A2A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9F6B0E">
              <w:rPr>
                <w:rFonts w:ascii="Calibri" w:eastAsia="Arial Narrow" w:hAnsi="Calibri" w:cs="Calibri"/>
              </w:rPr>
              <w:t>19.04.2026-23.04.2026</w:t>
            </w:r>
          </w:p>
          <w:p w14:paraId="67B75DA0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9D7B234" w14:textId="008FAEF4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F6B0E">
              <w:rPr>
                <w:rFonts w:ascii="Calibri" w:eastAsia="Arial Narrow" w:hAnsi="Calibri" w:cs="Calibri"/>
              </w:rPr>
              <w:t>20.04.2026-24.04.2026</w:t>
            </w:r>
          </w:p>
        </w:tc>
        <w:tc>
          <w:tcPr>
            <w:tcW w:w="2410" w:type="dxa"/>
            <w:vAlign w:val="center"/>
          </w:tcPr>
          <w:p w14:paraId="5C35FE9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2</w:t>
            </w:r>
          </w:p>
          <w:p w14:paraId="1E7490E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04E892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8E750D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12DC5613" w14:textId="5D155C63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197607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775CBD5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3BD9E74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18ACC7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9DEE0EF" w14:textId="34D1B443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6E3724D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48D807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385EA6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</w:t>
            </w:r>
          </w:p>
          <w:p w14:paraId="537F8DA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1</w:t>
            </w:r>
          </w:p>
          <w:p w14:paraId="5F6AE82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3</w:t>
            </w:r>
          </w:p>
          <w:p w14:paraId="23593D3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</w:t>
            </w:r>
          </w:p>
          <w:p w14:paraId="6667F5FB" w14:textId="318E5C65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4–85</w:t>
            </w:r>
          </w:p>
        </w:tc>
      </w:tr>
      <w:tr w:rsidR="00337C25" w:rsidRPr="00FD271F" w14:paraId="6DA3C903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4999356B" w14:textId="41F52D7E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46B38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3</w:t>
            </w:r>
          </w:p>
          <w:p w14:paraId="7361DA51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World of Stories</w:t>
            </w:r>
          </w:p>
          <w:p w14:paraId="6590DB4E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  <w:p w14:paraId="0C014FF0" w14:textId="3B8B3111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: 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Akbar</w:t>
            </w:r>
            <w:r w:rsidR="00337C25" w:rsidRPr="00337C25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Dream</w:t>
            </w:r>
          </w:p>
          <w:p w14:paraId="19F03C2F" w14:textId="29645D11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06B4A3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1F0B5E4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337C25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122D718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4696C2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3E6B8DFE" w14:textId="0B664C9D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0866CDD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’s Dream</w:t>
            </w:r>
          </w:p>
          <w:p w14:paraId="6AF306C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</w:t>
            </w:r>
          </w:p>
          <w:p w14:paraId="08579BB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 Langford</w:t>
            </w:r>
          </w:p>
          <w:p w14:paraId="23FDA7E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Dream</w:t>
            </w:r>
          </w:p>
          <w:p w14:paraId="551F1C6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2590E92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0DE036D2" w14:textId="434CE87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9 - 41</w:t>
            </w:r>
          </w:p>
        </w:tc>
      </w:tr>
      <w:tr w:rsidR="00337C25" w:rsidRPr="00FD271F" w14:paraId="6D3E5111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3F63772B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943AB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4</w:t>
            </w:r>
          </w:p>
          <w:p w14:paraId="609D63B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2FF84196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106FFC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39631265" w14:textId="54904EA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21247BC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256AAB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41DF5FB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1686672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2DB49E2B" w14:textId="0D2EF145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2D2F336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06D3D56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7AF9CB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71C552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4</w:t>
            </w:r>
          </w:p>
          <w:p w14:paraId="14FB7AE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0EA5EF1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4F745D2" w14:textId="0ED32286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0</w:t>
            </w:r>
          </w:p>
        </w:tc>
      </w:tr>
      <w:tr w:rsidR="00337C25" w:rsidRPr="00FD271F" w14:paraId="51C3E3DC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0AB8F9D5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1A8CB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5</w:t>
            </w:r>
          </w:p>
          <w:p w14:paraId="6D953559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C1D482B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02C949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6D5F4A4E" w14:textId="194E197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EBA015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50D3552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78831BC8" w14:textId="5676A97C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4 Describe Personality</w:t>
            </w:r>
          </w:p>
        </w:tc>
        <w:tc>
          <w:tcPr>
            <w:tcW w:w="2388" w:type="dxa"/>
            <w:vAlign w:val="center"/>
          </w:tcPr>
          <w:p w14:paraId="36788AA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96BA77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204840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249EDC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5</w:t>
            </w:r>
          </w:p>
          <w:p w14:paraId="293431C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52667F8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F072FDB" w14:textId="4136340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0</w:t>
            </w:r>
          </w:p>
        </w:tc>
      </w:tr>
      <w:tr w:rsidR="00337C25" w:rsidRPr="00FD271F" w14:paraId="48EDF053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5D88101F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0E41B1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6</w:t>
            </w:r>
          </w:p>
          <w:p w14:paraId="5CFAEBD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5C77A4A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1361DA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47DF7012" w14:textId="341B5566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0741ED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1D05FF2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  <w:p w14:paraId="51FD9D1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09800420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61DB3136" w14:textId="0F2AFCC5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</w:tc>
        <w:tc>
          <w:tcPr>
            <w:tcW w:w="2388" w:type="dxa"/>
            <w:vAlign w:val="center"/>
          </w:tcPr>
          <w:p w14:paraId="67E8FA2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FD2B56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186834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</w:t>
            </w:r>
          </w:p>
          <w:p w14:paraId="2066A6F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3</w:t>
            </w:r>
          </w:p>
          <w:p w14:paraId="1D1F19D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4</w:t>
            </w:r>
          </w:p>
          <w:p w14:paraId="4D2FD5A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</w:t>
            </w:r>
          </w:p>
          <w:p w14:paraId="30FBDA2E" w14:textId="3F23C610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8–89</w:t>
            </w:r>
          </w:p>
        </w:tc>
      </w:tr>
    </w:tbl>
    <w:p w14:paraId="2BD4E556" w14:textId="77777777" w:rsidR="00F17BE9" w:rsidRDefault="00F17BE9"/>
    <w:p w14:paraId="34FFCE45" w14:textId="34986FD1" w:rsidR="00F17BE9" w:rsidRDefault="00F17BE9"/>
    <w:p w14:paraId="697F0F24" w14:textId="77777777" w:rsidR="00337C25" w:rsidRDefault="00337C2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F17BE9" w:rsidRPr="00FD271F" w14:paraId="69F74FB1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498FAF4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0BE04896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364D4782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DBD15BA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FD271F" w14:paraId="4E31BC4D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2C8A85D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5</w:t>
            </w:r>
          </w:p>
          <w:p w14:paraId="36EFABB6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9B3A3D" w14:textId="77777777" w:rsidR="00337C25" w:rsidRPr="003514D1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26.04.2026-30.04.2026</w:t>
            </w:r>
          </w:p>
          <w:p w14:paraId="1515F6D4" w14:textId="77777777" w:rsidR="00337C25" w:rsidRPr="003514D1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6AACD21" w14:textId="77777777" w:rsidR="00337C25" w:rsidRPr="003514D1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</w:rPr>
              <w:t>27.04.2026-30.04.2026</w:t>
            </w:r>
          </w:p>
          <w:p w14:paraId="618C219C" w14:textId="77777777" w:rsidR="00337C25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57F24778" w14:textId="77777777" w:rsidR="00337C25" w:rsidRPr="003514D1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1 MAY</w:t>
            </w:r>
          </w:p>
          <w:p w14:paraId="6E0C7B73" w14:textId="04ACB2B8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Labour Day</w:t>
            </w:r>
          </w:p>
        </w:tc>
        <w:tc>
          <w:tcPr>
            <w:tcW w:w="2410" w:type="dxa"/>
            <w:vAlign w:val="center"/>
          </w:tcPr>
          <w:p w14:paraId="4C099ECF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7</w:t>
            </w:r>
          </w:p>
          <w:p w14:paraId="281E40C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86A3F8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BA789A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6FE8D64C" w14:textId="55598FF5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B41BDD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41C519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1D731D6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43C6C9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27214A0" w14:textId="7D1F753C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761748A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64B709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53</w:t>
            </w:r>
          </w:p>
          <w:p w14:paraId="472AE14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5</w:t>
            </w:r>
          </w:p>
          <w:p w14:paraId="5310BF2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9</w:t>
            </w:r>
          </w:p>
          <w:p w14:paraId="7D8E1111" w14:textId="4481FFA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: 43</w:t>
            </w:r>
          </w:p>
        </w:tc>
      </w:tr>
      <w:tr w:rsidR="00337C25" w:rsidRPr="00FD271F" w14:paraId="5CE0D983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6265D669" w14:textId="023E4848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93A29C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8</w:t>
            </w:r>
          </w:p>
          <w:p w14:paraId="09D1EADB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World of Stories</w:t>
            </w:r>
          </w:p>
          <w:p w14:paraId="79479BCF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  <w:p w14:paraId="552B7F2A" w14:textId="3C7F9D2C" w:rsidR="00337C25" w:rsidRPr="00337C25" w:rsidRDefault="00C62300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: 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Akbar</w:t>
            </w:r>
            <w:r w:rsidR="00337C25" w:rsidRPr="00337C25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Dream</w:t>
            </w:r>
          </w:p>
          <w:p w14:paraId="75925306" w14:textId="00BA6386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5FA4017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31D9E1C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337C25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0EB85F4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22BC63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266F86C3" w14:textId="745EFD65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628970A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’s Dream</w:t>
            </w:r>
          </w:p>
          <w:p w14:paraId="4DB4AD1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</w:t>
            </w:r>
          </w:p>
          <w:p w14:paraId="2760F1B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 Langford</w:t>
            </w:r>
          </w:p>
          <w:p w14:paraId="4D25F9A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kba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Dream</w:t>
            </w:r>
          </w:p>
          <w:p w14:paraId="44E8803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268CCA4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32ED83AA" w14:textId="0238D406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6 - 58</w:t>
            </w:r>
          </w:p>
        </w:tc>
      </w:tr>
      <w:tr w:rsidR="00337C25" w:rsidRPr="00FD271F" w14:paraId="56B1E533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39055EBE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D2A00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59</w:t>
            </w:r>
          </w:p>
          <w:p w14:paraId="3B51B157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3F181E3C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80D220F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57C7EA0E" w14:textId="3AE06FE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590216E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403532E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53EF588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02345B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099EA58" w14:textId="0436A38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18DF511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A359E6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60B2CE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5C6CFC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7</w:t>
            </w:r>
          </w:p>
          <w:p w14:paraId="671D8C5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739D9C1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4AE1D95" w14:textId="0079872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4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5</w:t>
            </w:r>
          </w:p>
        </w:tc>
      </w:tr>
      <w:tr w:rsidR="00337C25" w:rsidRPr="00FD271F" w14:paraId="7AB52903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01B2A9FA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1AE8DD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0</w:t>
            </w:r>
          </w:p>
          <w:p w14:paraId="776441D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elf, Family and Friends</w:t>
            </w:r>
          </w:p>
          <w:p w14:paraId="6BC5F45B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5C3EFA5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78BA322B" w14:textId="7716098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9B34C3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E7F25A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2 Describe future plans or events</w:t>
            </w:r>
          </w:p>
          <w:p w14:paraId="2ED5664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BC21C2B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CA6B1B5" w14:textId="70BF7E0D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0E99DD0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FC2129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: 43 Flashcards (pictures if possible) of various jobs.</w:t>
            </w:r>
          </w:p>
          <w:p w14:paraId="134F0C2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</w:t>
            </w:r>
          </w:p>
          <w:p w14:paraId="115EBE3F" w14:textId="5A923F4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short job advertisement for a computer programmer.</w:t>
            </w:r>
          </w:p>
        </w:tc>
      </w:tr>
      <w:tr w:rsidR="00FD271F" w:rsidRPr="00FD271F" w14:paraId="005A608E" w14:textId="77777777" w:rsidTr="00FD271F">
        <w:trPr>
          <w:trHeight w:val="798"/>
        </w:trPr>
        <w:tc>
          <w:tcPr>
            <w:tcW w:w="1119" w:type="dxa"/>
            <w:vMerge/>
            <w:vAlign w:val="center"/>
          </w:tcPr>
          <w:p w14:paraId="4B75830F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757DB7BC" w14:textId="77777777" w:rsidR="00FD271F" w:rsidRPr="006131A3" w:rsidRDefault="00FD271F" w:rsidP="00FD271F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pril</w:t>
            </w:r>
          </w:p>
          <w:p w14:paraId="1B9D65E2" w14:textId="72FEA7A5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>
              <w:rPr>
                <w:rFonts w:cstheme="minorHAnsi"/>
                <w:b/>
              </w:rPr>
              <w:t>Happiness</w:t>
            </w:r>
          </w:p>
        </w:tc>
      </w:tr>
    </w:tbl>
    <w:p w14:paraId="0B831280" w14:textId="77777777" w:rsidR="00E37996" w:rsidRDefault="00E37996"/>
    <w:p w14:paraId="32933C0A" w14:textId="77777777" w:rsidR="00FD271F" w:rsidRDefault="00FD271F"/>
    <w:p w14:paraId="6C8E50EE" w14:textId="53696EE8" w:rsidR="00E37996" w:rsidRDefault="00E37996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37996" w:rsidRPr="00FD271F" w14:paraId="23D0E863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AC3B425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0E2C8AF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739A1DE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9036F48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FD271F" w14:paraId="4E940E46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98BF181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6</w:t>
            </w:r>
          </w:p>
          <w:p w14:paraId="48BCC5D1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CFDC89B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03.05.2026-07.05.2026</w:t>
            </w:r>
          </w:p>
          <w:p w14:paraId="7F05A870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EDD6F99" w14:textId="171BD17E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4D1">
              <w:rPr>
                <w:rFonts w:ascii="Calibri" w:eastAsia="Arial Narrow" w:hAnsi="Calibri" w:cs="Calibri"/>
              </w:rPr>
              <w:t>04.05.2026-08.05.2026</w:t>
            </w:r>
          </w:p>
        </w:tc>
        <w:tc>
          <w:tcPr>
            <w:tcW w:w="2410" w:type="dxa"/>
            <w:vAlign w:val="center"/>
          </w:tcPr>
          <w:p w14:paraId="0C5E7D79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1</w:t>
            </w:r>
          </w:p>
          <w:p w14:paraId="2000507E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elf, Family and Friends</w:t>
            </w:r>
          </w:p>
          <w:p w14:paraId="36309667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471CBAD4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400F2A3B" w14:textId="343834AD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0470B04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72264237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  <w:p w14:paraId="40C7364F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357B5821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20D3F7C5" w14:textId="57F0C540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</w:tc>
        <w:tc>
          <w:tcPr>
            <w:tcW w:w="2388" w:type="dxa"/>
            <w:vAlign w:val="center"/>
          </w:tcPr>
          <w:p w14:paraId="10D7AE4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D44A29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56</w:t>
            </w:r>
          </w:p>
          <w:p w14:paraId="0D1E76C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64BFE77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2</w:t>
            </w:r>
          </w:p>
          <w:p w14:paraId="7ED50E57" w14:textId="3120AAE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: 46 Exercise: 1</w:t>
            </w:r>
          </w:p>
        </w:tc>
      </w:tr>
      <w:tr w:rsidR="00337C25" w:rsidRPr="00FD271F" w14:paraId="1B6F135C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1A4CBEE4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49DAE9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2</w:t>
            </w:r>
          </w:p>
          <w:p w14:paraId="3960003A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elf, Family and Friends</w:t>
            </w:r>
          </w:p>
          <w:p w14:paraId="7AC6AFC7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32F573F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0D43E522" w14:textId="0D6F45E5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2521C1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430D070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65D2BCD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0A375D8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0B9F497" w14:textId="79ECD55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3D51120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A2CBD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181053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</w:t>
            </w:r>
          </w:p>
          <w:p w14:paraId="5DB1462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56</w:t>
            </w:r>
          </w:p>
          <w:p w14:paraId="74DD0AB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4</w:t>
            </w:r>
          </w:p>
          <w:p w14:paraId="5EF1632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</w:t>
            </w:r>
          </w:p>
          <w:p w14:paraId="78E8F0E9" w14:textId="6D74AFA5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3</w:t>
            </w:r>
          </w:p>
        </w:tc>
      </w:tr>
      <w:tr w:rsidR="00337C25" w:rsidRPr="00FD271F" w14:paraId="3EA2CF85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21C4AC71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A257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3</w:t>
            </w:r>
          </w:p>
          <w:p w14:paraId="6A1C3592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88013B4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7401F18" w14:textId="69910829" w:rsidR="00337C25" w:rsidRPr="00337C25" w:rsidRDefault="00C62300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My sister’s eating porridge</w:t>
            </w:r>
          </w:p>
          <w:p w14:paraId="11182B91" w14:textId="51F5BBA0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BC32E4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49D3DFD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337C25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603E365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DB739D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674C1C36" w14:textId="0931BFBA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6FDE50F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3ED5960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22E8A91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52AA989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y Sister’s Eating</w:t>
            </w:r>
          </w:p>
          <w:p w14:paraId="75ACA12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rridge by John</w:t>
            </w:r>
          </w:p>
          <w:p w14:paraId="7AAF869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ldwell</w:t>
            </w:r>
          </w:p>
          <w:p w14:paraId="6DE328D8" w14:textId="3ACB7A3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31</w:t>
            </w:r>
          </w:p>
        </w:tc>
      </w:tr>
      <w:tr w:rsidR="00337C25" w:rsidRPr="00FD271F" w14:paraId="47A56D51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27DD62EC" w14:textId="6C05CBE3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75D38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4</w:t>
            </w:r>
          </w:p>
          <w:p w14:paraId="09415D9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</w:p>
          <w:p w14:paraId="3B720437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2BAFC7C4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4: Cool Jobs</w:t>
            </w:r>
          </w:p>
          <w:p w14:paraId="7A7EAA66" w14:textId="118F6B3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45AEBE30" w14:textId="3A296EB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3189118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272C52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5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9</w:t>
            </w:r>
          </w:p>
          <w:p w14:paraId="38026A3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7AC73767" w14:textId="4FB0D1E9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7</w:t>
            </w:r>
          </w:p>
        </w:tc>
      </w:tr>
      <w:tr w:rsidR="00337C25" w:rsidRPr="00FD271F" w14:paraId="552502EA" w14:textId="77777777" w:rsidTr="00337C25">
        <w:trPr>
          <w:trHeight w:val="1019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305FA2DB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ACC87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5</w:t>
            </w:r>
          </w:p>
          <w:p w14:paraId="65936FB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tories</w:t>
            </w:r>
          </w:p>
          <w:p w14:paraId="68936AA4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6431D4A9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37E0AE35" w14:textId="66B84A0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759B6AC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665CC4E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  <w:p w14:paraId="0FFA1BE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90CFB7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622D43BF" w14:textId="5217741F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5A06519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3F75A33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F0445A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1F035F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1</w:t>
            </w:r>
          </w:p>
          <w:p w14:paraId="7752FD9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45D7D19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EC84C54" w14:textId="03916EB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9</w:t>
            </w:r>
          </w:p>
        </w:tc>
      </w:tr>
    </w:tbl>
    <w:p w14:paraId="53C9F408" w14:textId="05A3B64B" w:rsidR="00FD271F" w:rsidRDefault="00FD271F"/>
    <w:p w14:paraId="16B2F1C0" w14:textId="77777777" w:rsidR="00FD271F" w:rsidRDefault="00FD271F"/>
    <w:p w14:paraId="744ADBA1" w14:textId="77777777" w:rsidR="00FD271F" w:rsidRDefault="00FD271F"/>
    <w:p w14:paraId="10023DDD" w14:textId="77777777" w:rsidR="00337C25" w:rsidRDefault="00337C2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2791B" w:rsidRPr="00FD271F" w14:paraId="25B1331D" w14:textId="77777777" w:rsidTr="00337C25">
        <w:trPr>
          <w:trHeight w:val="528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91038D" w14:textId="7478A7CA" w:rsidR="0082791B" w:rsidRPr="00FD271F" w:rsidRDefault="0082791B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A421CDB" w14:textId="12410ACC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99"/>
            <w:vAlign w:val="center"/>
          </w:tcPr>
          <w:p w14:paraId="2559AEDD" w14:textId="6447FFC9" w:rsidR="0082791B" w:rsidRPr="00FD271F" w:rsidRDefault="0082791B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99"/>
            <w:vAlign w:val="center"/>
          </w:tcPr>
          <w:p w14:paraId="7C961BB0" w14:textId="392CAD64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FD271F" w14:paraId="1B670B29" w14:textId="77777777" w:rsidTr="00337C25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062E74D8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Calibri" w:hAnsi="Calibri" w:cs="Calibri"/>
                <w:bCs/>
                <w:sz w:val="32"/>
                <w:szCs w:val="32"/>
              </w:rPr>
              <w:t>17</w:t>
            </w:r>
          </w:p>
          <w:p w14:paraId="3F452CF4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DA661B" w14:textId="77777777" w:rsidR="00337C25" w:rsidRPr="00FD271F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FD271F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0.05.2026-14.05.2026</w:t>
            </w:r>
          </w:p>
          <w:p w14:paraId="648BEF00" w14:textId="77777777" w:rsidR="00337C25" w:rsidRPr="00FD271F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30222C11" w14:textId="675CC0FE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1.05.2026-15.05.2026</w:t>
            </w:r>
          </w:p>
          <w:p w14:paraId="07EDA107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9A3346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6</w:t>
            </w:r>
          </w:p>
          <w:p w14:paraId="30ADD62D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tories</w:t>
            </w:r>
          </w:p>
          <w:p w14:paraId="0F19F412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17FE5CB5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44404B0A" w14:textId="143755DC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9F9AC2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2A4F2CF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  <w:p w14:paraId="3A7DBC4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4ADC06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67DEC22B" w14:textId="18B9D3A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</w:tc>
        <w:tc>
          <w:tcPr>
            <w:tcW w:w="2388" w:type="dxa"/>
            <w:vAlign w:val="center"/>
          </w:tcPr>
          <w:p w14:paraId="203D677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EB7740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EEC3AE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79C15C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2</w:t>
            </w:r>
          </w:p>
          <w:p w14:paraId="59FBF15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166A17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E9EC136" w14:textId="494C828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0</w:t>
            </w:r>
          </w:p>
        </w:tc>
      </w:tr>
      <w:tr w:rsidR="00337C25" w:rsidRPr="00FD271F" w14:paraId="3CFA843B" w14:textId="77777777" w:rsidTr="00337C25">
        <w:trPr>
          <w:trHeight w:val="54"/>
        </w:trPr>
        <w:tc>
          <w:tcPr>
            <w:tcW w:w="1119" w:type="dxa"/>
            <w:vMerge/>
            <w:vAlign w:val="center"/>
          </w:tcPr>
          <w:p w14:paraId="5B23F5DD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F1627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7</w:t>
            </w:r>
          </w:p>
          <w:p w14:paraId="125A2D1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851188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880B35C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0154C371" w14:textId="6C6D8864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114CBC0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47D70B00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  <w:p w14:paraId="1FCDD56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68047BA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782C995" w14:textId="724C81B6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671A246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0F3522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1A411C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E4B480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2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3</w:t>
            </w:r>
          </w:p>
          <w:p w14:paraId="3916FF9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425950C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1FCDEC1" w14:textId="777BB55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0, 102</w:t>
            </w:r>
          </w:p>
        </w:tc>
      </w:tr>
      <w:tr w:rsidR="00337C25" w:rsidRPr="00FD271F" w14:paraId="38A3B7E9" w14:textId="77777777" w:rsidTr="00337C25">
        <w:trPr>
          <w:trHeight w:val="54"/>
        </w:trPr>
        <w:tc>
          <w:tcPr>
            <w:tcW w:w="1119" w:type="dxa"/>
            <w:vMerge/>
            <w:vAlign w:val="center"/>
          </w:tcPr>
          <w:p w14:paraId="71AF9768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6ABF1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8</w:t>
            </w:r>
          </w:p>
          <w:p w14:paraId="1831A109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D9FBB93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2FB9B47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78507806" w14:textId="4980D7CC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8E273C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280792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398F5714" w14:textId="65B3A6AD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3 Explain and give reasons for simple advice</w:t>
            </w:r>
          </w:p>
        </w:tc>
        <w:tc>
          <w:tcPr>
            <w:tcW w:w="2388" w:type="dxa"/>
            <w:vAlign w:val="center"/>
          </w:tcPr>
          <w:p w14:paraId="11811B7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210848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5E46BF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70FF2E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4</w:t>
            </w:r>
          </w:p>
          <w:p w14:paraId="79E7270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3D1ACA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B0C79A6" w14:textId="0DD8A26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5</w:t>
            </w:r>
          </w:p>
        </w:tc>
      </w:tr>
      <w:tr w:rsidR="00337C25" w:rsidRPr="00FD271F" w14:paraId="2C104AA4" w14:textId="77777777" w:rsidTr="00337C25">
        <w:trPr>
          <w:trHeight w:val="60"/>
        </w:trPr>
        <w:tc>
          <w:tcPr>
            <w:tcW w:w="1119" w:type="dxa"/>
            <w:vMerge/>
            <w:vAlign w:val="center"/>
          </w:tcPr>
          <w:p w14:paraId="7BD340FB" w14:textId="77777777" w:rsidR="00337C25" w:rsidRPr="00FD271F" w:rsidRDefault="00337C25" w:rsidP="00337C25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8CB08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69</w:t>
            </w:r>
          </w:p>
          <w:p w14:paraId="425D627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0B7ACB5A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3976240" w14:textId="4D66695F" w:rsidR="00337C25" w:rsidRPr="00337C25" w:rsidRDefault="00C62300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My sister’s eating porridge</w:t>
            </w:r>
          </w:p>
          <w:p w14:paraId="7270C721" w14:textId="31A0DDC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4F36FD1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B97E06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5C87A33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A8DFEE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4EE86746" w14:textId="1478B00C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1622123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34212B6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778C134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53CD198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y Sister’s Eating</w:t>
            </w:r>
          </w:p>
          <w:p w14:paraId="7E58746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rridge by John</w:t>
            </w:r>
          </w:p>
          <w:p w14:paraId="22768E0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ldwell</w:t>
            </w:r>
          </w:p>
          <w:p w14:paraId="4E04DFF3" w14:textId="3932762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1</w:t>
            </w:r>
          </w:p>
        </w:tc>
      </w:tr>
      <w:tr w:rsidR="00337C25" w:rsidRPr="00FD271F" w14:paraId="5BD21C61" w14:textId="77777777" w:rsidTr="00337C25">
        <w:trPr>
          <w:trHeight w:val="60"/>
        </w:trPr>
        <w:tc>
          <w:tcPr>
            <w:tcW w:w="1119" w:type="dxa"/>
            <w:vMerge/>
            <w:vAlign w:val="center"/>
          </w:tcPr>
          <w:p w14:paraId="080C357F" w14:textId="77777777" w:rsidR="00337C25" w:rsidRPr="00FD271F" w:rsidRDefault="00337C25" w:rsidP="00337C25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83D67F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0</w:t>
            </w:r>
          </w:p>
          <w:p w14:paraId="32C8B3D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tories</w:t>
            </w:r>
          </w:p>
          <w:p w14:paraId="754A5050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58A7C938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576CFA4A" w14:textId="37DF5730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73B7096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E5AE9A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60C2B09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27FD738A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0ACAC8B8" w14:textId="41463113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</w:tc>
        <w:tc>
          <w:tcPr>
            <w:tcW w:w="2388" w:type="dxa"/>
            <w:vAlign w:val="center"/>
          </w:tcPr>
          <w:p w14:paraId="675E590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</w:t>
            </w:r>
          </w:p>
          <w:p w14:paraId="29894D9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</w:t>
            </w:r>
          </w:p>
          <w:p w14:paraId="13714AC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C4DA5D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1, 66</w:t>
            </w:r>
          </w:p>
          <w:p w14:paraId="49E090E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4724FAA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082FA89" w14:textId="70B11D6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8</w:t>
            </w:r>
          </w:p>
        </w:tc>
      </w:tr>
    </w:tbl>
    <w:p w14:paraId="0419B529" w14:textId="77777777" w:rsidR="00CD38B4" w:rsidRDefault="00CD38B4">
      <w:pPr>
        <w:rPr>
          <w:sz w:val="18"/>
          <w:szCs w:val="18"/>
        </w:rPr>
      </w:pPr>
    </w:p>
    <w:p w14:paraId="2FD8F0FF" w14:textId="77777777" w:rsidR="00337C25" w:rsidRPr="00CD38B4" w:rsidRDefault="00337C25">
      <w:pPr>
        <w:rPr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A34751" w:rsidRPr="00FD271F" w14:paraId="4ABC5532" w14:textId="77777777" w:rsidTr="00FD271F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D4925EA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1A4034D0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2C36C8E2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CC55E37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FD271F" w14:paraId="04888A86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BA4F678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Calibri" w:hAnsi="Calibri" w:cs="Calibri"/>
                <w:bCs/>
                <w:sz w:val="32"/>
                <w:szCs w:val="32"/>
              </w:rPr>
              <w:t>18</w:t>
            </w:r>
          </w:p>
          <w:p w14:paraId="6290469D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F1D9E3" w14:textId="77777777" w:rsidR="00337C25" w:rsidRPr="00FD271F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FD271F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7.05.2026-21.05.2026</w:t>
            </w:r>
          </w:p>
          <w:p w14:paraId="0040C60A" w14:textId="77777777" w:rsidR="00337C25" w:rsidRPr="00FD271F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1D3E1F1" w14:textId="4FFA28AD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8.05.2026-22.05.2026</w:t>
            </w:r>
          </w:p>
        </w:tc>
        <w:tc>
          <w:tcPr>
            <w:tcW w:w="2132" w:type="dxa"/>
            <w:vAlign w:val="center"/>
          </w:tcPr>
          <w:p w14:paraId="3F213219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1</w:t>
            </w:r>
          </w:p>
          <w:p w14:paraId="778BC517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Stories</w:t>
            </w:r>
          </w:p>
          <w:p w14:paraId="4933B44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481505A8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4BCB75E3" w14:textId="6986D31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16DA34F7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4C2E9E0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33724D0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4301425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3F53C8F9" w14:textId="225A935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</w:tc>
        <w:tc>
          <w:tcPr>
            <w:tcW w:w="2388" w:type="dxa"/>
            <w:vAlign w:val="center"/>
          </w:tcPr>
          <w:p w14:paraId="50B07F8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E18C64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377BEED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</w:t>
            </w:r>
          </w:p>
          <w:p w14:paraId="2886351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6–67</w:t>
            </w:r>
          </w:p>
          <w:p w14:paraId="1241E205" w14:textId="3FAEEF9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</w:p>
        </w:tc>
      </w:tr>
      <w:tr w:rsidR="00337C25" w:rsidRPr="00FD271F" w14:paraId="0F46B1D6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0536ECB5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5FC67311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2</w:t>
            </w:r>
          </w:p>
          <w:p w14:paraId="5B39332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Knowledge</w:t>
            </w:r>
          </w:p>
          <w:p w14:paraId="3CBB1403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3C6C7985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74BC2BE6" w14:textId="287EC40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3D23A73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BD3000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08B53A4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2B8A7E6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1C25FC44" w14:textId="7B210F5C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</w:tc>
        <w:tc>
          <w:tcPr>
            <w:tcW w:w="2388" w:type="dxa"/>
            <w:vAlign w:val="center"/>
          </w:tcPr>
          <w:p w14:paraId="31A40FF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E05ECF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45FD4C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B73DB6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5</w:t>
            </w:r>
          </w:p>
          <w:p w14:paraId="16B4958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28D800E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107474B" w14:textId="01A6861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7</w:t>
            </w:r>
          </w:p>
        </w:tc>
      </w:tr>
      <w:tr w:rsidR="00337C25" w:rsidRPr="00FD271F" w14:paraId="328EC37D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26210AF4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46DD4CF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3</w:t>
            </w:r>
          </w:p>
          <w:p w14:paraId="7489D001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World of Knowledge</w:t>
            </w:r>
          </w:p>
          <w:p w14:paraId="228919E6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</w:p>
          <w:p w14:paraId="65FDA927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69F7C2D0" w14:textId="4F4F217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01EA002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9141B0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2 Ask about and express rules and obligations</w:t>
            </w:r>
          </w:p>
          <w:p w14:paraId="635DACF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BC267C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27FF412A" w14:textId="0C13195A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2 Agree a set of basic steps needed to complete extended classroom tasks</w:t>
            </w:r>
          </w:p>
        </w:tc>
        <w:tc>
          <w:tcPr>
            <w:tcW w:w="2388" w:type="dxa"/>
            <w:vAlign w:val="center"/>
          </w:tcPr>
          <w:p w14:paraId="1571D4E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B01207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54870A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</w:t>
            </w:r>
          </w:p>
          <w:p w14:paraId="17FF272E" w14:textId="4717235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5</w:t>
            </w:r>
          </w:p>
        </w:tc>
      </w:tr>
      <w:tr w:rsidR="00337C25" w:rsidRPr="00FD271F" w14:paraId="7F9D4ECE" w14:textId="77777777" w:rsidTr="00337C25">
        <w:trPr>
          <w:trHeight w:val="54"/>
        </w:trPr>
        <w:tc>
          <w:tcPr>
            <w:tcW w:w="1119" w:type="dxa"/>
            <w:vMerge/>
            <w:vAlign w:val="center"/>
          </w:tcPr>
          <w:p w14:paraId="29EE5998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554B6A4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4</w:t>
            </w:r>
          </w:p>
          <w:p w14:paraId="4DEFAB90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C860CB5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E95820F" w14:textId="0A7ABDE7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Here is the nose</w:t>
            </w:r>
          </w:p>
          <w:p w14:paraId="7F16F410" w14:textId="48AB75F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801" w:type="dxa"/>
            <w:vAlign w:val="center"/>
          </w:tcPr>
          <w:p w14:paraId="686BD71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C278DD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6479F81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62FECB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7E53637D" w14:textId="6798F83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51BA120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6A520B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68A25E9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3812DE5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Here is the Nose</w:t>
            </w:r>
          </w:p>
          <w:p w14:paraId="46E82DC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 Clyde Watson</w:t>
            </w:r>
          </w:p>
          <w:p w14:paraId="4833A066" w14:textId="54322A40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2</w:t>
            </w:r>
          </w:p>
        </w:tc>
      </w:tr>
      <w:tr w:rsidR="00337C25" w:rsidRPr="00FD271F" w14:paraId="2B523E27" w14:textId="77777777" w:rsidTr="00337C25">
        <w:trPr>
          <w:trHeight w:val="54"/>
        </w:trPr>
        <w:tc>
          <w:tcPr>
            <w:tcW w:w="1119" w:type="dxa"/>
            <w:vMerge/>
            <w:vAlign w:val="center"/>
          </w:tcPr>
          <w:p w14:paraId="50E5284D" w14:textId="77777777" w:rsidR="00337C25" w:rsidRPr="00FD271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37BD2D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5</w:t>
            </w:r>
          </w:p>
          <w:p w14:paraId="00547E7E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1B131EF8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48548F7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0247E85E" w14:textId="484D177B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801" w:type="dxa"/>
            <w:vAlign w:val="center"/>
          </w:tcPr>
          <w:p w14:paraId="6F3D798B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46CB2E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7918D11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81A328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1E8EFB4F" w14:textId="3011307F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6E9A5B4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32ADDF1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3540C5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A6AF63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9</w:t>
            </w:r>
          </w:p>
          <w:p w14:paraId="5473AEA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750062B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5968AA8" w14:textId="2AD7A760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2</w:t>
            </w:r>
          </w:p>
        </w:tc>
      </w:tr>
      <w:tr w:rsidR="00CD38B4" w:rsidRPr="00FD271F" w14:paraId="654D56D9" w14:textId="77777777" w:rsidTr="00CD38B4">
        <w:trPr>
          <w:trHeight w:val="54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5A97A219" w14:textId="77777777" w:rsidR="00CD38B4" w:rsidRPr="00B023C4" w:rsidRDefault="00CD38B4" w:rsidP="00CD38B4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 xml:space="preserve">CUTI PERTENGAHAN TAHUN 2026 </w:t>
            </w:r>
          </w:p>
          <w:p w14:paraId="28411EF5" w14:textId="06328A3A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>KUMPULAN A: 22.05.2026 - 06.06.2026, KUMPULAN B: 23.05.2026 - 07.06.2026</w:t>
            </w:r>
          </w:p>
        </w:tc>
      </w:tr>
    </w:tbl>
    <w:p w14:paraId="75A0BE12" w14:textId="77777777" w:rsidR="00E108E6" w:rsidRDefault="00E108E6"/>
    <w:p w14:paraId="0F03347E" w14:textId="3257B82B" w:rsidR="00E108E6" w:rsidRDefault="00E108E6"/>
    <w:p w14:paraId="7016BA39" w14:textId="77777777" w:rsidR="00337C25" w:rsidRDefault="00337C2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CD38B4" w14:paraId="05E949C3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90189A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B0AE19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B7D962F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6BF73641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CD38B4" w14:paraId="1F83C0FC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60FDD02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9</w:t>
            </w:r>
          </w:p>
          <w:p w14:paraId="599E8BAA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260CF00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07.06.2026-11.06.2026</w:t>
            </w:r>
          </w:p>
          <w:p w14:paraId="46F20F76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CDD1BE1" w14:textId="4F480140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15489">
              <w:rPr>
                <w:rFonts w:ascii="Calibri" w:eastAsia="Arial Narrow" w:hAnsi="Calibri" w:cs="Calibri"/>
              </w:rPr>
              <w:t>08.06.2026-12.06.2026</w:t>
            </w:r>
          </w:p>
          <w:p w14:paraId="29835EB5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A8434F9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7A252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6</w:t>
            </w:r>
          </w:p>
          <w:p w14:paraId="1EEFCC51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5ED7883B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07E0B07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5CF0F5DE" w14:textId="2E79EFF3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CC9536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291731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50F9A0B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398228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23153572" w14:textId="4E71E49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369B2490" w14:textId="4ED36145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Worksheet: A model email 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- 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 email writing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template </w:t>
            </w:r>
          </w:p>
          <w:p w14:paraId="58684689" w14:textId="3416DD0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picture of a girl (the writer of the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odel email) A set of simple</w:t>
            </w:r>
          </w:p>
          <w:p w14:paraId="7FB00A30" w14:textId="225B77D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riting evaluation criteria focussing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on content as well as use of target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language and vocabulary.</w:t>
            </w:r>
          </w:p>
        </w:tc>
      </w:tr>
      <w:tr w:rsidR="00337C25" w:rsidRPr="00CD38B4" w14:paraId="51330B7C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4C0F703E" w14:textId="434A6264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0EFE7D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7</w:t>
            </w:r>
          </w:p>
          <w:p w14:paraId="4F45E72A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8A406D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7C20382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16FA251C" w14:textId="790D767A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011721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8530BFC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  <w:p w14:paraId="04FFB9C3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618620F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6E1AF661" w14:textId="71AA92BE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3918992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FB8E3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730EFA7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0AB587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8</w:t>
            </w:r>
          </w:p>
          <w:p w14:paraId="686D676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4823DD2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1666B67" w14:textId="22E76CF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0</w:t>
            </w:r>
          </w:p>
        </w:tc>
      </w:tr>
      <w:tr w:rsidR="00337C25" w:rsidRPr="00CD38B4" w14:paraId="7FC9EA00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2E4C6F50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46DAC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8</w:t>
            </w:r>
          </w:p>
          <w:p w14:paraId="4E42B232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1535D5B6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FBAF5B6" w14:textId="77777777" w:rsidR="00337C25" w:rsidRPr="00337C25" w:rsidRDefault="00337C25" w:rsidP="00337C2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Unit 5: Getting around</w:t>
            </w:r>
          </w:p>
          <w:p w14:paraId="195C450F" w14:textId="7271473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345A6C2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0BF513B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5402997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2C559D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185489F" w14:textId="68148C7B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76355D1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841BC4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CE1108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143634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8</w:t>
            </w:r>
          </w:p>
          <w:p w14:paraId="0143A38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</w:p>
          <w:p w14:paraId="1AE4857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90AD63F" w14:textId="4BE1453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11</w:t>
            </w:r>
          </w:p>
        </w:tc>
      </w:tr>
      <w:tr w:rsidR="00337C25" w:rsidRPr="00CD38B4" w14:paraId="799ED798" w14:textId="77777777" w:rsidTr="00337C25">
        <w:trPr>
          <w:trHeight w:val="1135"/>
        </w:trPr>
        <w:tc>
          <w:tcPr>
            <w:tcW w:w="1119" w:type="dxa"/>
            <w:vMerge/>
            <w:vAlign w:val="center"/>
          </w:tcPr>
          <w:p w14:paraId="00230E45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91EA4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79</w:t>
            </w:r>
          </w:p>
          <w:p w14:paraId="03D56543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B5D45C6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C9A690C" w14:textId="046640AE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Here is the nose</w:t>
            </w:r>
          </w:p>
          <w:p w14:paraId="409B60BB" w14:textId="3ABCC38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00138E1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93E16F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2E04C89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88F5650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88CFE44" w14:textId="7DEEF115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6CD9C98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7A145B3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79FB2E0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3422C56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Here is the Nose</w:t>
            </w:r>
          </w:p>
          <w:p w14:paraId="34FBACB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 Clyde Watson</w:t>
            </w:r>
          </w:p>
          <w:p w14:paraId="2B2D0829" w14:textId="361D364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2</w:t>
            </w:r>
          </w:p>
        </w:tc>
      </w:tr>
      <w:tr w:rsidR="00337C25" w:rsidRPr="00CD38B4" w14:paraId="2159E6F3" w14:textId="77777777" w:rsidTr="00337C25">
        <w:trPr>
          <w:trHeight w:val="54"/>
        </w:trPr>
        <w:tc>
          <w:tcPr>
            <w:tcW w:w="1119" w:type="dxa"/>
            <w:vMerge/>
            <w:vAlign w:val="center"/>
          </w:tcPr>
          <w:p w14:paraId="5DC1E617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C3939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0</w:t>
            </w:r>
          </w:p>
          <w:p w14:paraId="12028C3C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06CA94F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: </w:t>
            </w:r>
          </w:p>
          <w:p w14:paraId="160695B2" w14:textId="24C29AC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Project-Based Learning</w:t>
            </w:r>
          </w:p>
        </w:tc>
        <w:tc>
          <w:tcPr>
            <w:tcW w:w="7523" w:type="dxa"/>
            <w:vAlign w:val="center"/>
          </w:tcPr>
          <w:p w14:paraId="0C5B55C1" w14:textId="42E6F2DA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Teachers to select an appropriate main skill and complementary skill based on the needs and interest of the pupils.</w:t>
            </w:r>
          </w:p>
        </w:tc>
        <w:tc>
          <w:tcPr>
            <w:tcW w:w="2388" w:type="dxa"/>
            <w:vAlign w:val="center"/>
          </w:tcPr>
          <w:p w14:paraId="5359122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 select</w:t>
            </w:r>
          </w:p>
          <w:p w14:paraId="1B1B03F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ir own</w:t>
            </w:r>
          </w:p>
          <w:p w14:paraId="2A307DE1" w14:textId="7674F13A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terials</w:t>
            </w:r>
          </w:p>
        </w:tc>
      </w:tr>
    </w:tbl>
    <w:p w14:paraId="14E6AD5A" w14:textId="77777777" w:rsidR="00E108E6" w:rsidRDefault="00E108E6"/>
    <w:p w14:paraId="230BD1F3" w14:textId="63740AB1" w:rsidR="00E108E6" w:rsidRDefault="00E108E6"/>
    <w:p w14:paraId="19C6A7BC" w14:textId="77777777" w:rsidR="00CD38B4" w:rsidRDefault="00CD38B4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E108E6" w:rsidRPr="00CD38B4" w14:paraId="51B22FB4" w14:textId="77777777" w:rsidTr="00CD38B4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7821027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73B25679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1BAC438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AA7C80B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CD38B4" w14:paraId="287D122B" w14:textId="77777777" w:rsidTr="00337C25">
        <w:trPr>
          <w:trHeight w:val="1488"/>
        </w:trPr>
        <w:tc>
          <w:tcPr>
            <w:tcW w:w="1119" w:type="dxa"/>
            <w:vMerge w:val="restart"/>
            <w:vAlign w:val="center"/>
          </w:tcPr>
          <w:p w14:paraId="3DD5F6BC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0</w:t>
            </w:r>
          </w:p>
          <w:p w14:paraId="54676F99" w14:textId="77777777" w:rsidR="00337C25" w:rsidRPr="00776FFF" w:rsidRDefault="00337C25" w:rsidP="00337C25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F31309A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224CA0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14.06.2026-18.06.2026</w:t>
            </w:r>
          </w:p>
          <w:p w14:paraId="67E2774E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607DBBA" w14:textId="77777777" w:rsidR="00337C25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815489">
              <w:rPr>
                <w:rFonts w:ascii="Calibri" w:eastAsia="Arial Narrow" w:hAnsi="Calibri" w:cs="Calibri"/>
              </w:rPr>
              <w:t>15.06.2026-19.06.2026</w:t>
            </w:r>
          </w:p>
          <w:p w14:paraId="26855A18" w14:textId="77777777" w:rsidR="00337C25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64DE175E" w14:textId="77777777" w:rsidR="00337C25" w:rsidRPr="00DA1DD9" w:rsidRDefault="00337C25" w:rsidP="00337C25">
            <w:pPr>
              <w:spacing w:after="0" w:line="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17.6.2025</w:t>
            </w:r>
          </w:p>
          <w:p w14:paraId="62B02D79" w14:textId="4A850765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Cuti Awal Muharram</w:t>
            </w:r>
            <w:r w:rsidRPr="00CD38B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001470D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1</w:t>
            </w:r>
          </w:p>
          <w:p w14:paraId="2B3A3BB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1B09C74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411406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1BCD5446" w14:textId="54E1B3D8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801" w:type="dxa"/>
            <w:vAlign w:val="center"/>
          </w:tcPr>
          <w:p w14:paraId="07CA61F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7A1DF20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4 Use with some support familiar print and digital resources to check meaning</w:t>
            </w:r>
          </w:p>
          <w:p w14:paraId="2F26C8B0" w14:textId="69DC30C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4131975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6881AE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1</w:t>
            </w:r>
          </w:p>
          <w:p w14:paraId="4E7D0D7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7DEDD7CF" w14:textId="2E7BAB76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14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15</w:t>
            </w:r>
          </w:p>
        </w:tc>
      </w:tr>
      <w:tr w:rsidR="00337C25" w:rsidRPr="00CD38B4" w14:paraId="7A1E4045" w14:textId="77777777" w:rsidTr="00337C25">
        <w:trPr>
          <w:trHeight w:val="1821"/>
        </w:trPr>
        <w:tc>
          <w:tcPr>
            <w:tcW w:w="1119" w:type="dxa"/>
            <w:vMerge/>
            <w:vAlign w:val="center"/>
          </w:tcPr>
          <w:p w14:paraId="5B117421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5D54CD1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2</w:t>
            </w:r>
          </w:p>
          <w:p w14:paraId="194D7F18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 THEME: World of Knowledge</w:t>
            </w:r>
          </w:p>
          <w:p w14:paraId="0106C89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D117FF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47A1039C" w14:textId="336785DE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575FA4F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0B49A72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  <w:p w14:paraId="239F295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C01A6B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0714478D" w14:textId="5666094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58A03A9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5F43DB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5F0A2A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B9C75E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2</w:t>
            </w:r>
          </w:p>
          <w:p w14:paraId="0C62D55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2</w:t>
            </w:r>
          </w:p>
          <w:p w14:paraId="46A0131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0099177" w14:textId="06097669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6</w:t>
            </w:r>
          </w:p>
        </w:tc>
      </w:tr>
      <w:tr w:rsidR="00337C25" w:rsidRPr="00CD38B4" w14:paraId="6F4C992C" w14:textId="77777777" w:rsidTr="00337C25">
        <w:trPr>
          <w:trHeight w:val="1752"/>
        </w:trPr>
        <w:tc>
          <w:tcPr>
            <w:tcW w:w="1119" w:type="dxa"/>
            <w:vMerge/>
            <w:vAlign w:val="center"/>
          </w:tcPr>
          <w:p w14:paraId="1C479C5D" w14:textId="564DF1D3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EE0B10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3</w:t>
            </w:r>
          </w:p>
          <w:p w14:paraId="3CF5517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127D8894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A42DA9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363DFCAA" w14:textId="61C8613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4FB706B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3B8A2EE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3F35BD71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0BB15F03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312D8A2" w14:textId="2E96AA1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016BA1F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93104D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893F8A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FB74C1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3</w:t>
            </w:r>
          </w:p>
          <w:p w14:paraId="25EEE4A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58C60D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50D6E49" w14:textId="4113205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19</w:t>
            </w:r>
          </w:p>
        </w:tc>
      </w:tr>
      <w:tr w:rsidR="00337C25" w:rsidRPr="00CD38B4" w14:paraId="0D7DB6CA" w14:textId="77777777" w:rsidTr="00337C25">
        <w:trPr>
          <w:trHeight w:val="1500"/>
        </w:trPr>
        <w:tc>
          <w:tcPr>
            <w:tcW w:w="1119" w:type="dxa"/>
            <w:vMerge/>
            <w:vAlign w:val="center"/>
          </w:tcPr>
          <w:p w14:paraId="689D15B9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C32978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4</w:t>
            </w:r>
          </w:p>
          <w:p w14:paraId="4BED044B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51CE76C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ECA85B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1DBAD78B" w14:textId="1A77A5FA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2A76946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2229231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1F340F1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B34724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3EBA61F" w14:textId="1610BDC0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5439CC3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85B306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4</w:t>
            </w:r>
          </w:p>
          <w:p w14:paraId="6D5D50A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2250B6B3" w14:textId="2FED454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0</w:t>
            </w:r>
          </w:p>
        </w:tc>
      </w:tr>
    </w:tbl>
    <w:p w14:paraId="6EFB2F6F" w14:textId="77777777" w:rsidR="00E108E6" w:rsidRDefault="00E108E6"/>
    <w:p w14:paraId="66BC8C2C" w14:textId="77777777" w:rsidR="00CD38B4" w:rsidRDefault="00CD38B4"/>
    <w:p w14:paraId="7EA2A765" w14:textId="413E9601" w:rsidR="00E108E6" w:rsidRDefault="00E108E6"/>
    <w:p w14:paraId="7FEE9C0E" w14:textId="77777777" w:rsidR="00337C25" w:rsidRDefault="00337C2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CD38B4" w14:paraId="1E5E16D5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0FCB864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A3AA0FB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63E900D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9293EE1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CD38B4" w14:paraId="10CA83DE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FA90858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1</w:t>
            </w:r>
          </w:p>
          <w:p w14:paraId="62B1C825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9582BC6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414C4">
              <w:rPr>
                <w:rFonts w:ascii="Calibri" w:eastAsia="Arial Narrow" w:hAnsi="Calibri" w:cs="Calibri"/>
              </w:rPr>
              <w:t>21.06.2026-25.06.2026</w:t>
            </w:r>
          </w:p>
          <w:p w14:paraId="26944032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22D1D5B" w14:textId="206F7BE8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5414C4">
              <w:rPr>
                <w:rFonts w:ascii="Calibri" w:eastAsia="Arial Narrow" w:hAnsi="Calibri" w:cs="Calibri"/>
              </w:rPr>
              <w:t>22.06.2026-26.06.2026</w:t>
            </w:r>
          </w:p>
          <w:p w14:paraId="57CC04B3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453DFBE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A013B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5</w:t>
            </w:r>
          </w:p>
          <w:p w14:paraId="5A21A14F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558B023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7362C43" w14:textId="6C71FE55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Dont</w:t>
            </w:r>
          </w:p>
          <w:p w14:paraId="20BB3964" w14:textId="544CFB01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267C9BD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1573B51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337C25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12F7045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96ED81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4995821A" w14:textId="1C650409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6371EC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49D0D5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38155FE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270CFB9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Don’t by John</w:t>
            </w:r>
          </w:p>
          <w:p w14:paraId="381C54B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Kitching</w:t>
            </w:r>
          </w:p>
          <w:p w14:paraId="07ACF1F2" w14:textId="31EB35F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4</w:t>
            </w:r>
          </w:p>
        </w:tc>
      </w:tr>
      <w:tr w:rsidR="00337C25" w:rsidRPr="00CD38B4" w14:paraId="02FC95B1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24F2CD1A" w14:textId="261ED4B9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179E6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6</w:t>
            </w:r>
          </w:p>
          <w:p w14:paraId="45CE4D83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25A75407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680761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11B329C0" w14:textId="593EAEC9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08DE5637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49E209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515646C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5E64A6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21557348" w14:textId="1EC088BD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561BD09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041DEFE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7</w:t>
            </w:r>
          </w:p>
          <w:p w14:paraId="0B880EA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</w:t>
            </w:r>
          </w:p>
          <w:p w14:paraId="7DA647C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Learning to Learn</w:t>
            </w:r>
          </w:p>
          <w:p w14:paraId="66346466" w14:textId="6F1C587C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4</w:t>
            </w:r>
          </w:p>
        </w:tc>
      </w:tr>
      <w:tr w:rsidR="00337C25" w:rsidRPr="00CD38B4" w14:paraId="7FA28CEC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0434F2A0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6C31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7</w:t>
            </w:r>
          </w:p>
          <w:p w14:paraId="1F77AFFD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432FD49A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DA733F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7E4C8FF4" w14:textId="2282116E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C268F4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0E53063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  <w:p w14:paraId="2223002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3CA395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A3B8DCF" w14:textId="70061ED5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003313E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28FAC9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CDDA3C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DE0FFF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77</w:t>
            </w:r>
          </w:p>
          <w:p w14:paraId="3BC90F3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2B5A3C8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9BC15F1" w14:textId="3FD1B93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4</w:t>
            </w:r>
          </w:p>
        </w:tc>
      </w:tr>
      <w:tr w:rsidR="00337C25" w:rsidRPr="00CD38B4" w14:paraId="03C853FF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7410360B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E22A9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8</w:t>
            </w:r>
          </w:p>
          <w:p w14:paraId="68D4A966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0AAAE459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1739F9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2CF63B22" w14:textId="0BBD8500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F8BCB2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0FD3C4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2DFD91F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3D4CA9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7D4759FE" w14:textId="456BF01C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3891A0C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5D297C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B15E68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5</w:t>
            </w:r>
          </w:p>
          <w:p w14:paraId="5239306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77024F6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55472E4" w14:textId="2EAC416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2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23</w:t>
            </w:r>
          </w:p>
        </w:tc>
      </w:tr>
      <w:tr w:rsidR="00CD38B4" w:rsidRPr="00CD38B4" w14:paraId="51C61BD7" w14:textId="77777777" w:rsidTr="00CD38B4">
        <w:trPr>
          <w:trHeight w:val="730"/>
        </w:trPr>
        <w:tc>
          <w:tcPr>
            <w:tcW w:w="1119" w:type="dxa"/>
            <w:vMerge/>
            <w:vAlign w:val="center"/>
          </w:tcPr>
          <w:p w14:paraId="10568897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115D465E" w14:textId="77777777" w:rsidR="00CD38B4" w:rsidRPr="006131A3" w:rsidRDefault="00CD38B4" w:rsidP="00CD38B4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un</w:t>
            </w:r>
          </w:p>
          <w:p w14:paraId="47F309A7" w14:textId="42612BB6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 w:rsidRPr="005414C4">
              <w:rPr>
                <w:rFonts w:cstheme="minorHAnsi"/>
                <w:b/>
              </w:rPr>
              <w:t>Mutual Respect</w:t>
            </w:r>
          </w:p>
        </w:tc>
      </w:tr>
    </w:tbl>
    <w:p w14:paraId="5F3A0B73" w14:textId="77777777" w:rsidR="00CD38B4" w:rsidRDefault="00CD38B4"/>
    <w:p w14:paraId="51257BA4" w14:textId="50D63117" w:rsidR="00CD38B4" w:rsidRDefault="00CD38B4">
      <w:r>
        <w:br w:type="page"/>
      </w:r>
    </w:p>
    <w:p w14:paraId="3CCF3982" w14:textId="77777777" w:rsidR="00CD38B4" w:rsidRDefault="00CD38B4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CD38B4" w:rsidRPr="00CD38B4" w14:paraId="30DAB4DB" w14:textId="77777777" w:rsidTr="00CD38B4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4DDF741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02638050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3E3E2EBE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293F2E8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CD38B4" w14:paraId="55FB54E1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158F1BA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2</w:t>
            </w:r>
          </w:p>
          <w:p w14:paraId="5C3E40F0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4E2541" w14:textId="77777777" w:rsidR="00337C25" w:rsidRPr="00CD38B4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D38B4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28.06.2026-02.07.2026</w:t>
            </w:r>
          </w:p>
          <w:p w14:paraId="5FF8284C" w14:textId="77777777" w:rsidR="00337C25" w:rsidRPr="00CD38B4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4E2EC4D9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29.06.2026-03.07.2026</w:t>
            </w:r>
          </w:p>
        </w:tc>
        <w:tc>
          <w:tcPr>
            <w:tcW w:w="2132" w:type="dxa"/>
            <w:vAlign w:val="center"/>
          </w:tcPr>
          <w:p w14:paraId="36261773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89</w:t>
            </w:r>
          </w:p>
          <w:p w14:paraId="6E5E5497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77166444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3E01F7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40D0EB81" w14:textId="3822EBD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3E832DB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497C804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2 Agree a set of basic steps needed to complete extended classroom tasks</w:t>
            </w:r>
          </w:p>
          <w:p w14:paraId="4851ADE8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0898B21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5584CD4" w14:textId="37AB2F6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4 Understand longer sequences of supported classroom instructions</w:t>
            </w:r>
          </w:p>
        </w:tc>
        <w:tc>
          <w:tcPr>
            <w:tcW w:w="2388" w:type="dxa"/>
            <w:vAlign w:val="center"/>
          </w:tcPr>
          <w:p w14:paraId="511178C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65473B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5, 78</w:t>
            </w:r>
          </w:p>
          <w:p w14:paraId="10E9120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 Audio 1.28 (See</w:t>
            </w:r>
          </w:p>
          <w:p w14:paraId="5864328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, p.122)</w:t>
            </w:r>
          </w:p>
          <w:p w14:paraId="16F395E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ree or four adverts from</w:t>
            </w:r>
          </w:p>
          <w:p w14:paraId="19C97FA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gazines and/or TV. These could</w:t>
            </w:r>
          </w:p>
          <w:p w14:paraId="2998622E" w14:textId="5422168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 in English and/or L1.</w:t>
            </w:r>
          </w:p>
        </w:tc>
      </w:tr>
      <w:tr w:rsidR="00337C25" w:rsidRPr="00CD38B4" w14:paraId="1FC2AE23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25F4113C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51F42BD6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0</w:t>
            </w:r>
          </w:p>
          <w:p w14:paraId="1F429872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0613A1D4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8DF0FE0" w14:textId="6C3422BD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Dont</w:t>
            </w:r>
          </w:p>
          <w:p w14:paraId="2D57AD20" w14:textId="0070E2A4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801" w:type="dxa"/>
            <w:vAlign w:val="center"/>
          </w:tcPr>
          <w:p w14:paraId="4AC5089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3E8122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790C8B8C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1527AF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13B22A1D" w14:textId="04440803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6D332A1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5EE3384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4DF3005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7E60EFC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Don’t by John</w:t>
            </w:r>
          </w:p>
          <w:p w14:paraId="67DCA8B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Kitching</w:t>
            </w:r>
          </w:p>
          <w:p w14:paraId="4D5061BF" w14:textId="17428B6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4</w:t>
            </w:r>
          </w:p>
        </w:tc>
      </w:tr>
      <w:tr w:rsidR="00337C25" w:rsidRPr="00CD38B4" w14:paraId="3B8B49CB" w14:textId="77777777" w:rsidTr="002B612B">
        <w:trPr>
          <w:trHeight w:val="48"/>
        </w:trPr>
        <w:tc>
          <w:tcPr>
            <w:tcW w:w="1119" w:type="dxa"/>
            <w:vMerge/>
            <w:vAlign w:val="center"/>
          </w:tcPr>
          <w:p w14:paraId="0A9F2EB7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27A96D0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1</w:t>
            </w:r>
          </w:p>
          <w:p w14:paraId="29C82B50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68F2C839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F32756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4CB906CE" w14:textId="4DCDD17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801" w:type="dxa"/>
            <w:vAlign w:val="center"/>
          </w:tcPr>
          <w:p w14:paraId="2897AF91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E3707B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0030FB7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22BA5D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3F0E0C7B" w14:textId="0F874B36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0FF1910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1564DA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6EDE6C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9</w:t>
            </w:r>
          </w:p>
          <w:p w14:paraId="0FBAEB0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10D6849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0BDC714" w14:textId="10A97F0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8</w:t>
            </w:r>
          </w:p>
        </w:tc>
      </w:tr>
      <w:tr w:rsidR="00337C25" w:rsidRPr="00CD38B4" w14:paraId="0F96E863" w14:textId="77777777" w:rsidTr="00CD38B4">
        <w:trPr>
          <w:trHeight w:val="54"/>
        </w:trPr>
        <w:tc>
          <w:tcPr>
            <w:tcW w:w="1119" w:type="dxa"/>
            <w:vMerge/>
            <w:vAlign w:val="center"/>
          </w:tcPr>
          <w:p w14:paraId="699AD094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7A5A0CC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2</w:t>
            </w:r>
          </w:p>
          <w:p w14:paraId="6BA9C147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7E67619A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A68B29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5F3C3A8C" w14:textId="4D98E13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3C377B8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378B415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74556E4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C74A04B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61B30D1B" w14:textId="7136128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114130A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0CF45BD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573696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</w:t>
            </w:r>
          </w:p>
          <w:p w14:paraId="079E327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70</w:t>
            </w:r>
          </w:p>
          <w:p w14:paraId="2D0ABA39" w14:textId="5B01ACC1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tivity: 1 picture</w:t>
            </w:r>
          </w:p>
        </w:tc>
      </w:tr>
      <w:tr w:rsidR="00337C25" w:rsidRPr="00CD38B4" w14:paraId="0435F635" w14:textId="77777777" w:rsidTr="00CD38B4">
        <w:trPr>
          <w:trHeight w:val="54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B5DE2FA" w14:textId="77777777" w:rsidR="00337C25" w:rsidRPr="00CD38B4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35576C3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3</w:t>
            </w:r>
          </w:p>
          <w:p w14:paraId="75DFDC43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40F12784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811E576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54D59F72" w14:textId="519CA1BA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5E039FF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4C1D034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101293DB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  <w:p w14:paraId="24991DEA" w14:textId="00F54FD0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388" w:type="dxa"/>
            <w:vAlign w:val="center"/>
          </w:tcPr>
          <w:p w14:paraId="403252C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59E0BE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78</w:t>
            </w:r>
          </w:p>
          <w:p w14:paraId="7B3ABF6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 Audio 1.29</w:t>
            </w:r>
          </w:p>
          <w:p w14:paraId="7CB699C4" w14:textId="17CDDE9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6</w:t>
            </w:r>
          </w:p>
        </w:tc>
      </w:tr>
    </w:tbl>
    <w:p w14:paraId="05D3FB94" w14:textId="77777777" w:rsidR="00CD38B4" w:rsidRDefault="00CD38B4"/>
    <w:p w14:paraId="27865506" w14:textId="2282EC68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025E0AD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7788D8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6DAB01E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EA31F3A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2F1D3FB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4B14EE" w14:paraId="7AD1BF9A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5905C6B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3</w:t>
            </w:r>
          </w:p>
          <w:p w14:paraId="2E3648DE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9637E0" w14:textId="77777777" w:rsidR="00337C25" w:rsidRPr="004B14E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5.07.2026-09.07.2026</w:t>
            </w:r>
          </w:p>
          <w:p w14:paraId="64EA744C" w14:textId="77777777" w:rsidR="00337C25" w:rsidRPr="004B14EE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BF68CB2" w14:textId="117C856B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6.07.2026-10.07.2026</w:t>
            </w:r>
          </w:p>
        </w:tc>
        <w:tc>
          <w:tcPr>
            <w:tcW w:w="2410" w:type="dxa"/>
          </w:tcPr>
          <w:p w14:paraId="3F67E0F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4</w:t>
            </w:r>
          </w:p>
          <w:p w14:paraId="0F2EE21E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7027E13B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4A53FB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1C807FE1" w14:textId="228A0668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6D1C73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58D41BB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3 Explain and give reasons for simple advice</w:t>
            </w:r>
          </w:p>
          <w:p w14:paraId="5C37FEB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B32A38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08B68DD8" w14:textId="10B7E94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</w:tc>
        <w:tc>
          <w:tcPr>
            <w:tcW w:w="2388" w:type="dxa"/>
            <w:vAlign w:val="center"/>
          </w:tcPr>
          <w:p w14:paraId="2C36831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24F663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B111E8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78</w:t>
            </w:r>
          </w:p>
          <w:p w14:paraId="5ACDE78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2837297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E6C464C" w14:textId="673D84E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27</w:t>
            </w:r>
          </w:p>
        </w:tc>
      </w:tr>
      <w:tr w:rsidR="00337C25" w:rsidRPr="004B14EE" w14:paraId="2C81DCB7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5D4AC081" w14:textId="2E125515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4B26B1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5</w:t>
            </w:r>
          </w:p>
          <w:p w14:paraId="0118622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0EDB496E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F79D313" w14:textId="76B7A5C6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Wizard of Oz</w:t>
            </w:r>
          </w:p>
          <w:p w14:paraId="17C7F766" w14:textId="1FA34B22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5686246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732FDC8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0E2BD2F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2489F3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D6AB20F" w14:textId="77104915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4B50E07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78C1173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y L. Frank Baum</w:t>
            </w:r>
          </w:p>
          <w:p w14:paraId="22A38F5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77BEBCA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313DD785" w14:textId="6B58D19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</w:tc>
      </w:tr>
      <w:tr w:rsidR="00337C25" w:rsidRPr="004B14EE" w14:paraId="3EF9AB9B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0E91476F" w14:textId="771C9294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392AC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6</w:t>
            </w:r>
          </w:p>
          <w:p w14:paraId="112BEB6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336FA672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CF22AE7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6: How is it made?</w:t>
            </w:r>
          </w:p>
          <w:p w14:paraId="1821BB8E" w14:textId="5164B60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6124E317" w14:textId="730BF1A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1822F3C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0FEF140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(s): 80–81</w:t>
            </w:r>
          </w:p>
          <w:p w14:paraId="61E0183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5</w:t>
            </w:r>
          </w:p>
          <w:p w14:paraId="5F28E583" w14:textId="6D0F2291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 Page(s): 130–131</w:t>
            </w:r>
          </w:p>
        </w:tc>
      </w:tr>
      <w:tr w:rsidR="00337C25" w:rsidRPr="004B14EE" w14:paraId="6ACD25D3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0B392B0F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4CCE85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SON: 97</w:t>
            </w:r>
          </w:p>
          <w:p w14:paraId="229B9F5B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0CF8E2B5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73D342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09807EE0" w14:textId="1205E089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010FFB43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D26EE8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3999FCA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637D58E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18FFD4A" w14:textId="5AC9248F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3128A05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E9CF3D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2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3</w:t>
            </w:r>
          </w:p>
          <w:p w14:paraId="66425F3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2BF4D647" w14:textId="1B4B5CC8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32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33</w:t>
            </w:r>
          </w:p>
        </w:tc>
      </w:tr>
      <w:tr w:rsidR="00337C25" w:rsidRPr="004B14EE" w14:paraId="663B7E4B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5B310D28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6DA84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8</w:t>
            </w:r>
          </w:p>
          <w:p w14:paraId="37DDE9D0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6F6A735C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75F9C9D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56516469" w14:textId="0A081AE4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037624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57C311E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7192439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3373FE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B85E57E" w14:textId="499AA714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5 Ask about and Describe personality.</w:t>
            </w:r>
          </w:p>
        </w:tc>
        <w:tc>
          <w:tcPr>
            <w:tcW w:w="2388" w:type="dxa"/>
            <w:vAlign w:val="center"/>
          </w:tcPr>
          <w:p w14:paraId="5BFA236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62C4B2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(s): 82–84</w:t>
            </w:r>
          </w:p>
          <w:p w14:paraId="0C4C0E3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–2</w:t>
            </w:r>
          </w:p>
          <w:p w14:paraId="2AC1C1FB" w14:textId="5CCAB8F6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: Page(s): 132, 134</w:t>
            </w:r>
          </w:p>
        </w:tc>
      </w:tr>
    </w:tbl>
    <w:p w14:paraId="54D09825" w14:textId="77777777" w:rsidR="00E108E6" w:rsidRDefault="00E108E6"/>
    <w:p w14:paraId="2EC6022C" w14:textId="4D8239F4" w:rsidR="00E108E6" w:rsidRDefault="00E108E6"/>
    <w:p w14:paraId="5AC32518" w14:textId="77777777" w:rsidR="004B14EE" w:rsidRDefault="004B14EE"/>
    <w:p w14:paraId="50B64073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6F0F0DAB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D4E0D1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659845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2337255F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5A17B97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4B14EE" w14:paraId="5D2843D1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2972725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4</w:t>
            </w:r>
          </w:p>
          <w:p w14:paraId="6BC58377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5161F2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12.07.2026-16.07.2026</w:t>
            </w:r>
          </w:p>
          <w:p w14:paraId="3427422D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8B9409B" w14:textId="61229A34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343">
              <w:rPr>
                <w:rFonts w:ascii="Calibri" w:eastAsia="Arial Narrow" w:hAnsi="Calibri" w:cs="Calibri"/>
              </w:rPr>
              <w:t>13.07.2026-17.07.2026</w:t>
            </w:r>
          </w:p>
        </w:tc>
        <w:tc>
          <w:tcPr>
            <w:tcW w:w="2410" w:type="dxa"/>
          </w:tcPr>
          <w:p w14:paraId="2D323FC3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99</w:t>
            </w:r>
          </w:p>
          <w:p w14:paraId="7BC4F839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AB5ACF1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E73A17C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65F04503" w14:textId="4506F8C6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9167E4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EF811E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6DD3EB7D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75FDFE1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4D94789A" w14:textId="2C089C22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6851BF1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31BB69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4, 86</w:t>
            </w:r>
          </w:p>
          <w:p w14:paraId="79384FF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,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3 Audio 2.2</w:t>
            </w:r>
          </w:p>
          <w:p w14:paraId="005F93E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3E39718" w14:textId="6DBA36D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3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39</w:t>
            </w:r>
          </w:p>
        </w:tc>
      </w:tr>
      <w:tr w:rsidR="00337C25" w:rsidRPr="004B14EE" w14:paraId="35B505DA" w14:textId="77777777" w:rsidTr="001D4DBF">
        <w:trPr>
          <w:trHeight w:val="110"/>
        </w:trPr>
        <w:tc>
          <w:tcPr>
            <w:tcW w:w="1119" w:type="dxa"/>
            <w:vMerge/>
            <w:vAlign w:val="center"/>
          </w:tcPr>
          <w:p w14:paraId="652B3671" w14:textId="2FEAA139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E2B0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0</w:t>
            </w:r>
          </w:p>
          <w:p w14:paraId="0B747B0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5F321DD9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E9FFE0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45D48755" w14:textId="2AE12783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45A1DCE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DA54C5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  <w:p w14:paraId="796E49B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70F06F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0558B281" w14:textId="368AF39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2 Describe future plans or events</w:t>
            </w:r>
          </w:p>
        </w:tc>
        <w:tc>
          <w:tcPr>
            <w:tcW w:w="2388" w:type="dxa"/>
            <w:vAlign w:val="center"/>
          </w:tcPr>
          <w:p w14:paraId="74750F7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9E0449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5</w:t>
            </w:r>
          </w:p>
          <w:p w14:paraId="3BB348D1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67FD411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3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37</w:t>
            </w:r>
          </w:p>
          <w:p w14:paraId="36C4C48C" w14:textId="79B7981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: 74 Exercise: 3</w:t>
            </w:r>
          </w:p>
        </w:tc>
      </w:tr>
      <w:tr w:rsidR="00337C25" w:rsidRPr="004B14EE" w14:paraId="0CE65D9B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075800DD" w14:textId="42BC2AE5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144C3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1</w:t>
            </w:r>
          </w:p>
          <w:p w14:paraId="7DBDC7B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BB5B0DA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4A334C8" w14:textId="41AE05C1" w:rsidR="00337C25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Wizard of Oz</w:t>
            </w:r>
          </w:p>
          <w:p w14:paraId="091B528D" w14:textId="342CC82E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1C5917A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20ED5DD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4D3540A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EFEB1D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83AA36A" w14:textId="5BFA7201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0BFF378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59013EA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1FCE8BD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51D8009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32, 100-</w:t>
            </w:r>
          </w:p>
          <w:p w14:paraId="7C9C228C" w14:textId="669B64E3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4</w:t>
            </w:r>
          </w:p>
        </w:tc>
      </w:tr>
      <w:tr w:rsidR="00337C25" w:rsidRPr="004B14EE" w14:paraId="77F02F40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7CA1C9D0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40EE73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2</w:t>
            </w:r>
          </w:p>
          <w:p w14:paraId="0808863A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07F1C60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A12076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1A1B1786" w14:textId="30B209C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54FE4A1F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A6E6D0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3958FF8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650C0E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1C622B66" w14:textId="0305415A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160A803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BE51359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9</w:t>
            </w:r>
          </w:p>
          <w:p w14:paraId="0E24099D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7D27B8F9" w14:textId="17917C11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42</w:t>
            </w:r>
          </w:p>
        </w:tc>
      </w:tr>
      <w:tr w:rsidR="00337C25" w:rsidRPr="004B14EE" w14:paraId="3E375A25" w14:textId="77777777" w:rsidTr="00337C25">
        <w:trPr>
          <w:trHeight w:val="48"/>
        </w:trPr>
        <w:tc>
          <w:tcPr>
            <w:tcW w:w="1119" w:type="dxa"/>
            <w:vMerge/>
            <w:vAlign w:val="center"/>
          </w:tcPr>
          <w:p w14:paraId="5451A1C2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4B5AC3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3</w:t>
            </w:r>
          </w:p>
          <w:p w14:paraId="1CE5A7D5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025D25E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1646AAD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3D7FDCCD" w14:textId="745D2F95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EE7FDC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54FF12FB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  <w:p w14:paraId="58880BD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63A023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 Recognise and reproduce target language sounds</w:t>
            </w:r>
          </w:p>
          <w:p w14:paraId="6D46789D" w14:textId="2A7458D8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1.1 Recognise and Reproduce independently a wide range of target language phonemes</w:t>
            </w:r>
          </w:p>
        </w:tc>
        <w:tc>
          <w:tcPr>
            <w:tcW w:w="2388" w:type="dxa"/>
            <w:vAlign w:val="center"/>
          </w:tcPr>
          <w:p w14:paraId="0E02939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13E55BF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88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9</w:t>
            </w:r>
          </w:p>
          <w:p w14:paraId="6106684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4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438E1E90" w14:textId="4DDB393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42</w:t>
            </w:r>
          </w:p>
        </w:tc>
      </w:tr>
    </w:tbl>
    <w:p w14:paraId="7E956F60" w14:textId="77777777" w:rsidR="00E108E6" w:rsidRDefault="00E108E6"/>
    <w:p w14:paraId="0B833473" w14:textId="0F691B90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11E5CC9F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37FC70A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803AB5E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FD1FBBB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5B312D2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4B14EE" w14:paraId="5B8B9D28" w14:textId="77777777" w:rsidTr="00337C25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89BCA5C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4</w:t>
            </w:r>
          </w:p>
          <w:p w14:paraId="6BAF1F09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468086" w14:textId="77777777" w:rsidR="00337C25" w:rsidRPr="004B14E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12.07.2026-16.07.2026</w:t>
            </w:r>
          </w:p>
          <w:p w14:paraId="03BD7005" w14:textId="77777777" w:rsidR="00337C25" w:rsidRPr="004B14EE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A0F6D2E" w14:textId="157F3368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13.07.2026-17.07.2026</w:t>
            </w:r>
          </w:p>
        </w:tc>
        <w:tc>
          <w:tcPr>
            <w:tcW w:w="2410" w:type="dxa"/>
            <w:vAlign w:val="center"/>
          </w:tcPr>
          <w:p w14:paraId="1371F79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4</w:t>
            </w:r>
          </w:p>
          <w:p w14:paraId="163365FF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89F2E33" w14:textId="77777777" w:rsidR="009C38BB" w:rsidRPr="00337C25" w:rsidRDefault="009C38BB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CDCA5D4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3CDC6F27" w14:textId="47D286B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3C32B82A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 Use appropriate Listening strategies in a variety of contexts</w:t>
            </w:r>
          </w:p>
          <w:p w14:paraId="00CFEA3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1.3.1 Guess the meaning of unfamiliar words from clues provided by other known words and by context on familiar topics</w:t>
            </w:r>
          </w:p>
          <w:p w14:paraId="43591A5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4C547E0E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6FA1054E" w14:textId="6074CD7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5F310DF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7F2D7D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A50062A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7</w:t>
            </w:r>
          </w:p>
          <w:p w14:paraId="2B093AD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1C2261A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F556EE2" w14:textId="6E093BED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40</w:t>
            </w:r>
          </w:p>
        </w:tc>
      </w:tr>
      <w:tr w:rsidR="00337C25" w:rsidRPr="004B14EE" w14:paraId="076170DD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42BC6E13" w14:textId="0C8B572B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6FA18D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5</w:t>
            </w:r>
          </w:p>
          <w:p w14:paraId="4095918A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D4DFD93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4FD2383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51D7B22E" w14:textId="3E484443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547CD3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3E98B815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03DAD63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D580A7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5ADB8266" w14:textId="359649F4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4D01326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1F71DB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03AD05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B57668F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7, 90</w:t>
            </w:r>
          </w:p>
          <w:p w14:paraId="5306445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4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,</w:t>
            </w:r>
          </w:p>
          <w:p w14:paraId="32783630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48C3A9F3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55BB94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41,</w:t>
            </w:r>
          </w:p>
          <w:p w14:paraId="32266E47" w14:textId="7AE099A2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44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45</w:t>
            </w:r>
          </w:p>
        </w:tc>
      </w:tr>
      <w:tr w:rsidR="00337C25" w:rsidRPr="004B14EE" w14:paraId="26A8EC1C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5EF9A61A" w14:textId="4D97108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F78A9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6</w:t>
            </w:r>
          </w:p>
          <w:p w14:paraId="0A8DB47B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4F7F8393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951876E" w14:textId="7096344F" w:rsidR="00337C25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Wizard of Oz</w:t>
            </w:r>
          </w:p>
          <w:p w14:paraId="2A660F89" w14:textId="47C5825E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1D7415B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9720C7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7755C65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0A5E007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286EB750" w14:textId="669034D9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</w:tc>
        <w:tc>
          <w:tcPr>
            <w:tcW w:w="2388" w:type="dxa"/>
            <w:vAlign w:val="center"/>
          </w:tcPr>
          <w:p w14:paraId="01D35F6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24FFDC1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06AA565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3A7B48E9" w14:textId="4FC004A0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85-86</w:t>
            </w:r>
          </w:p>
        </w:tc>
      </w:tr>
      <w:tr w:rsidR="00337C25" w:rsidRPr="004B14EE" w14:paraId="2EF40269" w14:textId="77777777" w:rsidTr="00337C25">
        <w:trPr>
          <w:trHeight w:val="110"/>
        </w:trPr>
        <w:tc>
          <w:tcPr>
            <w:tcW w:w="1119" w:type="dxa"/>
            <w:vMerge/>
            <w:vAlign w:val="center"/>
          </w:tcPr>
          <w:p w14:paraId="517DF77F" w14:textId="5461E291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9B1DDF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7</w:t>
            </w:r>
          </w:p>
          <w:p w14:paraId="2FD5D99E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87A2B2E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A0A4190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7BF0EF2C" w14:textId="36820FD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5C98289B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45AA823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34F11AC9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09D6338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65146650" w14:textId="50F418C9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</w:tc>
        <w:tc>
          <w:tcPr>
            <w:tcW w:w="2388" w:type="dxa"/>
            <w:vAlign w:val="center"/>
          </w:tcPr>
          <w:p w14:paraId="07A83D3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C4140A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E5ACA3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C0CA7F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1</w:t>
            </w:r>
          </w:p>
          <w:p w14:paraId="5C94EF4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58AD096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AA60AAA" w14:textId="014EA99C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46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47</w:t>
            </w:r>
          </w:p>
        </w:tc>
      </w:tr>
      <w:tr w:rsidR="00337C25" w:rsidRPr="004B14EE" w14:paraId="7BEFD113" w14:textId="77777777" w:rsidTr="00337C25">
        <w:trPr>
          <w:trHeight w:val="1019"/>
        </w:trPr>
        <w:tc>
          <w:tcPr>
            <w:tcW w:w="1119" w:type="dxa"/>
            <w:vMerge/>
            <w:vAlign w:val="center"/>
          </w:tcPr>
          <w:p w14:paraId="620D4A23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2BF2C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8</w:t>
            </w:r>
          </w:p>
          <w:p w14:paraId="480DF85D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F494F16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AFDDE7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20DF60A7" w14:textId="584CE53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03377A5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7181BB12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18F2A25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F4AC6BD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348BAE9A" w14:textId="62B7000C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3C90D7F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s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recordings</w:t>
            </w:r>
          </w:p>
          <w:p w14:paraId="1BBA288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of songs from</w:t>
            </w:r>
          </w:p>
          <w:p w14:paraId="6DB60BCE" w14:textId="4FB177F1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Lesson 105.</w:t>
            </w:r>
          </w:p>
        </w:tc>
      </w:tr>
    </w:tbl>
    <w:p w14:paraId="531B9F71" w14:textId="77777777" w:rsidR="00633303" w:rsidRDefault="00633303"/>
    <w:p w14:paraId="50BA2CF3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4B14EE" w:rsidRPr="004B14EE" w14:paraId="193806F6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15B4AD6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6529E13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A8730CB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F67B92F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37C25" w:rsidRPr="004B14EE" w14:paraId="608E93BF" w14:textId="77777777" w:rsidTr="00812BD7">
        <w:trPr>
          <w:trHeight w:val="1489"/>
        </w:trPr>
        <w:tc>
          <w:tcPr>
            <w:tcW w:w="1119" w:type="dxa"/>
            <w:vMerge w:val="restart"/>
            <w:vAlign w:val="center"/>
          </w:tcPr>
          <w:p w14:paraId="78D79635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6</w:t>
            </w:r>
          </w:p>
          <w:p w14:paraId="01AA77ED" w14:textId="77777777" w:rsidR="00337C25" w:rsidRPr="00776FFF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3C77E91" w14:textId="77777777" w:rsidR="00337C25" w:rsidRPr="009F6B0E" w:rsidRDefault="00337C25" w:rsidP="00337C25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C3CB6">
              <w:rPr>
                <w:rFonts w:ascii="Calibri" w:eastAsia="Arial Narrow" w:hAnsi="Calibri" w:cs="Calibri"/>
              </w:rPr>
              <w:t>26.07.2026-30.07.2026</w:t>
            </w:r>
          </w:p>
          <w:p w14:paraId="174F2E63" w14:textId="77777777" w:rsidR="00337C25" w:rsidRPr="00E93628" w:rsidRDefault="00337C25" w:rsidP="00337C25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13D1275" w14:textId="53B34ECA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C3CB6">
              <w:rPr>
                <w:rFonts w:ascii="Calibri" w:eastAsia="Arial Narrow" w:hAnsi="Calibri" w:cs="Calibri"/>
              </w:rPr>
              <w:t>27.07.2026-31.07.2026</w:t>
            </w:r>
          </w:p>
        </w:tc>
        <w:tc>
          <w:tcPr>
            <w:tcW w:w="2410" w:type="dxa"/>
            <w:vAlign w:val="center"/>
          </w:tcPr>
          <w:p w14:paraId="300EDB4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09</w:t>
            </w:r>
          </w:p>
          <w:p w14:paraId="44FE4D4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E323B6D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AE6FED2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688CE954" w14:textId="3ACAA551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0741086A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64EC89D2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  <w:p w14:paraId="617029C9" w14:textId="7777777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6FFDE76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00E0241F" w14:textId="4106118F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4536F285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6802AE42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2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5</w:t>
            </w:r>
          </w:p>
          <w:p w14:paraId="49E400EE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, 1, 3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31428900" w14:textId="4B0473F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49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0</w:t>
            </w:r>
          </w:p>
        </w:tc>
      </w:tr>
      <w:tr w:rsidR="00337C25" w:rsidRPr="004B14EE" w14:paraId="584487FE" w14:textId="77777777" w:rsidTr="00812BD7">
        <w:trPr>
          <w:trHeight w:val="1746"/>
        </w:trPr>
        <w:tc>
          <w:tcPr>
            <w:tcW w:w="1119" w:type="dxa"/>
            <w:vMerge/>
            <w:vAlign w:val="center"/>
          </w:tcPr>
          <w:p w14:paraId="58C702EB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8A1A2A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0</w:t>
            </w:r>
          </w:p>
          <w:p w14:paraId="2D1AACE7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5CD2FC47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367E61E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300E37E5" w14:textId="73F402A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649898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7E2F20DE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710CD078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3A6741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3C22BFDA" w14:textId="73C18BB8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</w:tc>
        <w:tc>
          <w:tcPr>
            <w:tcW w:w="2388" w:type="dxa"/>
            <w:vAlign w:val="center"/>
          </w:tcPr>
          <w:p w14:paraId="7ADCC08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terials for practising</w:t>
            </w:r>
          </w:p>
          <w:p w14:paraId="01D3BB97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peaking assessment,</w:t>
            </w:r>
          </w:p>
          <w:p w14:paraId="32D045BB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Including examin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script.</w:t>
            </w:r>
          </w:p>
          <w:p w14:paraId="6BE8AD12" w14:textId="7B0FE169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peaking assessment form.</w:t>
            </w:r>
          </w:p>
        </w:tc>
      </w:tr>
      <w:tr w:rsidR="00337C25" w:rsidRPr="004B14EE" w14:paraId="11A4E119" w14:textId="77777777" w:rsidTr="00812BD7">
        <w:trPr>
          <w:trHeight w:val="1822"/>
        </w:trPr>
        <w:tc>
          <w:tcPr>
            <w:tcW w:w="1119" w:type="dxa"/>
            <w:vMerge/>
            <w:vAlign w:val="center"/>
          </w:tcPr>
          <w:p w14:paraId="5822103C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7D40BB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1</w:t>
            </w:r>
          </w:p>
          <w:p w14:paraId="5C290672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9093C5D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CE92C51" w14:textId="721C87C6" w:rsidR="00337C25" w:rsidRPr="00337C25" w:rsidRDefault="00C62300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337C25"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Wizard of Oz</w:t>
            </w:r>
          </w:p>
          <w:p w14:paraId="073CA21B" w14:textId="0855DE4B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15138EA1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2A5370EF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5E204E60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86B92A4" w14:textId="77777777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8D6E5D2" w14:textId="71E56847" w:rsidR="00337C25" w:rsidRPr="00337C25" w:rsidRDefault="00337C25" w:rsidP="00337C25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586EC0F8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2BEDDFBC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5FACE984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56ABA34F" w14:textId="07874BF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60-62</w:t>
            </w:r>
          </w:p>
        </w:tc>
      </w:tr>
      <w:tr w:rsidR="00337C25" w:rsidRPr="004B14EE" w14:paraId="55DB87F1" w14:textId="77777777" w:rsidTr="00337C25">
        <w:trPr>
          <w:trHeight w:val="1249"/>
        </w:trPr>
        <w:tc>
          <w:tcPr>
            <w:tcW w:w="1119" w:type="dxa"/>
            <w:vMerge/>
            <w:vAlign w:val="center"/>
          </w:tcPr>
          <w:p w14:paraId="7D5C35EC" w14:textId="77777777" w:rsidR="00337C25" w:rsidRPr="004B14EE" w:rsidRDefault="00337C25" w:rsidP="00337C2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BE8BB8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2</w:t>
            </w:r>
          </w:p>
          <w:p w14:paraId="6C02D3B4" w14:textId="77777777" w:rsid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25A1CD97" w14:textId="77777777" w:rsidR="0063203F" w:rsidRPr="00337C25" w:rsidRDefault="0063203F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38093A1" w14:textId="77777777" w:rsidR="00337C25" w:rsidRPr="00337C25" w:rsidRDefault="00337C25" w:rsidP="00337C25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7: Music &amp; Song</w:t>
            </w:r>
          </w:p>
          <w:p w14:paraId="52C797B3" w14:textId="36AC6F6A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337C25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7847E281" w14:textId="4469BF46" w:rsidR="00337C25" w:rsidRPr="00337C25" w:rsidRDefault="00337C25" w:rsidP="00337C25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30D6B9A6" w14:textId="77777777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580B63A" w14:textId="389CE22F" w:rsidR="00337C25" w:rsidRPr="00337C25" w:rsidRDefault="00337C25" w:rsidP="00337C25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(s): 80</w:t>
            </w:r>
            <w:r w:rsidRPr="00337C25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337C25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81</w:t>
            </w:r>
          </w:p>
        </w:tc>
      </w:tr>
      <w:tr w:rsidR="004B14EE" w:rsidRPr="004B14EE" w14:paraId="71196208" w14:textId="77777777" w:rsidTr="00337C25">
        <w:trPr>
          <w:trHeight w:val="764"/>
        </w:trPr>
        <w:tc>
          <w:tcPr>
            <w:tcW w:w="1119" w:type="dxa"/>
            <w:vMerge/>
            <w:vAlign w:val="center"/>
          </w:tcPr>
          <w:p w14:paraId="61FAFD38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77271FAA" w14:textId="77777777" w:rsidR="004B14EE" w:rsidRPr="003E59A6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ivic Education July</w:t>
            </w:r>
          </w:p>
          <w:p w14:paraId="2AD9658B" w14:textId="32F6B086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Theme: Responsibility</w:t>
            </w:r>
          </w:p>
        </w:tc>
      </w:tr>
    </w:tbl>
    <w:p w14:paraId="534AE3B8" w14:textId="77777777" w:rsidR="004B14EE" w:rsidRDefault="004B14EE"/>
    <w:p w14:paraId="04B4A896" w14:textId="77777777" w:rsidR="004B14EE" w:rsidRDefault="004B14EE"/>
    <w:p w14:paraId="61EB5851" w14:textId="0F717EF1" w:rsidR="00812BD7" w:rsidRDefault="00812BD7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848"/>
        <w:gridCol w:w="8085"/>
        <w:gridCol w:w="2388"/>
      </w:tblGrid>
      <w:tr w:rsidR="00633303" w:rsidRPr="004B14EE" w14:paraId="27696C85" w14:textId="77777777" w:rsidTr="00872CB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E02FD4A" w14:textId="36237D09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848" w:type="dxa"/>
            <w:shd w:val="clear" w:color="auto" w:fill="FFFFA1"/>
            <w:vAlign w:val="center"/>
          </w:tcPr>
          <w:p w14:paraId="03BBE4F7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5" w:type="dxa"/>
            <w:shd w:val="clear" w:color="auto" w:fill="FFFFA1"/>
            <w:vAlign w:val="center"/>
          </w:tcPr>
          <w:p w14:paraId="5A4B8C8E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F5BFF9A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4B14EE" w14:paraId="3D180B89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5C9F72B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8</w:t>
            </w:r>
          </w:p>
          <w:p w14:paraId="701BFDC4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CE33D8A" w14:textId="77777777" w:rsidR="00FA1722" w:rsidRPr="004B14E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2.08.2026-06.08.2026</w:t>
            </w:r>
          </w:p>
          <w:p w14:paraId="34BCC25B" w14:textId="77777777" w:rsidR="00FA1722" w:rsidRPr="004B14EE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BF7311D" w14:textId="4878F433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3.08.2026-07.08.2026</w:t>
            </w:r>
          </w:p>
        </w:tc>
        <w:tc>
          <w:tcPr>
            <w:tcW w:w="1848" w:type="dxa"/>
            <w:vAlign w:val="center"/>
          </w:tcPr>
          <w:p w14:paraId="0D392CD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3</w:t>
            </w:r>
          </w:p>
          <w:p w14:paraId="6578D438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D6D3224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7724C1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3634EB66" w14:textId="26DD45AD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8085" w:type="dxa"/>
            <w:vAlign w:val="center"/>
          </w:tcPr>
          <w:p w14:paraId="13339949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3D8C4CC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4A6A3E2B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8DFC33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2737856B" w14:textId="6B51461C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77CEFC7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5AB7D1C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7</w:t>
            </w:r>
          </w:p>
          <w:p w14:paraId="58F8491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180619CA" w14:textId="4817CF5E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5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3</w:t>
            </w:r>
          </w:p>
        </w:tc>
      </w:tr>
      <w:tr w:rsidR="00FA1722" w:rsidRPr="004B14EE" w14:paraId="2819480E" w14:textId="77777777" w:rsidTr="00FA1722">
        <w:trPr>
          <w:trHeight w:val="1019"/>
        </w:trPr>
        <w:tc>
          <w:tcPr>
            <w:tcW w:w="1119" w:type="dxa"/>
            <w:vMerge/>
            <w:vAlign w:val="center"/>
          </w:tcPr>
          <w:p w14:paraId="5E7F669A" w14:textId="1481D256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19B655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4</w:t>
            </w:r>
          </w:p>
          <w:p w14:paraId="118C57DC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A800A01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01359CE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19F43F94" w14:textId="1169073C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19D4701D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05DDB68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25B0BA3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7E4303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4A37DDF1" w14:textId="581A60DB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0996239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5FE1094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98</w:t>
            </w:r>
          </w:p>
          <w:p w14:paraId="572D374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 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C4A43D6" w14:textId="7CAE0311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54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5</w:t>
            </w:r>
          </w:p>
        </w:tc>
      </w:tr>
      <w:tr w:rsidR="00FA1722" w:rsidRPr="004B14EE" w14:paraId="70B9D7FA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6CEDF65C" w14:textId="2E7C4633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72FDFB1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5</w:t>
            </w:r>
          </w:p>
          <w:p w14:paraId="62A5787E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71C690E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10C68E5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219FFA89" w14:textId="5420DAF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8085" w:type="dxa"/>
            <w:vAlign w:val="center"/>
          </w:tcPr>
          <w:p w14:paraId="6BCD8AB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474F75E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4E6A2C0D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5A28DD7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15B2D05" w14:textId="6CC509E6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1C850EF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379CB43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1BA4D3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331096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99</w:t>
            </w:r>
          </w:p>
          <w:p w14:paraId="7B4286C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4238D89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1DAC4B9" w14:textId="19D99BC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5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7</w:t>
            </w:r>
          </w:p>
        </w:tc>
      </w:tr>
      <w:tr w:rsidR="00FA1722" w:rsidRPr="004B14EE" w14:paraId="02293E3C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249F8BE1" w14:textId="22CB888A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8A6685B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6</w:t>
            </w:r>
          </w:p>
          <w:p w14:paraId="12FE3697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F60399F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D80F5EE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71E2438A" w14:textId="1767725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8085" w:type="dxa"/>
            <w:vAlign w:val="center"/>
          </w:tcPr>
          <w:p w14:paraId="1D6268F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362BAC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  <w:p w14:paraId="5DA5453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85CC9F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1045F59A" w14:textId="0ABCB5B1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2 Describe future plans or events</w:t>
            </w:r>
          </w:p>
        </w:tc>
        <w:tc>
          <w:tcPr>
            <w:tcW w:w="2388" w:type="dxa"/>
            <w:vAlign w:val="center"/>
          </w:tcPr>
          <w:p w14:paraId="1594770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BA60EF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2C9A17D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E92613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0</w:t>
            </w:r>
          </w:p>
          <w:p w14:paraId="40A82BF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0EAC347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6EBE125" w14:textId="7F64C15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5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59</w:t>
            </w:r>
          </w:p>
        </w:tc>
      </w:tr>
      <w:tr w:rsidR="00FA1722" w:rsidRPr="004B14EE" w14:paraId="35845835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03452598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AB78C1E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7</w:t>
            </w:r>
          </w:p>
          <w:p w14:paraId="2E872348" w14:textId="7A45C93C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0084A1D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1614678" w14:textId="4E5E1A38" w:rsidR="00FA1722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Wizard of Oz</w:t>
            </w:r>
          </w:p>
          <w:p w14:paraId="5C19D1B3" w14:textId="5BD91DBE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8085" w:type="dxa"/>
            <w:vAlign w:val="center"/>
          </w:tcPr>
          <w:p w14:paraId="28AA630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2BA5AEC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FA1722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0E2EDAB8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68970D4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658EB284" w14:textId="51BA4065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</w:tc>
        <w:tc>
          <w:tcPr>
            <w:tcW w:w="2388" w:type="dxa"/>
            <w:vAlign w:val="center"/>
          </w:tcPr>
          <w:p w14:paraId="06A350E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Wizard of Oz</w:t>
            </w:r>
          </w:p>
          <w:p w14:paraId="426466B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</w:t>
            </w:r>
          </w:p>
          <w:p w14:paraId="20C66E4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Guidebook</w:t>
            </w:r>
          </w:p>
          <w:p w14:paraId="2E6360C6" w14:textId="778158CE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92</w:t>
            </w:r>
          </w:p>
        </w:tc>
      </w:tr>
    </w:tbl>
    <w:p w14:paraId="0073ED3E" w14:textId="77777777" w:rsidR="004B14EE" w:rsidRDefault="004B14EE"/>
    <w:p w14:paraId="7A434697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848"/>
        <w:gridCol w:w="8085"/>
        <w:gridCol w:w="2388"/>
      </w:tblGrid>
      <w:tr w:rsidR="00812BD7" w:rsidRPr="004B14EE" w14:paraId="44D92B67" w14:textId="77777777" w:rsidTr="000876AE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C5542BC" w14:textId="77777777" w:rsidR="00812BD7" w:rsidRPr="004B14EE" w:rsidRDefault="00812BD7" w:rsidP="0008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48" w:type="dxa"/>
            <w:shd w:val="clear" w:color="auto" w:fill="FFFFA1"/>
            <w:vAlign w:val="center"/>
          </w:tcPr>
          <w:p w14:paraId="1DEE1EEF" w14:textId="77777777" w:rsidR="00812BD7" w:rsidRPr="004B14EE" w:rsidRDefault="00812BD7" w:rsidP="000876AE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5" w:type="dxa"/>
            <w:shd w:val="clear" w:color="auto" w:fill="FFFFA1"/>
            <w:vAlign w:val="center"/>
          </w:tcPr>
          <w:p w14:paraId="53257B62" w14:textId="77777777" w:rsidR="00812BD7" w:rsidRPr="004B14EE" w:rsidRDefault="00812BD7" w:rsidP="000876AE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FFB4028" w14:textId="77777777" w:rsidR="00812BD7" w:rsidRPr="004B14EE" w:rsidRDefault="00812BD7" w:rsidP="0008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4B14EE" w14:paraId="4DD903A8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A62E555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8</w:t>
            </w:r>
          </w:p>
          <w:p w14:paraId="1F04E2B2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97980F6" w14:textId="77777777" w:rsidR="00FA1722" w:rsidRPr="004B14E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2.08.2026-06.08.2026</w:t>
            </w:r>
          </w:p>
          <w:p w14:paraId="65551CFB" w14:textId="77777777" w:rsidR="00FA1722" w:rsidRPr="004B14EE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D45AB31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3.08.2026-07.08.2026</w:t>
            </w:r>
          </w:p>
        </w:tc>
        <w:tc>
          <w:tcPr>
            <w:tcW w:w="1848" w:type="dxa"/>
            <w:vAlign w:val="center"/>
          </w:tcPr>
          <w:p w14:paraId="4003C168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8</w:t>
            </w:r>
          </w:p>
          <w:p w14:paraId="6B1F7DC8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F3676B3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2295B0B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722AC65C" w14:textId="7796725C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8085" w:type="dxa"/>
            <w:vAlign w:val="center"/>
          </w:tcPr>
          <w:p w14:paraId="71A38298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8D5E87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233DCA44" w14:textId="3144291F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21C422F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reading</w:t>
            </w:r>
          </w:p>
          <w:p w14:paraId="5CD7620A" w14:textId="7C7E666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ssessment.</w:t>
            </w:r>
          </w:p>
        </w:tc>
      </w:tr>
      <w:tr w:rsidR="00FA1722" w:rsidRPr="004B14EE" w14:paraId="33D170CA" w14:textId="77777777" w:rsidTr="00FA1722">
        <w:trPr>
          <w:trHeight w:val="1019"/>
        </w:trPr>
        <w:tc>
          <w:tcPr>
            <w:tcW w:w="1119" w:type="dxa"/>
            <w:vMerge/>
            <w:vAlign w:val="center"/>
          </w:tcPr>
          <w:p w14:paraId="196E1EB2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DCB7E3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19</w:t>
            </w:r>
          </w:p>
          <w:p w14:paraId="12B7100E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043E44E9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3EFA26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4F37204B" w14:textId="6B3647E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381C3A4E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2DF58EE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407872E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7DD2E8E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0D9CB87" w14:textId="2B4FFC9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4D50543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DBBFD4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FF150B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7B2128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3</w:t>
            </w:r>
          </w:p>
          <w:p w14:paraId="057CEE8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24D6864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4EA539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62</w:t>
            </w:r>
          </w:p>
          <w:p w14:paraId="3C94D29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s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writing</w:t>
            </w:r>
          </w:p>
          <w:p w14:paraId="379D97B3" w14:textId="345FE0CB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rom Lesson 114</w:t>
            </w:r>
          </w:p>
        </w:tc>
      </w:tr>
      <w:tr w:rsidR="00FA1722" w:rsidRPr="004B14EE" w14:paraId="1082C413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04E0C928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D3083A1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0</w:t>
            </w:r>
          </w:p>
          <w:p w14:paraId="79369F1C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43174B9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F82FD7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630F5D4C" w14:textId="1F42A7A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8085" w:type="dxa"/>
            <w:vAlign w:val="center"/>
          </w:tcPr>
          <w:p w14:paraId="74074643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61F6E20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  <w:p w14:paraId="669F3DDA" w14:textId="0ED0B026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2F18A22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F10B4F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EFB2D9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50FD23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1,</w:t>
            </w:r>
          </w:p>
          <w:p w14:paraId="6B0161B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3, 9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97</w:t>
            </w:r>
          </w:p>
          <w:p w14:paraId="2F0DED5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4455F57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DABBD1D" w14:textId="30B5F90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60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63</w:t>
            </w:r>
          </w:p>
        </w:tc>
      </w:tr>
      <w:tr w:rsidR="00FA1722" w:rsidRPr="004B14EE" w14:paraId="235E9144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03A8CBC5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AF59521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1</w:t>
            </w:r>
          </w:p>
          <w:p w14:paraId="1A66FB4B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4C61F2E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BC319B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79A00965" w14:textId="06BED83B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8085" w:type="dxa"/>
            <w:vAlign w:val="center"/>
          </w:tcPr>
          <w:p w14:paraId="7B6D11BB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224E29F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  <w:p w14:paraId="2BADE73E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498CF39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710B127" w14:textId="3F68C470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2 Describe future plans or events</w:t>
            </w:r>
          </w:p>
        </w:tc>
        <w:tc>
          <w:tcPr>
            <w:tcW w:w="2388" w:type="dxa"/>
            <w:vAlign w:val="center"/>
          </w:tcPr>
          <w:p w14:paraId="24B426BA" w14:textId="7D759A8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ix to ten topics picture cards for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king future predictions.</w:t>
            </w:r>
          </w:p>
          <w:p w14:paraId="2E3E83D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se can include personal topics</w:t>
            </w:r>
          </w:p>
          <w:p w14:paraId="2F539F0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(e.g. tomorrow / the weekend /</w:t>
            </w:r>
          </w:p>
          <w:p w14:paraId="3608889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New Year) or global topics (e.g.</w:t>
            </w:r>
          </w:p>
          <w:p w14:paraId="51B4E268" w14:textId="4BE6402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ransport / environment)</w:t>
            </w:r>
          </w:p>
        </w:tc>
      </w:tr>
      <w:tr w:rsidR="00FA1722" w:rsidRPr="004B14EE" w14:paraId="36B0BCB9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7DF79D3D" w14:textId="77777777" w:rsidR="00FA1722" w:rsidRPr="004B14EE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5220FEC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2</w:t>
            </w:r>
          </w:p>
          <w:p w14:paraId="66C9B88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671C630F" w14:textId="77777777" w:rsidR="0063203F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3B84305" w14:textId="24763D5A" w:rsidR="00FA1722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he Mud-pie makers rhyme by janet paisley</w:t>
            </w:r>
          </w:p>
          <w:p w14:paraId="228945FA" w14:textId="2EEFF0F5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8085" w:type="dxa"/>
            <w:vAlign w:val="center"/>
          </w:tcPr>
          <w:p w14:paraId="6356305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7C896FB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3F8EBD55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2022C3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6C26898D" w14:textId="0867E925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4D26C57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63729FF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3F701EA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4B55990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Mud-pie</w:t>
            </w:r>
          </w:p>
          <w:p w14:paraId="2DDD8F7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kers Rhyme by</w:t>
            </w:r>
          </w:p>
          <w:p w14:paraId="27D6B3B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t Paisley</w:t>
            </w:r>
          </w:p>
          <w:p w14:paraId="541EA51A" w14:textId="72B905E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5</w:t>
            </w:r>
          </w:p>
        </w:tc>
      </w:tr>
    </w:tbl>
    <w:p w14:paraId="1354AFF8" w14:textId="77777777" w:rsidR="00812BD7" w:rsidRDefault="00812BD7"/>
    <w:p w14:paraId="2A507996" w14:textId="77777777" w:rsidR="00812BD7" w:rsidRDefault="00812BD7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4B14EE" w:rsidRPr="00872CB0" w14:paraId="48AE271F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1D075C2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542970C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6A9A610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5549391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4C59EEC4" w14:textId="77777777" w:rsidTr="00FA1722">
        <w:trPr>
          <w:trHeight w:val="60"/>
        </w:trPr>
        <w:tc>
          <w:tcPr>
            <w:tcW w:w="1119" w:type="dxa"/>
            <w:vMerge w:val="restart"/>
            <w:vAlign w:val="center"/>
          </w:tcPr>
          <w:p w14:paraId="3D2EB962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29</w:t>
            </w:r>
          </w:p>
          <w:p w14:paraId="448AC329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6DDE94" w14:textId="77777777" w:rsidR="00FA1722" w:rsidRPr="00872CB0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16.08.2026-20.08.2026</w:t>
            </w:r>
          </w:p>
          <w:p w14:paraId="04008FB6" w14:textId="77777777" w:rsidR="00FA1722" w:rsidRPr="00872CB0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EE5F6D6" w14:textId="2495F895" w:rsidR="00FA1722" w:rsidRPr="00872CB0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17.08.2026-21.08.2026</w:t>
            </w:r>
          </w:p>
        </w:tc>
        <w:tc>
          <w:tcPr>
            <w:tcW w:w="2410" w:type="dxa"/>
            <w:vAlign w:val="center"/>
          </w:tcPr>
          <w:p w14:paraId="6C41FB8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3</w:t>
            </w:r>
          </w:p>
          <w:p w14:paraId="3A5BA66A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90EA5FC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90BFCDC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3F4938B6" w14:textId="0BF0614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D3192D8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61DB21F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2EB1DA3E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780E3F2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58D77BF1" w14:textId="5598E78C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3 Explain and give reasons for simple advice</w:t>
            </w:r>
          </w:p>
        </w:tc>
        <w:tc>
          <w:tcPr>
            <w:tcW w:w="2388" w:type="dxa"/>
            <w:vAlign w:val="center"/>
          </w:tcPr>
          <w:p w14:paraId="6E2B748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14236F3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2E6F302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A98375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5</w:t>
            </w:r>
          </w:p>
          <w:p w14:paraId="3C8EF9C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541097D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6AB7FFE" w14:textId="1B9ED3F3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166</w:t>
            </w:r>
          </w:p>
        </w:tc>
      </w:tr>
      <w:tr w:rsidR="00FA1722" w:rsidRPr="00872CB0" w14:paraId="5B9B39FE" w14:textId="77777777" w:rsidTr="00FA1722">
        <w:trPr>
          <w:trHeight w:val="60"/>
        </w:trPr>
        <w:tc>
          <w:tcPr>
            <w:tcW w:w="1119" w:type="dxa"/>
            <w:vMerge/>
            <w:vAlign w:val="center"/>
          </w:tcPr>
          <w:p w14:paraId="3129B796" w14:textId="77777777" w:rsidR="00FA1722" w:rsidRPr="00872CB0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4D7DCC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4</w:t>
            </w:r>
          </w:p>
          <w:p w14:paraId="1CDFCD75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CC8DC53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0D9CCE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6B498BBE" w14:textId="4E95C99A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ACACD3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212E6B5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0CD8348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D64160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3ADF57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74DAEF9D" w14:textId="6363E811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</w:p>
        </w:tc>
        <w:tc>
          <w:tcPr>
            <w:tcW w:w="2388" w:type="dxa"/>
            <w:vAlign w:val="center"/>
          </w:tcPr>
          <w:p w14:paraId="00CD86E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7BCAFB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CAF00D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0BFFDD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4</w:t>
            </w:r>
          </w:p>
          <w:p w14:paraId="107AE54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</w:t>
            </w:r>
          </w:p>
          <w:p w14:paraId="55B9735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647CD49" w14:textId="468A6EB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64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65</w:t>
            </w:r>
          </w:p>
        </w:tc>
      </w:tr>
      <w:tr w:rsidR="00FA1722" w:rsidRPr="00872CB0" w14:paraId="4025A380" w14:textId="77777777" w:rsidTr="00FA1722">
        <w:trPr>
          <w:trHeight w:val="60"/>
        </w:trPr>
        <w:tc>
          <w:tcPr>
            <w:tcW w:w="1119" w:type="dxa"/>
            <w:vMerge/>
            <w:vAlign w:val="center"/>
          </w:tcPr>
          <w:p w14:paraId="6D0CA242" w14:textId="77777777" w:rsidR="00FA1722" w:rsidRPr="00872CB0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60DF86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5</w:t>
            </w:r>
          </w:p>
          <w:p w14:paraId="1B6BEE39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209A9215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69ED2AE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7C2A35DE" w14:textId="66052C1C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391BFB0B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017AB95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5D1633B1" w14:textId="5C24874F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2647BDA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listening</w:t>
            </w:r>
          </w:p>
          <w:p w14:paraId="181D8936" w14:textId="2942B94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ssessment.</w:t>
            </w:r>
          </w:p>
        </w:tc>
      </w:tr>
      <w:tr w:rsidR="00FA1722" w:rsidRPr="00872CB0" w14:paraId="4942E568" w14:textId="77777777" w:rsidTr="00FA1722">
        <w:trPr>
          <w:trHeight w:val="60"/>
        </w:trPr>
        <w:tc>
          <w:tcPr>
            <w:tcW w:w="1119" w:type="dxa"/>
            <w:vMerge/>
            <w:vAlign w:val="center"/>
          </w:tcPr>
          <w:p w14:paraId="75CB2A55" w14:textId="77777777" w:rsidR="00FA1722" w:rsidRPr="00872CB0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F07F9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6</w:t>
            </w:r>
          </w:p>
          <w:p w14:paraId="3A5AB3B2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72DB4A30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4AC7B38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0E23E3E3" w14:textId="27FFFF18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4AF55A6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557575F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  <w:p w14:paraId="163BEC43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13E3842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1EA2940" w14:textId="1A51C6C1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6B3020A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3061F24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389748A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ECB32D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4</w:t>
            </w:r>
          </w:p>
          <w:p w14:paraId="746A4BD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3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2CEBE92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F3D2F0D" w14:textId="715CF8D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65</w:t>
            </w:r>
          </w:p>
        </w:tc>
      </w:tr>
      <w:tr w:rsidR="00FA1722" w:rsidRPr="00872CB0" w14:paraId="7D77D0E1" w14:textId="77777777" w:rsidTr="00FA1722">
        <w:trPr>
          <w:trHeight w:val="60"/>
        </w:trPr>
        <w:tc>
          <w:tcPr>
            <w:tcW w:w="1119" w:type="dxa"/>
            <w:vMerge/>
            <w:vAlign w:val="center"/>
          </w:tcPr>
          <w:p w14:paraId="5F80CFC2" w14:textId="77777777" w:rsidR="00FA1722" w:rsidRPr="00872CB0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2CCB6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7</w:t>
            </w:r>
          </w:p>
          <w:p w14:paraId="5384F45B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4297F69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9C4356F" w14:textId="67972086" w:rsidR="0063203F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: The Mud-pie makers </w:t>
            </w:r>
          </w:p>
          <w:p w14:paraId="2E9F2625" w14:textId="61BA0E51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rhyme by janet paisley</w:t>
            </w:r>
          </w:p>
          <w:p w14:paraId="6BAF3D22" w14:textId="2A87202D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5D6C7E4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2635984E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71209D6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B42A98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CC944A0" w14:textId="176E22F8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761C482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3608C1E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0902BA1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48AAE18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Mud-pie</w:t>
            </w:r>
          </w:p>
          <w:p w14:paraId="5E9A963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akers Rhyme by</w:t>
            </w:r>
          </w:p>
          <w:p w14:paraId="6B8283B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Janet Paisley</w:t>
            </w:r>
          </w:p>
          <w:p w14:paraId="105A90F5" w14:textId="0903F05B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5</w:t>
            </w:r>
          </w:p>
        </w:tc>
      </w:tr>
    </w:tbl>
    <w:p w14:paraId="29034149" w14:textId="17102078" w:rsidR="00633303" w:rsidRDefault="00633303"/>
    <w:p w14:paraId="6666F7FC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1C6BA5C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DB5AAA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D61EF09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611C2906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05EB5A8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585E8F37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B1FF6A7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</w:p>
          <w:p w14:paraId="24464806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45E27A" w14:textId="77777777" w:rsidR="00FA1722" w:rsidRPr="00872CB0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3.08.2026-27.08.2026</w:t>
            </w:r>
          </w:p>
          <w:p w14:paraId="0F0E2310" w14:textId="77777777" w:rsidR="00FA1722" w:rsidRPr="00872CB0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2C63CDE4" w14:textId="77777777" w:rsidR="00FA1722" w:rsidRPr="00872CB0" w:rsidRDefault="00FA1722" w:rsidP="00FA1722">
            <w:pPr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4.08.2026-28.08.2026</w:t>
            </w:r>
          </w:p>
          <w:p w14:paraId="0BDE7CB2" w14:textId="77777777" w:rsidR="00FA1722" w:rsidRPr="00872CB0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25.8.2026</w:t>
            </w:r>
          </w:p>
          <w:p w14:paraId="71627C79" w14:textId="77777777" w:rsidR="00FA1722" w:rsidRPr="00872CB0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Cuti</w:t>
            </w:r>
          </w:p>
          <w:p w14:paraId="4DB836BF" w14:textId="6A4E168E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Maulud Nabi</w:t>
            </w:r>
          </w:p>
        </w:tc>
        <w:tc>
          <w:tcPr>
            <w:tcW w:w="2410" w:type="dxa"/>
            <w:vAlign w:val="center"/>
          </w:tcPr>
          <w:p w14:paraId="0665ED8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8</w:t>
            </w:r>
          </w:p>
          <w:p w14:paraId="0F56E03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12E454FB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8: Tell me a story</w:t>
            </w:r>
          </w:p>
          <w:p w14:paraId="3CB5C095" w14:textId="5C9CE11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23A9EC2C" w14:textId="4EB7F46A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63D992E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2CE653E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B2ECD6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D8A5FC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7</w:t>
            </w:r>
          </w:p>
          <w:p w14:paraId="708A199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</w:t>
            </w:r>
          </w:p>
          <w:p w14:paraId="7D04485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8D617DF" w14:textId="2858EC8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6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69</w:t>
            </w:r>
          </w:p>
        </w:tc>
      </w:tr>
      <w:tr w:rsidR="00FA1722" w:rsidRPr="00872CB0" w14:paraId="1A7677EE" w14:textId="77777777" w:rsidTr="00FA1722">
        <w:trPr>
          <w:trHeight w:val="1019"/>
        </w:trPr>
        <w:tc>
          <w:tcPr>
            <w:tcW w:w="1119" w:type="dxa"/>
            <w:vMerge/>
            <w:vAlign w:val="center"/>
          </w:tcPr>
          <w:p w14:paraId="3EA91C94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BC22CE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29</w:t>
            </w:r>
          </w:p>
          <w:p w14:paraId="51900FFA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22EF87C4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EC1CD2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61DDC456" w14:textId="0BE90BA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3F8DFA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1DA8E28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  <w:p w14:paraId="13C1F62E" w14:textId="73076594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3 Guess the meaning of unfamiliar words from clues provided by other known words and by context</w:t>
            </w:r>
          </w:p>
        </w:tc>
        <w:tc>
          <w:tcPr>
            <w:tcW w:w="2388" w:type="dxa"/>
            <w:vAlign w:val="center"/>
          </w:tcPr>
          <w:p w14:paraId="4D7D2A8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5D46A1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0F7867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2ED87D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0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09</w:t>
            </w:r>
          </w:p>
          <w:p w14:paraId="2D807D4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552B52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30DFB82" w14:textId="40FD7BE1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70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71</w:t>
            </w:r>
          </w:p>
        </w:tc>
      </w:tr>
      <w:tr w:rsidR="00FA1722" w:rsidRPr="00872CB0" w14:paraId="08370925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4DE3A6CC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C186F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0</w:t>
            </w:r>
          </w:p>
          <w:p w14:paraId="4262876B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36D46281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8F1F2BB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29E85DE7" w14:textId="54F9C820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6980DBD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7253F80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52673059" w14:textId="1A5E313B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7440F90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7B9F623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10</w:t>
            </w:r>
          </w:p>
          <w:p w14:paraId="2C884AA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5BB6A078" w14:textId="03A58F3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72</w:t>
            </w:r>
          </w:p>
        </w:tc>
      </w:tr>
      <w:tr w:rsidR="00FA1722" w:rsidRPr="00872CB0" w14:paraId="4A58B36E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426672FC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EC62F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1</w:t>
            </w:r>
          </w:p>
          <w:p w14:paraId="239DCF2A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11B51D8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821368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35FE4D08" w14:textId="2D35C2B1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3EBBE0FE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48B33895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1E8E8179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5C09D48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77DE0298" w14:textId="002B0328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57E3FC0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0487B9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57BA1F5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A51B52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2</w:t>
            </w:r>
          </w:p>
          <w:p w14:paraId="4BA09EB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6BF5E01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B16877E" w14:textId="52A2DE1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7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77</w:t>
            </w:r>
          </w:p>
        </w:tc>
      </w:tr>
      <w:tr w:rsidR="00872CB0" w:rsidRPr="00872CB0" w14:paraId="4A2358EB" w14:textId="77777777" w:rsidTr="00872CB0">
        <w:trPr>
          <w:trHeight w:val="46"/>
        </w:trPr>
        <w:tc>
          <w:tcPr>
            <w:tcW w:w="1119" w:type="dxa"/>
            <w:vMerge/>
            <w:vAlign w:val="center"/>
          </w:tcPr>
          <w:p w14:paraId="47E867D0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5464B060" w14:textId="77777777" w:rsidR="00872CB0" w:rsidRPr="006131A3" w:rsidRDefault="00872CB0" w:rsidP="00872CB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ugust</w:t>
            </w:r>
          </w:p>
          <w:p w14:paraId="3C55FEF9" w14:textId="35CF31E3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>CORE VALUE: Happiness</w:t>
            </w:r>
          </w:p>
        </w:tc>
      </w:tr>
      <w:tr w:rsidR="00872CB0" w:rsidRPr="00872CB0" w14:paraId="31F0C6F8" w14:textId="77777777" w:rsidTr="00872CB0">
        <w:trPr>
          <w:trHeight w:val="46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779958FD" w14:textId="77777777" w:rsidR="00872CB0" w:rsidRPr="005E0AAC" w:rsidRDefault="00872CB0" w:rsidP="00872CB0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 xml:space="preserve">CUTI PENGGAL 2, TAHUN 2026 </w:t>
            </w:r>
          </w:p>
          <w:p w14:paraId="4D2F7D8F" w14:textId="50F7EC87" w:rsidR="00872CB0" w:rsidRDefault="00872CB0" w:rsidP="00872CB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>KUMPULAN A: 28.08.2026 - 05.09.2026, KUMPULAN B: 29.08.2026 - 06.09.2026</w:t>
            </w:r>
          </w:p>
        </w:tc>
      </w:tr>
    </w:tbl>
    <w:p w14:paraId="5CEC5BA3" w14:textId="77777777" w:rsidR="00633303" w:rsidRDefault="00633303"/>
    <w:p w14:paraId="272F0530" w14:textId="77777777" w:rsidR="00FA1722" w:rsidRDefault="00FA1722"/>
    <w:p w14:paraId="5DCB9BE1" w14:textId="001F943A" w:rsidR="00633303" w:rsidRDefault="00633303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90"/>
        <w:gridCol w:w="7943"/>
        <w:gridCol w:w="2388"/>
      </w:tblGrid>
      <w:tr w:rsidR="00633303" w:rsidRPr="00872CB0" w14:paraId="19B21C95" w14:textId="77777777" w:rsidTr="00872CB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727FC00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990" w:type="dxa"/>
            <w:shd w:val="clear" w:color="auto" w:fill="FFFFA1"/>
            <w:vAlign w:val="center"/>
          </w:tcPr>
          <w:p w14:paraId="03FB701C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43" w:type="dxa"/>
            <w:shd w:val="clear" w:color="auto" w:fill="FFFFA1"/>
            <w:vAlign w:val="center"/>
          </w:tcPr>
          <w:p w14:paraId="6008890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27EE8B4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2721FC65" w14:textId="77777777" w:rsidTr="00FA1722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3C6C5C8B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1</w:t>
            </w:r>
          </w:p>
          <w:p w14:paraId="2427214E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C357AE4" w14:textId="77777777" w:rsidR="00FA1722" w:rsidRPr="009F6B0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</w:rPr>
              <w:t>06.09.2026-10.09.2026</w:t>
            </w:r>
          </w:p>
          <w:p w14:paraId="7AB8303A" w14:textId="77777777" w:rsidR="00FA1722" w:rsidRPr="00E93628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F7CAA65" w14:textId="071F1224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</w:rPr>
              <w:t>07.09.2026-11.09.2026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D35FFF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2</w:t>
            </w:r>
          </w:p>
          <w:p w14:paraId="1BA8A5EF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75F35BD4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2FF2831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3F46A4E7" w14:textId="059BC4D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943" w:type="dxa"/>
            <w:vAlign w:val="center"/>
          </w:tcPr>
          <w:p w14:paraId="5ADE536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E32D975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  <w:p w14:paraId="1FCD301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DBA293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4310624" w14:textId="09CAD994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7C314AB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0A0D778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1B020E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CEC39F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1</w:t>
            </w:r>
          </w:p>
          <w:p w14:paraId="2D782A4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75FA70B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7C54CD9" w14:textId="23C3A3B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74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75</w:t>
            </w:r>
          </w:p>
        </w:tc>
      </w:tr>
      <w:tr w:rsidR="00FA1722" w:rsidRPr="00872CB0" w14:paraId="66B00750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5DDC872E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36C842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3</w:t>
            </w:r>
          </w:p>
          <w:p w14:paraId="75157A4A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49F5243B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40171B3" w14:textId="28F6230B" w:rsidR="00FA1722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A Garden by Leila Berg</w:t>
            </w:r>
          </w:p>
          <w:p w14:paraId="1A0238F6" w14:textId="5673D3F1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943" w:type="dxa"/>
            <w:vAlign w:val="center"/>
          </w:tcPr>
          <w:p w14:paraId="1144542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055C538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41FC235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0E502F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24FF07C" w14:textId="6CAFC4AD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101C663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C8A879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5980F23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42D8141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Garden by Leila</w:t>
            </w:r>
          </w:p>
          <w:p w14:paraId="7686E14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rg</w:t>
            </w:r>
          </w:p>
          <w:p w14:paraId="2FC9AAF3" w14:textId="2F7E8DAF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36</w:t>
            </w:r>
          </w:p>
        </w:tc>
      </w:tr>
      <w:tr w:rsidR="00FA1722" w:rsidRPr="00872CB0" w14:paraId="50272A00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0A157C81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2EECE35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4</w:t>
            </w:r>
          </w:p>
          <w:p w14:paraId="50D99648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0FDA35AA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46672BA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7F97D547" w14:textId="7F02D49F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943" w:type="dxa"/>
            <w:vAlign w:val="center"/>
          </w:tcPr>
          <w:p w14:paraId="6B6187E3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17A6EF3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7EDE03A5" w14:textId="7A343CF0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1 Understand the main idea of simple longer texts</w:t>
            </w:r>
          </w:p>
        </w:tc>
        <w:tc>
          <w:tcPr>
            <w:tcW w:w="2388" w:type="dxa"/>
            <w:vAlign w:val="center"/>
          </w:tcPr>
          <w:p w14:paraId="07184E1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4A77FFA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7898625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901A34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4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15</w:t>
            </w:r>
          </w:p>
          <w:p w14:paraId="1EE1EEC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5C92182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63EBEB7" w14:textId="6BB5F53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80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81</w:t>
            </w:r>
          </w:p>
        </w:tc>
      </w:tr>
      <w:tr w:rsidR="00FA1722" w:rsidRPr="00872CB0" w14:paraId="62C224CA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098332B2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5312CB4C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5</w:t>
            </w:r>
          </w:p>
          <w:p w14:paraId="130DF662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B4FEBDD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9B1C3E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189221D9" w14:textId="53B62906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943" w:type="dxa"/>
            <w:vAlign w:val="center"/>
          </w:tcPr>
          <w:p w14:paraId="464D88B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2781F40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3 Produce a plan or draft of two paragraphs or more for a familiar topic and modify this appropriately in response to feedback</w:t>
            </w:r>
          </w:p>
          <w:p w14:paraId="3F7C52F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F87A91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9293562" w14:textId="326DDB20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2609D58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6250AE4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4C3A894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CB2089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5</w:t>
            </w:r>
          </w:p>
          <w:p w14:paraId="55007CD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5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6</w:t>
            </w:r>
          </w:p>
          <w:p w14:paraId="0EC24B3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7CF1C93D" w14:textId="4ECBD07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80</w:t>
            </w:r>
          </w:p>
        </w:tc>
      </w:tr>
      <w:tr w:rsidR="00FA1722" w:rsidRPr="00872CB0" w14:paraId="3CA36587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3453AAAE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CFAAB0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6</w:t>
            </w:r>
          </w:p>
          <w:p w14:paraId="478043F2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3354AEC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EBB864A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08C793EE" w14:textId="1B1B838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943" w:type="dxa"/>
            <w:vAlign w:val="center"/>
          </w:tcPr>
          <w:p w14:paraId="2DE19AD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42FD239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6B82C635" w14:textId="044BEFCB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1 Understand with little or no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1E2C603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277516A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51F295E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3</w:t>
            </w:r>
          </w:p>
          <w:p w14:paraId="626D903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5</w:t>
            </w:r>
          </w:p>
          <w:p w14:paraId="20426AE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2FADAAA" w14:textId="2F0B8FA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7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79</w:t>
            </w:r>
          </w:p>
        </w:tc>
      </w:tr>
    </w:tbl>
    <w:p w14:paraId="21E64511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43406D0A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B069FD8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482F215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32015B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0EF313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66BDB4A2" w14:textId="77777777" w:rsidTr="00FA1722">
        <w:trPr>
          <w:trHeight w:val="1772"/>
        </w:trPr>
        <w:tc>
          <w:tcPr>
            <w:tcW w:w="1119" w:type="dxa"/>
            <w:vMerge w:val="restart"/>
            <w:vAlign w:val="center"/>
          </w:tcPr>
          <w:p w14:paraId="36A8FDF0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2</w:t>
            </w:r>
          </w:p>
          <w:p w14:paraId="0C22B3A9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A531B36" w14:textId="77777777" w:rsidR="00FA1722" w:rsidRPr="009F6B0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073C5F">
              <w:rPr>
                <w:rFonts w:ascii="Calibri" w:eastAsia="Arial Narrow" w:hAnsi="Calibri" w:cs="Calibri"/>
              </w:rPr>
              <w:t>13.09.2026-17.09.2026</w:t>
            </w:r>
          </w:p>
          <w:p w14:paraId="51479EAA" w14:textId="77777777" w:rsidR="00FA1722" w:rsidRPr="00E93628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39EB480" w14:textId="77777777" w:rsidR="00FA1722" w:rsidRDefault="00FA1722" w:rsidP="00FA1722">
            <w:pPr>
              <w:rPr>
                <w:rFonts w:ascii="Calibri" w:eastAsia="Arial Narrow" w:hAnsi="Calibri" w:cs="Calibri"/>
              </w:rPr>
            </w:pPr>
            <w:r w:rsidRPr="00073C5F">
              <w:rPr>
                <w:rFonts w:ascii="Calibri" w:eastAsia="Arial Narrow" w:hAnsi="Calibri" w:cs="Calibri"/>
              </w:rPr>
              <w:t>14.09.2026-18.09.2026</w:t>
            </w:r>
          </w:p>
          <w:p w14:paraId="3A7F7D0C" w14:textId="77777777" w:rsidR="00FA1722" w:rsidRPr="00073C5F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16.09.2026</w:t>
            </w:r>
          </w:p>
          <w:p w14:paraId="7174796D" w14:textId="47ED1A70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 Hari Malaysia</w:t>
            </w:r>
          </w:p>
        </w:tc>
        <w:tc>
          <w:tcPr>
            <w:tcW w:w="2410" w:type="dxa"/>
            <w:vAlign w:val="center"/>
          </w:tcPr>
          <w:p w14:paraId="049E791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7</w:t>
            </w:r>
          </w:p>
          <w:p w14:paraId="4E97170E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32AD206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55C4F6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1514E357" w14:textId="115FCC30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6292D48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24BB1B9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391D5F9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6EA175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D624457" w14:textId="4D8EA133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4E30EA4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 A table with the</w:t>
            </w:r>
          </w:p>
          <w:p w14:paraId="45986F2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our blank rows (one for each</w:t>
            </w:r>
          </w:p>
          <w:p w14:paraId="03ECD7F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motion) and two blank columns</w:t>
            </w:r>
          </w:p>
          <w:p w14:paraId="30265D2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(one for For and</w:t>
            </w:r>
          </w:p>
          <w:p w14:paraId="4ACF5D2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one for Against</w:t>
            </w:r>
          </w:p>
          <w:p w14:paraId="1DE49F3D" w14:textId="10359AC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notes).</w:t>
            </w:r>
          </w:p>
        </w:tc>
      </w:tr>
      <w:tr w:rsidR="00FA1722" w:rsidRPr="00872CB0" w14:paraId="0B5908C9" w14:textId="77777777" w:rsidTr="00FA1722">
        <w:trPr>
          <w:trHeight w:val="1812"/>
        </w:trPr>
        <w:tc>
          <w:tcPr>
            <w:tcW w:w="1119" w:type="dxa"/>
            <w:vMerge/>
            <w:vAlign w:val="center"/>
          </w:tcPr>
          <w:p w14:paraId="16C7A403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BFFD1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8</w:t>
            </w:r>
          </w:p>
          <w:p w14:paraId="605D08AF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61A7B1B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C231DA7" w14:textId="5730187B" w:rsidR="00FA1722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A Garden by Leila Berg</w:t>
            </w:r>
          </w:p>
          <w:p w14:paraId="58DA8271" w14:textId="1A35938B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42F56A9B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5C079CE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2B1AB5D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ABEB8D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51CB07C2" w14:textId="41C70C9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5 Connect sentences into two coherent paragraphs or more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4A6D63C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61991FD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4A68039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135F0C2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 Garden by Leila</w:t>
            </w:r>
          </w:p>
          <w:p w14:paraId="4061180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rg</w:t>
            </w:r>
          </w:p>
          <w:p w14:paraId="74F58E17" w14:textId="67E33CF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36</w:t>
            </w:r>
          </w:p>
        </w:tc>
      </w:tr>
      <w:tr w:rsidR="00FA1722" w:rsidRPr="00872CB0" w14:paraId="719C36C7" w14:textId="77777777" w:rsidTr="00FA1722">
        <w:trPr>
          <w:trHeight w:val="1540"/>
        </w:trPr>
        <w:tc>
          <w:tcPr>
            <w:tcW w:w="1119" w:type="dxa"/>
            <w:vMerge/>
            <w:vAlign w:val="center"/>
          </w:tcPr>
          <w:p w14:paraId="71B2C761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0687F6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39</w:t>
            </w:r>
          </w:p>
          <w:p w14:paraId="149A9BEC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A06ADD9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A5C5F04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24481081" w14:textId="14B5CB5C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54E24969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08271EE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5FD8807E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FC64B0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7BADDEC8" w14:textId="4539ED11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296E977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12B472E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’s Book: Page(s): 118–121</w:t>
            </w:r>
          </w:p>
          <w:p w14:paraId="2FA8481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,2, 4 Copy and cut up</w:t>
            </w:r>
          </w:p>
          <w:p w14:paraId="65E20A6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e text from Pupil’s Book,</w:t>
            </w:r>
          </w:p>
          <w:p w14:paraId="58488827" w14:textId="2BB5AA72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p.118–120.</w:t>
            </w:r>
          </w:p>
        </w:tc>
      </w:tr>
      <w:tr w:rsidR="00FA1722" w:rsidRPr="00872CB0" w14:paraId="52F29C52" w14:textId="77777777" w:rsidTr="00FA1722">
        <w:trPr>
          <w:trHeight w:val="1392"/>
        </w:trPr>
        <w:tc>
          <w:tcPr>
            <w:tcW w:w="1119" w:type="dxa"/>
            <w:vMerge/>
            <w:vAlign w:val="center"/>
          </w:tcPr>
          <w:p w14:paraId="10EE5EBE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AC3246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0</w:t>
            </w:r>
          </w:p>
          <w:p w14:paraId="2B11647F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33117B40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5493766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7D527D68" w14:textId="74DF270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67E8D56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6000F1C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2.1 Give detailed information about themselves and others</w:t>
            </w:r>
          </w:p>
          <w:p w14:paraId="1F497CA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140B098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0A1FC6F" w14:textId="09C39675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4 Ask about and describe future plans or events</w:t>
            </w:r>
          </w:p>
        </w:tc>
        <w:tc>
          <w:tcPr>
            <w:tcW w:w="2388" w:type="dxa"/>
            <w:vAlign w:val="center"/>
          </w:tcPr>
          <w:p w14:paraId="6B784CC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0126577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117</w:t>
            </w:r>
          </w:p>
          <w:p w14:paraId="36F7578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415E1FB1" w14:textId="49E5152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84</w:t>
            </w:r>
          </w:p>
        </w:tc>
      </w:tr>
    </w:tbl>
    <w:p w14:paraId="03E5D180" w14:textId="77777777" w:rsidR="00633303" w:rsidRDefault="00633303"/>
    <w:p w14:paraId="28116E27" w14:textId="77777777" w:rsidR="00FA1722" w:rsidRDefault="00FA1722"/>
    <w:p w14:paraId="586A1B55" w14:textId="3FBB9546" w:rsidR="00633303" w:rsidRDefault="0063330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4CF9661B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9A7638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25A2B945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6EAA4396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4EFC230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19E3FD0E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EF39E26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3</w:t>
            </w:r>
          </w:p>
          <w:p w14:paraId="2306E834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06E8E8" w14:textId="77777777" w:rsidR="00FA1722" w:rsidRPr="009F6B0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0.09.2026-24.09.2026</w:t>
            </w:r>
          </w:p>
          <w:p w14:paraId="3321FA34" w14:textId="77777777" w:rsidR="00FA1722" w:rsidRPr="00E93628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52742CD" w14:textId="39886246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</w:rPr>
              <w:t>21.09.2026-25.09.2026</w:t>
            </w:r>
          </w:p>
        </w:tc>
        <w:tc>
          <w:tcPr>
            <w:tcW w:w="2410" w:type="dxa"/>
            <w:vAlign w:val="center"/>
          </w:tcPr>
          <w:p w14:paraId="110E575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1</w:t>
            </w:r>
          </w:p>
          <w:p w14:paraId="6E3A8C42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BCDBB09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723BB6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4E3A5889" w14:textId="10D87EBD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120496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6EAD2ED6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3 Understand with little or no support longer simple narratives on a range of familiar topics</w:t>
            </w:r>
          </w:p>
          <w:p w14:paraId="04EAC4F4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3D9265D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2F63641A" w14:textId="34598820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2 Agree a set of basic steps needed to complete extended classroom tasks</w:t>
            </w:r>
          </w:p>
        </w:tc>
        <w:tc>
          <w:tcPr>
            <w:tcW w:w="2388" w:type="dxa"/>
            <w:vAlign w:val="center"/>
          </w:tcPr>
          <w:p w14:paraId="3BDE92B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hree or four short stories (spoken) from different cultures (e.g. stories from around the world on YouTube).</w:t>
            </w:r>
          </w:p>
          <w:p w14:paraId="1303F53E" w14:textId="64AF2B2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sheet: Pictures from the stories and titles, for matching. A sentence about each story to say what it is about. Questions about the stories. Materials for poster making.</w:t>
            </w:r>
          </w:p>
        </w:tc>
      </w:tr>
      <w:tr w:rsidR="00FA1722" w:rsidRPr="00872CB0" w14:paraId="345F09CF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7C5A8308" w14:textId="0DBEB754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87FD7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2</w:t>
            </w:r>
          </w:p>
          <w:p w14:paraId="6C1478A1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67F480F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864989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3761B907" w14:textId="763FE765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1027251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55E84C3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4BC0BC10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3BFB8E33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3B040368" w14:textId="3C8B12F1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65F914C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1F9E1D9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FE1C56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16</w:t>
            </w:r>
          </w:p>
          <w:p w14:paraId="635FE0C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7040227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240379A9" w14:textId="67780593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8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83</w:t>
            </w:r>
          </w:p>
        </w:tc>
      </w:tr>
      <w:tr w:rsidR="00FA1722" w:rsidRPr="00872CB0" w14:paraId="32BDFBC6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3CA57BED" w14:textId="711DF191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5BC96A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3</w:t>
            </w:r>
          </w:p>
          <w:p w14:paraId="054AAE2C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A1C0621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D087D1E" w14:textId="3655382A" w:rsidR="00FA1722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adpoles</w:t>
            </w:r>
          </w:p>
          <w:p w14:paraId="7834B766" w14:textId="69B4A50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0973C72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39ABAEA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FA1722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0A574EA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527203C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196CC7A2" w14:textId="7B09088B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36E947C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E741BC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375968E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7C19F25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adpoles by Rose</w:t>
            </w:r>
          </w:p>
          <w:p w14:paraId="0A736CB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yleman</w:t>
            </w:r>
          </w:p>
          <w:p w14:paraId="7D3343D3" w14:textId="091F8D3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8</w:t>
            </w:r>
          </w:p>
        </w:tc>
      </w:tr>
      <w:tr w:rsidR="00FA1722" w:rsidRPr="00872CB0" w14:paraId="37E62EC6" w14:textId="77777777" w:rsidTr="00FA1722">
        <w:trPr>
          <w:trHeight w:val="1019"/>
        </w:trPr>
        <w:tc>
          <w:tcPr>
            <w:tcW w:w="1119" w:type="dxa"/>
            <w:vMerge/>
            <w:vAlign w:val="center"/>
          </w:tcPr>
          <w:p w14:paraId="3D70BA2A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EAC7C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4</w:t>
            </w:r>
          </w:p>
          <w:p w14:paraId="7EFFC974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35E05A0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9: What’s your opinion?</w:t>
            </w:r>
          </w:p>
          <w:p w14:paraId="726FB918" w14:textId="7AE9C3BB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FOCUS: </w:t>
            </w:r>
          </w:p>
        </w:tc>
        <w:tc>
          <w:tcPr>
            <w:tcW w:w="7523" w:type="dxa"/>
            <w:vAlign w:val="center"/>
          </w:tcPr>
          <w:p w14:paraId="431CCCA6" w14:textId="250AA61E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Language Awareness lessons should be presented and practised using a Main Skill and a Complementary Skill (Listening, Speaking, Reading or Writing). Teachers can use the Content and Learning Standards in the Year 6 DSKP.</w:t>
            </w:r>
          </w:p>
        </w:tc>
        <w:tc>
          <w:tcPr>
            <w:tcW w:w="2388" w:type="dxa"/>
            <w:vAlign w:val="center"/>
          </w:tcPr>
          <w:p w14:paraId="4F59735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35ABB12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(s): 100–101</w:t>
            </w:r>
          </w:p>
          <w:p w14:paraId="42E3CAC1" w14:textId="16B7A3AC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’s Book Page(s): 185</w:t>
            </w:r>
          </w:p>
        </w:tc>
      </w:tr>
      <w:tr w:rsidR="00FA1722" w:rsidRPr="00872CB0" w14:paraId="66FD2BB8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149D218C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C406BA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5</w:t>
            </w:r>
          </w:p>
          <w:p w14:paraId="1942DF78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498B030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3583C687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7AFACA40" w14:textId="1B63EAE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6154D4E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5A43992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  <w:p w14:paraId="6E56612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2D8F62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022DE706" w14:textId="5868BF0A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5 Ask about and describe personality</w:t>
            </w:r>
          </w:p>
        </w:tc>
        <w:tc>
          <w:tcPr>
            <w:tcW w:w="2388" w:type="dxa"/>
            <w:vAlign w:val="center"/>
          </w:tcPr>
          <w:p w14:paraId="515EF00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22B6D9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23</w:t>
            </w:r>
          </w:p>
          <w:p w14:paraId="171868B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360488B4" w14:textId="1E76F28E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90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91</w:t>
            </w:r>
          </w:p>
        </w:tc>
      </w:tr>
    </w:tbl>
    <w:p w14:paraId="08538550" w14:textId="77777777" w:rsidR="00633303" w:rsidRDefault="00633303"/>
    <w:p w14:paraId="0BD2933D" w14:textId="18A4EFE6" w:rsidR="00633303" w:rsidRDefault="00633303"/>
    <w:p w14:paraId="6B31C2D1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1942DA2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8674023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C14424D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04057A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F7010D7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872CB0" w14:paraId="3D8D1710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94E96BC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34</w:t>
            </w:r>
          </w:p>
          <w:p w14:paraId="26F94D84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1F82AA" w14:textId="77777777" w:rsidR="00FA1722" w:rsidRPr="00872CB0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7.09.2026-01.10.2026</w:t>
            </w:r>
          </w:p>
          <w:p w14:paraId="64E4990F" w14:textId="77777777" w:rsidR="00FA1722" w:rsidRPr="00872CB0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C54997A" w14:textId="30D0C478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8.09.2026-02.10.2026</w:t>
            </w:r>
          </w:p>
        </w:tc>
        <w:tc>
          <w:tcPr>
            <w:tcW w:w="2410" w:type="dxa"/>
            <w:vAlign w:val="center"/>
          </w:tcPr>
          <w:p w14:paraId="754E69B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6</w:t>
            </w:r>
          </w:p>
          <w:p w14:paraId="5C3B5C83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2B4D6418" w14:textId="77777777" w:rsidR="0063203F" w:rsidRPr="00FA1722" w:rsidRDefault="0063203F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C58FA4F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3490B271" w14:textId="2C87980B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F86639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31A75646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7BA57AA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65FD7A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2E1A70B8" w14:textId="75E0D9F0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31EDB11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06AF1A0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24</w:t>
            </w:r>
          </w:p>
          <w:p w14:paraId="0686E04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47630A40" w14:textId="7F57CEAC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92</w:t>
            </w:r>
          </w:p>
        </w:tc>
      </w:tr>
      <w:tr w:rsidR="00FA1722" w:rsidRPr="00872CB0" w14:paraId="17DC0F77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2CB32C26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5FD568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7</w:t>
            </w:r>
          </w:p>
          <w:p w14:paraId="668ADBEF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68CB7A29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782441E7" w14:textId="367B4F7E" w:rsidR="00FA1722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C62300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Unit 10: It’s a mystery!</w:t>
            </w:r>
          </w:p>
          <w:p w14:paraId="70B17DE6" w14:textId="22013235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5D7A23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C775314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28BAEF1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6735AD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437E76C" w14:textId="3270ABE5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2 Ask about and express rules and obligations</w:t>
            </w:r>
          </w:p>
        </w:tc>
        <w:tc>
          <w:tcPr>
            <w:tcW w:w="2388" w:type="dxa"/>
            <w:vAlign w:val="center"/>
          </w:tcPr>
          <w:p w14:paraId="564B48F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213B8E3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04CC97D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7E92F1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4, 126</w:t>
            </w:r>
          </w:p>
          <w:p w14:paraId="07BFD94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660019F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FB618A3" w14:textId="2CF00A8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96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97</w:t>
            </w:r>
          </w:p>
        </w:tc>
      </w:tr>
      <w:tr w:rsidR="00FA1722" w:rsidRPr="00872CB0" w14:paraId="71380011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6ADBBDBD" w14:textId="77777777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2FC41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8</w:t>
            </w:r>
          </w:p>
          <w:p w14:paraId="5483C47C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elf, Family and Friends</w:t>
            </w:r>
          </w:p>
          <w:p w14:paraId="4A10C889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E15A01D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0B0AF2BA" w14:textId="7EAC54EB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7EEC2A8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45287E5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3D84C9C5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A3D5A7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3E0E6ECF" w14:textId="0EC36CA8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0AE3C6A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5F493B9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1780669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3ECEBC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5</w:t>
            </w:r>
          </w:p>
          <w:p w14:paraId="231CFB5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29E41E1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4ABDDF9A" w14:textId="2F632323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94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95</w:t>
            </w:r>
          </w:p>
        </w:tc>
      </w:tr>
      <w:tr w:rsidR="00FA1722" w:rsidRPr="00872CB0" w14:paraId="5F939670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353BA8D1" w14:textId="12720A79" w:rsidR="00FA1722" w:rsidRPr="00872CB0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CABC1C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49</w:t>
            </w:r>
          </w:p>
          <w:p w14:paraId="629F4DD2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303CD7CA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4794E5A" w14:textId="4566BEB2" w:rsidR="00FA1722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Tadpoles</w:t>
            </w:r>
          </w:p>
          <w:p w14:paraId="71AAD4A8" w14:textId="0CBF9D1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0541F3F8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4E39188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7F6DFB8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3957751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 Read independently for information and enjoyment</w:t>
            </w:r>
          </w:p>
          <w:p w14:paraId="41AD1FB3" w14:textId="6B3491CE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3.1 Read and enjoy A2 fiction/nonfiction print and digital texts of interest</w:t>
            </w:r>
          </w:p>
        </w:tc>
        <w:tc>
          <w:tcPr>
            <w:tcW w:w="2388" w:type="dxa"/>
            <w:vAlign w:val="center"/>
          </w:tcPr>
          <w:p w14:paraId="2409F46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CF1216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399A4E8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6FC40F32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adpoles by Rose</w:t>
            </w:r>
          </w:p>
          <w:p w14:paraId="4F87F62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Fyleman</w:t>
            </w:r>
          </w:p>
          <w:p w14:paraId="29A5FACF" w14:textId="2DFB6C9F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8</w:t>
            </w:r>
          </w:p>
        </w:tc>
      </w:tr>
      <w:tr w:rsidR="00872CB0" w:rsidRPr="00872CB0" w14:paraId="0F3B4B61" w14:textId="77777777" w:rsidTr="00872CB0">
        <w:trPr>
          <w:trHeight w:val="1019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3BFF2C37" w14:textId="77777777" w:rsidR="00872CB0" w:rsidRPr="00872CB0" w:rsidRDefault="00872CB0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A6BDCB" w14:textId="2D3C1830" w:rsidR="00872CB0" w:rsidRPr="00D16728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</w:t>
            </w: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Civic Education September </w:t>
            </w:r>
          </w:p>
          <w:p w14:paraId="4CF5DD65" w14:textId="52CC10E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CORE VALUE: Love</w:t>
            </w:r>
          </w:p>
        </w:tc>
      </w:tr>
    </w:tbl>
    <w:p w14:paraId="54CC16E3" w14:textId="77777777" w:rsidR="00633303" w:rsidRDefault="00633303"/>
    <w:p w14:paraId="1ADEEA64" w14:textId="648DE903" w:rsidR="00633303" w:rsidRDefault="0063330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848"/>
        <w:gridCol w:w="8085"/>
        <w:gridCol w:w="2388"/>
      </w:tblGrid>
      <w:tr w:rsidR="00633303" w:rsidRPr="007071C1" w14:paraId="7458F056" w14:textId="77777777" w:rsidTr="007071C1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4D2B10D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48" w:type="dxa"/>
            <w:shd w:val="clear" w:color="auto" w:fill="FFFFA1"/>
            <w:vAlign w:val="center"/>
          </w:tcPr>
          <w:p w14:paraId="51DF3ECD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5" w:type="dxa"/>
            <w:shd w:val="clear" w:color="auto" w:fill="FFFFA1"/>
            <w:vAlign w:val="center"/>
          </w:tcPr>
          <w:p w14:paraId="7C791AB5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D028298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7071C1" w14:paraId="33B1ADC5" w14:textId="77777777" w:rsidTr="00FA1722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B1FE943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5</w:t>
            </w:r>
          </w:p>
          <w:p w14:paraId="6244746C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7333F34" w14:textId="77777777" w:rsidR="00FA1722" w:rsidRPr="009F6B0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04.10.2026-08.10.2026</w:t>
            </w:r>
          </w:p>
          <w:p w14:paraId="040CA448" w14:textId="77777777" w:rsidR="00FA1722" w:rsidRPr="00E93628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7451A64" w14:textId="74071154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</w:rPr>
              <w:t>05.10.2026-09.10.2026</w:t>
            </w:r>
          </w:p>
        </w:tc>
        <w:tc>
          <w:tcPr>
            <w:tcW w:w="1848" w:type="dxa"/>
            <w:vAlign w:val="center"/>
          </w:tcPr>
          <w:p w14:paraId="3491B8D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0</w:t>
            </w:r>
          </w:p>
          <w:p w14:paraId="556D30AD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6DE41E78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58F14080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51122B18" w14:textId="3A445EAB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8085" w:type="dxa"/>
            <w:vAlign w:val="center"/>
          </w:tcPr>
          <w:p w14:paraId="08B9D79B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 Use appropriate Communication strategies</w:t>
            </w:r>
          </w:p>
          <w:p w14:paraId="5C90F9C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2.1 Keep interaction going in short exchanges by checking understanding of what a speaker is saying</w:t>
            </w:r>
          </w:p>
          <w:p w14:paraId="40CBF28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6B251D8E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3.2 Understand a variety of linear and non-linear print and digital texts by using appropriate reading strategies</w:t>
            </w:r>
          </w:p>
          <w:p w14:paraId="410C1D79" w14:textId="09EBC6FA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3.2.2 Understand Specific information and details of simple longer texts</w:t>
            </w:r>
          </w:p>
        </w:tc>
        <w:tc>
          <w:tcPr>
            <w:tcW w:w="2388" w:type="dxa"/>
            <w:vAlign w:val="center"/>
          </w:tcPr>
          <w:p w14:paraId="215714FC" w14:textId="651B3923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24CCD447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0F85B44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9, 131</w:t>
            </w:r>
          </w:p>
          <w:p w14:paraId="32D237B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</w:t>
            </w:r>
          </w:p>
          <w:p w14:paraId="45B1270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833EBF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00, 204</w:t>
            </w:r>
          </w:p>
          <w:p w14:paraId="3AEF950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</w:t>
            </w:r>
          </w:p>
          <w:p w14:paraId="08D37810" w14:textId="0D3B62D2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: 107</w:t>
            </w:r>
            <w:r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 xml:space="preserve"> 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: 1</w:t>
            </w:r>
          </w:p>
        </w:tc>
      </w:tr>
      <w:tr w:rsidR="00FA1722" w:rsidRPr="007071C1" w14:paraId="0F3AE135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3BF70514" w14:textId="673D6775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9CE47E4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1</w:t>
            </w:r>
          </w:p>
          <w:p w14:paraId="69A8CB9E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1E4A1666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B986BC8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0E8A968D" w14:textId="716B8309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3BA63887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 Communicate basic information intelligibly for a range of purposes in print and digital media</w:t>
            </w:r>
          </w:p>
          <w:p w14:paraId="72D36D1B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4.2.3 Narrate factual and imagined events and experiences</w:t>
            </w:r>
          </w:p>
          <w:p w14:paraId="340D8B63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06A9221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5BE613B" w14:textId="218CBC7F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1 Use capital letters, full stops, commas in lists, question marks, and speech marks appropriately at discourse level</w:t>
            </w:r>
          </w:p>
        </w:tc>
        <w:tc>
          <w:tcPr>
            <w:tcW w:w="2388" w:type="dxa"/>
            <w:vAlign w:val="center"/>
          </w:tcPr>
          <w:p w14:paraId="2F28D32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 Year 6</w:t>
            </w:r>
          </w:p>
          <w:p w14:paraId="4C39622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12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29</w:t>
            </w:r>
          </w:p>
          <w:p w14:paraId="5077239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059E601C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 Page(s): 200, 203</w:t>
            </w:r>
          </w:p>
          <w:p w14:paraId="27D9C16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Workbook: Page: 110</w:t>
            </w:r>
          </w:p>
          <w:p w14:paraId="23A5159D" w14:textId="67DC6A5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: 1</w:t>
            </w:r>
          </w:p>
        </w:tc>
      </w:tr>
      <w:tr w:rsidR="00FA1722" w:rsidRPr="007071C1" w14:paraId="401F824A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5BA1DAB3" w14:textId="77777777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3ABEC4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2</w:t>
            </w:r>
          </w:p>
          <w:p w14:paraId="65948130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Knowledge</w:t>
            </w:r>
          </w:p>
          <w:p w14:paraId="03CEBA89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D2CF205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6B4FEF46" w14:textId="104D6CA8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:Listening</w:t>
            </w:r>
          </w:p>
        </w:tc>
        <w:tc>
          <w:tcPr>
            <w:tcW w:w="8085" w:type="dxa"/>
            <w:vAlign w:val="center"/>
          </w:tcPr>
          <w:p w14:paraId="20CAF759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257FDFA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1.2.2 Understand with little or no support specific information and details of longer simple texts on a range of familiar topics</w:t>
            </w:r>
          </w:p>
          <w:p w14:paraId="35B31C93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335BFB42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 Communicate with appropriate language form and style for a range of purposes in print and digital media</w:t>
            </w:r>
          </w:p>
          <w:p w14:paraId="749B3FFF" w14:textId="6AC2F43B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4.3.2 Spell most high frequency words accurately in independent writing</w:t>
            </w:r>
          </w:p>
        </w:tc>
        <w:tc>
          <w:tcPr>
            <w:tcW w:w="2388" w:type="dxa"/>
            <w:vAlign w:val="center"/>
          </w:tcPr>
          <w:p w14:paraId="7BE0BD2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7C527C1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619305E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60576E2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27</w:t>
            </w:r>
          </w:p>
          <w:p w14:paraId="152A91B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1D24B30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02F30550" w14:textId="23F5116D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98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199</w:t>
            </w:r>
          </w:p>
        </w:tc>
      </w:tr>
      <w:tr w:rsidR="00FA1722" w:rsidRPr="007071C1" w14:paraId="745BD881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3921E5F7" w14:textId="77777777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CCF3E3B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3</w:t>
            </w:r>
          </w:p>
          <w:p w14:paraId="5593200B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458472F7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08413232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It</w:t>
            </w:r>
            <w:r w:rsidRPr="00FA1722">
              <w:rPr>
                <w:rFonts w:ascii="Calibri" w:eastAsia="Times New Roman" w:hAnsi="Calibri" w:cs="Calibri" w:hint="eastAsia"/>
                <w:b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en-MY"/>
              </w:rPr>
              <w:t>s a mystery!</w:t>
            </w:r>
          </w:p>
          <w:p w14:paraId="64801011" w14:textId="482F66BB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8085" w:type="dxa"/>
            <w:vAlign w:val="center"/>
          </w:tcPr>
          <w:p w14:paraId="4DBCCC75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 Communicate appropriately to a small or large group</w:t>
            </w:r>
          </w:p>
          <w:p w14:paraId="5EFC83D0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2.3.1 Narrate short stories, events and experiences</w:t>
            </w:r>
          </w:p>
          <w:p w14:paraId="18599E34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</w:p>
          <w:p w14:paraId="4116E9FC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 Understand meaning in a variety of familiar contexts</w:t>
            </w:r>
          </w:p>
          <w:p w14:paraId="1FF54620" w14:textId="271B521F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sz w:val="18"/>
                <w:szCs w:val="18"/>
                <w:lang w:val="en-MY"/>
              </w:rPr>
              <w:t>1.2.5 Understand more Complex supported questions</w:t>
            </w:r>
          </w:p>
        </w:tc>
        <w:tc>
          <w:tcPr>
            <w:tcW w:w="2388" w:type="dxa"/>
            <w:vAlign w:val="center"/>
          </w:tcPr>
          <w:p w14:paraId="16DEA0A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cademy Stars</w:t>
            </w:r>
          </w:p>
          <w:p w14:paraId="75C5AA1D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Year 6</w:t>
            </w:r>
          </w:p>
          <w:p w14:paraId="3B1C020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upil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3C86011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130</w:t>
            </w:r>
          </w:p>
          <w:p w14:paraId="7BE47438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Exercise(s): 1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3</w:t>
            </w:r>
          </w:p>
          <w:p w14:paraId="064B7046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 Book:</w:t>
            </w:r>
          </w:p>
          <w:p w14:paraId="1F900D52" w14:textId="171EDE83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(s): 202</w:t>
            </w:r>
            <w:r w:rsidRPr="00FA1722">
              <w:rPr>
                <w:rFonts w:ascii="Calibri" w:eastAsia="Arial Narrow" w:hAnsi="Calibri" w:cs="Calibri" w:hint="eastAsia"/>
                <w:i/>
                <w:iCs/>
                <w:sz w:val="18"/>
                <w:szCs w:val="18"/>
                <w:lang w:val="en-MY"/>
              </w:rPr>
              <w:t>–</w:t>
            </w: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203</w:t>
            </w:r>
          </w:p>
        </w:tc>
      </w:tr>
      <w:tr w:rsidR="00FA1722" w:rsidRPr="007071C1" w14:paraId="44B7C032" w14:textId="77777777" w:rsidTr="00FA1722">
        <w:trPr>
          <w:trHeight w:val="110"/>
        </w:trPr>
        <w:tc>
          <w:tcPr>
            <w:tcW w:w="1119" w:type="dxa"/>
            <w:vMerge/>
            <w:vAlign w:val="center"/>
          </w:tcPr>
          <w:p w14:paraId="15915730" w14:textId="0D344E53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5692E8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4</w:t>
            </w:r>
          </w:p>
          <w:p w14:paraId="3F2AD9A5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0B0C121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69EC584B" w14:textId="5E5ECA61" w:rsidR="00FA1722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Swinging</w:t>
            </w:r>
          </w:p>
          <w:p w14:paraId="2D032D3D" w14:textId="2B042EC8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8085" w:type="dxa"/>
            <w:vAlign w:val="center"/>
          </w:tcPr>
          <w:p w14:paraId="00EA9AE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 Express personal response to literary texts</w:t>
            </w:r>
          </w:p>
          <w:p w14:paraId="43453CCD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2.1 Describe in simple language a character</w:t>
            </w:r>
            <w:r w:rsidRPr="00FA1722">
              <w:rPr>
                <w:rFonts w:ascii="Calibri" w:eastAsia="Arial Narrow" w:hAnsi="Calibri" w:cs="Calibri" w:hint="eastAsia"/>
                <w:sz w:val="18"/>
                <w:szCs w:val="18"/>
                <w:lang w:val="en-MY"/>
              </w:rPr>
              <w:t>’</w:t>
            </w: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s actions or feelings and explain the reasons for them</w:t>
            </w:r>
          </w:p>
          <w:p w14:paraId="523A56B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231EAD43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6DEB38BA" w14:textId="6AE9AEF1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1 Give detailed information about themselves and others</w:t>
            </w:r>
          </w:p>
        </w:tc>
        <w:tc>
          <w:tcPr>
            <w:tcW w:w="2388" w:type="dxa"/>
            <w:vAlign w:val="center"/>
          </w:tcPr>
          <w:p w14:paraId="0B1474C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2AD056F9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15A56B2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060C385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winging by Leila</w:t>
            </w:r>
          </w:p>
          <w:p w14:paraId="1DDB446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rg</w:t>
            </w:r>
          </w:p>
          <w:p w14:paraId="73EC20EB" w14:textId="7FDB8CC9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9</w:t>
            </w:r>
          </w:p>
        </w:tc>
      </w:tr>
    </w:tbl>
    <w:p w14:paraId="53869C5E" w14:textId="77777777" w:rsidR="00872CB0" w:rsidRDefault="00872CB0"/>
    <w:p w14:paraId="710D5823" w14:textId="4C16C0A1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72CB0" w:rsidRPr="007071C1" w14:paraId="00D0812B" w14:textId="77777777" w:rsidTr="007071C1">
        <w:trPr>
          <w:trHeight w:val="386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01E5A1" w14:textId="3E4ED34F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D31E5E" w14:textId="5464EB84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CC"/>
            <w:vAlign w:val="center"/>
          </w:tcPr>
          <w:p w14:paraId="7740BD8F" w14:textId="3EAC133A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CC"/>
            <w:vAlign w:val="center"/>
          </w:tcPr>
          <w:p w14:paraId="09B506BF" w14:textId="6A6A5D9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7071C1" w14:paraId="6578BD24" w14:textId="77777777" w:rsidTr="00FA1722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40B8BAB5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6</w:t>
            </w:r>
          </w:p>
          <w:p w14:paraId="09DF81EE" w14:textId="77777777" w:rsidR="00FA1722" w:rsidRPr="00776FFF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884892" w14:textId="77777777" w:rsidR="00FA1722" w:rsidRPr="009F6B0E" w:rsidRDefault="00FA1722" w:rsidP="00FA1722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11.10.2026-15.10.2026</w:t>
            </w:r>
          </w:p>
          <w:p w14:paraId="2D550353" w14:textId="77777777" w:rsidR="00FA1722" w:rsidRPr="00E93628" w:rsidRDefault="00FA1722" w:rsidP="00FA1722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16D4B6A" w14:textId="77777777" w:rsidR="00FA1722" w:rsidRPr="00E80805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4D7EC4">
              <w:rPr>
                <w:rFonts w:ascii="Calibri" w:eastAsia="Arial Narrow" w:hAnsi="Calibri" w:cs="Calibri"/>
              </w:rPr>
              <w:t>12.10.2026-16.10.2026</w:t>
            </w:r>
          </w:p>
          <w:p w14:paraId="48F2E731" w14:textId="77777777" w:rsidR="00FA1722" w:rsidRPr="00E80805" w:rsidRDefault="00FA1722" w:rsidP="00FA1722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6960F6C" w14:textId="4B2A1C40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9036C9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5</w:t>
            </w:r>
          </w:p>
          <w:p w14:paraId="4592B4D4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THEME: </w:t>
            </w:r>
          </w:p>
          <w:p w14:paraId="283013DD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 xml:space="preserve">Unit 10: </w:t>
            </w:r>
          </w:p>
          <w:p w14:paraId="65DA64B2" w14:textId="5776DFDF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C847FE8" w14:textId="77777777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0655F5EE" w14:textId="722BB940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  <w:tc>
          <w:tcPr>
            <w:tcW w:w="2388" w:type="dxa"/>
            <w:vAlign w:val="center"/>
          </w:tcPr>
          <w:p w14:paraId="3E02A2C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2AC86934" w14:textId="062B33CA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</w:tr>
      <w:tr w:rsidR="00FA1722" w:rsidRPr="007071C1" w14:paraId="396F67A3" w14:textId="77777777" w:rsidTr="00FA1722">
        <w:trPr>
          <w:trHeight w:val="48"/>
        </w:trPr>
        <w:tc>
          <w:tcPr>
            <w:tcW w:w="1119" w:type="dxa"/>
            <w:vMerge/>
            <w:vAlign w:val="center"/>
          </w:tcPr>
          <w:p w14:paraId="74EE90EC" w14:textId="7FC4BB54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BA636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6</w:t>
            </w:r>
          </w:p>
          <w:p w14:paraId="7D8357E7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</w:p>
          <w:p w14:paraId="32D026B0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Unit 10: </w:t>
            </w:r>
          </w:p>
          <w:p w14:paraId="4833B87F" w14:textId="76690BD2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C5CE937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0339BFD3" w14:textId="236BC570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  <w:tc>
          <w:tcPr>
            <w:tcW w:w="2388" w:type="dxa"/>
            <w:vAlign w:val="center"/>
          </w:tcPr>
          <w:p w14:paraId="3422692F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5980B367" w14:textId="272A0306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</w:tr>
      <w:tr w:rsidR="00FA1722" w:rsidRPr="007071C1" w14:paraId="08E8F4BC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01E7B44E" w14:textId="77777777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7009A8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7</w:t>
            </w:r>
          </w:p>
          <w:p w14:paraId="662F6A84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</w:p>
          <w:p w14:paraId="441626CA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Unit 10: </w:t>
            </w:r>
          </w:p>
          <w:p w14:paraId="4A2C0392" w14:textId="20DAEF3F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7ED00EA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1591C777" w14:textId="0ECFDB31" w:rsidR="00FA1722" w:rsidRPr="00FA1722" w:rsidRDefault="00FA1722" w:rsidP="00FA1722">
            <w:pPr>
              <w:spacing w:after="0" w:line="240" w:lineRule="auto"/>
              <w:ind w:left="80"/>
              <w:rPr>
                <w:rFonts w:ascii="Calibri" w:eastAsia="Arial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  <w:tc>
          <w:tcPr>
            <w:tcW w:w="2388" w:type="dxa"/>
            <w:vAlign w:val="center"/>
          </w:tcPr>
          <w:p w14:paraId="66C95D1E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149DE864" w14:textId="560630DF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</w:tr>
      <w:tr w:rsidR="00FA1722" w:rsidRPr="007071C1" w14:paraId="4B619F45" w14:textId="77777777" w:rsidTr="00FA1722">
        <w:trPr>
          <w:trHeight w:val="54"/>
        </w:trPr>
        <w:tc>
          <w:tcPr>
            <w:tcW w:w="1119" w:type="dxa"/>
            <w:vMerge/>
            <w:vAlign w:val="center"/>
          </w:tcPr>
          <w:p w14:paraId="6C0190CF" w14:textId="77777777" w:rsidR="00FA1722" w:rsidRPr="007071C1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20212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8</w:t>
            </w:r>
          </w:p>
          <w:p w14:paraId="13A5D541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</w:t>
            </w: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 </w:t>
            </w:r>
          </w:p>
          <w:p w14:paraId="5BF2D589" w14:textId="77777777" w:rsidR="00FA1722" w:rsidRPr="00FA1722" w:rsidRDefault="00FA1722" w:rsidP="00FA17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 xml:space="preserve">Unit 10: </w:t>
            </w:r>
          </w:p>
          <w:p w14:paraId="56A7EF8D" w14:textId="0DF6C815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sz w:val="18"/>
                <w:szCs w:val="18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AB8B761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039DD509" w14:textId="0B5FC774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  <w:tc>
          <w:tcPr>
            <w:tcW w:w="2388" w:type="dxa"/>
            <w:vAlign w:val="center"/>
          </w:tcPr>
          <w:p w14:paraId="08E9C39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Teacher to</w:t>
            </w:r>
          </w:p>
          <w:p w14:paraId="59026175" w14:textId="0B0194D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complete:</w:t>
            </w:r>
          </w:p>
        </w:tc>
      </w:tr>
      <w:tr w:rsidR="00FA1722" w:rsidRPr="007071C1" w14:paraId="2A1D54F9" w14:textId="77777777" w:rsidTr="00FA1722">
        <w:trPr>
          <w:trHeight w:val="60"/>
        </w:trPr>
        <w:tc>
          <w:tcPr>
            <w:tcW w:w="1119" w:type="dxa"/>
            <w:vMerge/>
            <w:vAlign w:val="center"/>
          </w:tcPr>
          <w:p w14:paraId="7B27E4C4" w14:textId="77777777" w:rsidR="00FA1722" w:rsidRPr="007071C1" w:rsidRDefault="00FA1722" w:rsidP="00FA172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6EB9AA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LESSON: 159</w:t>
            </w:r>
          </w:p>
          <w:p w14:paraId="4DD599C1" w14:textId="77777777" w:rsid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HEME: World of Stories</w:t>
            </w:r>
          </w:p>
          <w:p w14:paraId="507E9EFB" w14:textId="77777777" w:rsidR="00C62300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</w:p>
          <w:p w14:paraId="167869A4" w14:textId="78271304" w:rsidR="00FA1722" w:rsidRPr="00FA1722" w:rsidRDefault="00C62300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TOPIC</w:t>
            </w:r>
            <w:r w:rsidR="00FA1722"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: Swinging</w:t>
            </w:r>
          </w:p>
          <w:p w14:paraId="352AD691" w14:textId="24797AF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18"/>
                <w:szCs w:val="18"/>
              </w:rPr>
            </w:pPr>
            <w:r w:rsidRPr="00FA1722">
              <w:rPr>
                <w:rFonts w:ascii="Calibri" w:eastAsia="Times New Roman" w:hAnsi="Calibri" w:cs="Calibri"/>
                <w:bCs/>
                <w:sz w:val="18"/>
                <w:szCs w:val="18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B1F0A1C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 Express an Imaginative response to literary texts</w:t>
            </w:r>
          </w:p>
          <w:p w14:paraId="30D3A03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5.3.1 Respond imaginatively and intelligibly through creating simple stories and simple poems Other imaginative responses as appropriate</w:t>
            </w:r>
          </w:p>
          <w:p w14:paraId="41B6928F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</w:p>
          <w:p w14:paraId="1421485A" w14:textId="77777777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 Communicate simple information intelligibly</w:t>
            </w:r>
          </w:p>
          <w:p w14:paraId="477657AF" w14:textId="5BE15459" w:rsidR="00FA1722" w:rsidRPr="00FA1722" w:rsidRDefault="00FA1722" w:rsidP="00FA172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sz w:val="18"/>
                <w:szCs w:val="18"/>
                <w:lang w:val="en-MY"/>
              </w:rPr>
              <w:t>2.1.2 Ask about and express rules and obligations</w:t>
            </w:r>
          </w:p>
        </w:tc>
        <w:tc>
          <w:tcPr>
            <w:tcW w:w="2388" w:type="dxa"/>
            <w:vAlign w:val="center"/>
          </w:tcPr>
          <w:p w14:paraId="04A82B00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Anthology of</w:t>
            </w:r>
          </w:p>
          <w:p w14:paraId="42865A4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oems for Year</w:t>
            </w:r>
          </w:p>
          <w:p w14:paraId="3741D68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4,5, and 6</w:t>
            </w:r>
          </w:p>
          <w:p w14:paraId="73D0654A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Swinging by Leila</w:t>
            </w:r>
          </w:p>
          <w:p w14:paraId="1CCABD13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Berg</w:t>
            </w:r>
          </w:p>
          <w:p w14:paraId="220EBAB4" w14:textId="28C438AD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18"/>
                <w:szCs w:val="18"/>
                <w:lang w:val="en-MY"/>
              </w:rPr>
              <w:t>Page 39</w:t>
            </w:r>
          </w:p>
        </w:tc>
      </w:tr>
    </w:tbl>
    <w:p w14:paraId="1E58FB21" w14:textId="1C1551FC" w:rsidR="00274D05" w:rsidRDefault="00274D05"/>
    <w:p w14:paraId="7A46AA12" w14:textId="77777777" w:rsidR="007071C1" w:rsidRDefault="007071C1"/>
    <w:p w14:paraId="2D9D1ACF" w14:textId="77777777" w:rsidR="007071C1" w:rsidRDefault="007071C1"/>
    <w:p w14:paraId="5FC44639" w14:textId="77777777" w:rsidR="00FA1722" w:rsidRDefault="00FA1722"/>
    <w:p w14:paraId="7242EE1F" w14:textId="77777777" w:rsidR="00FA1722" w:rsidRDefault="00FA1722"/>
    <w:p w14:paraId="415115AA" w14:textId="77777777" w:rsidR="00FA1722" w:rsidRDefault="00FA1722"/>
    <w:p w14:paraId="78B78150" w14:textId="77777777" w:rsidR="00FA1722" w:rsidRDefault="00FA1722"/>
    <w:p w14:paraId="1D242802" w14:textId="77777777" w:rsidR="007071C1" w:rsidRDefault="007071C1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562"/>
        <w:gridCol w:w="6804"/>
        <w:gridCol w:w="2955"/>
      </w:tblGrid>
      <w:tr w:rsidR="007071C1" w:rsidRPr="00A81E1E" w14:paraId="16632DEE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F529F6C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" w:name="_Hlk217583106"/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562" w:type="dxa"/>
            <w:shd w:val="clear" w:color="auto" w:fill="FFFFA1"/>
            <w:vAlign w:val="center"/>
          </w:tcPr>
          <w:p w14:paraId="5FBAC567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6804" w:type="dxa"/>
            <w:shd w:val="clear" w:color="auto" w:fill="FFFFA1"/>
            <w:vAlign w:val="center"/>
          </w:tcPr>
          <w:p w14:paraId="1B33F216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955" w:type="dxa"/>
            <w:shd w:val="clear" w:color="auto" w:fill="FFFFA1"/>
            <w:vAlign w:val="center"/>
          </w:tcPr>
          <w:p w14:paraId="32DAFE86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A1722" w:rsidRPr="00A81E1E" w14:paraId="702FBF3F" w14:textId="77777777" w:rsidTr="00FA1722">
        <w:trPr>
          <w:trHeight w:val="1979"/>
        </w:trPr>
        <w:tc>
          <w:tcPr>
            <w:tcW w:w="1119" w:type="dxa"/>
            <w:vAlign w:val="center"/>
          </w:tcPr>
          <w:p w14:paraId="75E5AF5E" w14:textId="77777777" w:rsidR="00FA1722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  <w:p w14:paraId="078593ED" w14:textId="77777777" w:rsidR="00FA1722" w:rsidRPr="006B2389" w:rsidRDefault="00FA1722" w:rsidP="00FA172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  <w:p w14:paraId="2A88986E" w14:textId="77777777" w:rsidR="00FA1722" w:rsidRDefault="00FA1722" w:rsidP="00FA1722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>Group A: 18.10.2026-22.10.2026</w:t>
            </w:r>
          </w:p>
          <w:p w14:paraId="6402F85B" w14:textId="77777777" w:rsidR="00FA1722" w:rsidRDefault="00FA1722" w:rsidP="00FA1722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</w:p>
          <w:p w14:paraId="554C89AE" w14:textId="6C85CC7E" w:rsidR="00FA1722" w:rsidRDefault="00FA1722" w:rsidP="00FA1722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 xml:space="preserve"> Group B: 19.10.2026-23.10.2026</w:t>
            </w:r>
          </w:p>
          <w:p w14:paraId="744AAA41" w14:textId="77777777" w:rsidR="00FA1722" w:rsidRPr="00BE2505" w:rsidRDefault="00FA1722" w:rsidP="00FA1722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</w:p>
        </w:tc>
        <w:tc>
          <w:tcPr>
            <w:tcW w:w="2562" w:type="dxa"/>
            <w:vAlign w:val="center"/>
          </w:tcPr>
          <w:p w14:paraId="067B2D8F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60</w:t>
            </w:r>
          </w:p>
          <w:p w14:paraId="3E8F8152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</w:p>
          <w:p w14:paraId="2260ED60" w14:textId="77777777" w:rsidR="00FA1722" w:rsidRPr="00FA1722" w:rsidRDefault="00FA1722" w:rsidP="00FA172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A172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0: </w:t>
            </w:r>
          </w:p>
          <w:p w14:paraId="3E6E3337" w14:textId="7B7F3365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A1722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Pr="00FA1722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Project-Based Learning</w:t>
            </w:r>
          </w:p>
        </w:tc>
        <w:tc>
          <w:tcPr>
            <w:tcW w:w="6804" w:type="dxa"/>
            <w:vAlign w:val="center"/>
          </w:tcPr>
          <w:p w14:paraId="24AFAA23" w14:textId="0BA682A3" w:rsidR="00FA1722" w:rsidRPr="00FA1722" w:rsidRDefault="00FA1722" w:rsidP="00FA1722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FA1722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s to select an appropriate main skill and complementary skill based on the needs and interest of the pupils.</w:t>
            </w:r>
          </w:p>
        </w:tc>
        <w:tc>
          <w:tcPr>
            <w:tcW w:w="2955" w:type="dxa"/>
            <w:vAlign w:val="center"/>
          </w:tcPr>
          <w:p w14:paraId="0D649B1B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 to select</w:t>
            </w:r>
          </w:p>
          <w:p w14:paraId="679F0045" w14:textId="77777777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heir own</w:t>
            </w:r>
          </w:p>
          <w:p w14:paraId="021EBC70" w14:textId="59DA5060" w:rsidR="00FA1722" w:rsidRPr="00FA1722" w:rsidRDefault="00FA1722" w:rsidP="00FA172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A1722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materials.</w:t>
            </w:r>
          </w:p>
        </w:tc>
      </w:tr>
      <w:tr w:rsidR="007071C1" w:rsidRPr="00A81E1E" w14:paraId="42649A29" w14:textId="77777777" w:rsidTr="007D7130">
        <w:trPr>
          <w:trHeight w:val="1181"/>
        </w:trPr>
        <w:tc>
          <w:tcPr>
            <w:tcW w:w="1119" w:type="dxa"/>
            <w:vAlign w:val="center"/>
          </w:tcPr>
          <w:p w14:paraId="72C8B452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8</w:t>
            </w:r>
          </w:p>
        </w:tc>
        <w:tc>
          <w:tcPr>
            <w:tcW w:w="12321" w:type="dxa"/>
            <w:gridSpan w:val="3"/>
            <w:vAlign w:val="center"/>
          </w:tcPr>
          <w:p w14:paraId="18BA95DE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Revision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</w:p>
          <w:p w14:paraId="491424AA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</w:p>
          <w:p w14:paraId="24CF5E62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5.10.2026-29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6.10.2026-30.10.2026</w:t>
            </w:r>
          </w:p>
        </w:tc>
      </w:tr>
      <w:tr w:rsidR="007071C1" w:rsidRPr="00A81E1E" w14:paraId="1CE3CE6B" w14:textId="77777777" w:rsidTr="007D7130">
        <w:trPr>
          <w:trHeight w:val="44"/>
        </w:trPr>
        <w:tc>
          <w:tcPr>
            <w:tcW w:w="1119" w:type="dxa"/>
            <w:vAlign w:val="center"/>
          </w:tcPr>
          <w:p w14:paraId="287AF874" w14:textId="77777777" w:rsidR="007071C1" w:rsidRPr="00620F86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9</w:t>
            </w: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-40</w:t>
            </w:r>
          </w:p>
        </w:tc>
        <w:tc>
          <w:tcPr>
            <w:tcW w:w="12321" w:type="dxa"/>
            <w:gridSpan w:val="3"/>
            <w:shd w:val="clear" w:color="auto" w:fill="DEEAF6"/>
            <w:vAlign w:val="center"/>
          </w:tcPr>
          <w:p w14:paraId="109A40A7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</w:pPr>
            <w:r w:rsidRPr="006F7B21"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08AEF73A" w14:textId="77777777" w:rsidR="007071C1" w:rsidRPr="00992F72" w:rsidRDefault="007071C1" w:rsidP="007D7130">
            <w:pPr>
              <w:spacing w:after="0" w:line="0" w:lineRule="atLeast"/>
              <w:rPr>
                <w:rFonts w:ascii="Calibri" w:eastAsia="Borders Divide, But Hearts Shal" w:hAnsi="Calibri" w:cs="Calibri"/>
                <w:bCs/>
                <w:sz w:val="10"/>
                <w:szCs w:val="10"/>
              </w:rPr>
            </w:pPr>
          </w:p>
          <w:p w14:paraId="3B4F1428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D5D95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1.11.2026-05.11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6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  <w:p w14:paraId="63C52330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3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</w:tc>
      </w:tr>
      <w:tr w:rsidR="007071C1" w:rsidRPr="00A81E1E" w14:paraId="71EF4A33" w14:textId="77777777" w:rsidTr="007D7130">
        <w:trPr>
          <w:trHeight w:val="1181"/>
        </w:trPr>
        <w:tc>
          <w:tcPr>
            <w:tcW w:w="1119" w:type="dxa"/>
            <w:vAlign w:val="center"/>
          </w:tcPr>
          <w:p w14:paraId="6A729A83" w14:textId="77777777" w:rsidR="007071C1" w:rsidRPr="00620F86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41-43</w:t>
            </w:r>
          </w:p>
        </w:tc>
        <w:tc>
          <w:tcPr>
            <w:tcW w:w="12321" w:type="dxa"/>
            <w:gridSpan w:val="3"/>
            <w:shd w:val="clear" w:color="auto" w:fill="FBE4D5"/>
            <w:vAlign w:val="center"/>
          </w:tcPr>
          <w:p w14:paraId="499E83E8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6F7B21">
              <w:rPr>
                <w:rFonts w:ascii="Calibri" w:eastAsia="Cambria" w:hAnsi="Calibri" w:cs="Calibri"/>
                <w:b/>
                <w:sz w:val="36"/>
                <w:szCs w:val="36"/>
              </w:rPr>
              <w:t>Pengurusan Akhir Tahun</w:t>
            </w:r>
          </w:p>
          <w:p w14:paraId="61373FD5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15.11.2026-19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16.11.2026-20.11.2026</w:t>
            </w:r>
          </w:p>
          <w:p w14:paraId="1F98C571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2.11.2026-26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23.11.2026-27.11.2026</w:t>
            </w:r>
          </w:p>
          <w:p w14:paraId="42DB4B94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9.11.2026-03.12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071C1" w:rsidRPr="00A81E1E" w14:paraId="13187E1B" w14:textId="77777777" w:rsidTr="007D7130">
        <w:trPr>
          <w:trHeight w:val="929"/>
        </w:trPr>
        <w:tc>
          <w:tcPr>
            <w:tcW w:w="13440" w:type="dxa"/>
            <w:gridSpan w:val="4"/>
            <w:shd w:val="clear" w:color="auto" w:fill="D6E3BC" w:themeFill="accent3" w:themeFillTint="66"/>
            <w:vAlign w:val="center"/>
          </w:tcPr>
          <w:p w14:paraId="03FE73C7" w14:textId="77777777" w:rsidR="007071C1" w:rsidRPr="006F7B21" w:rsidRDefault="007071C1" w:rsidP="007D7130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53AC4679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2"/>
    </w:tbl>
    <w:p w14:paraId="4C145262" w14:textId="77777777" w:rsidR="007071C1" w:rsidRDefault="007071C1"/>
    <w:p w14:paraId="7296E5B9" w14:textId="77777777" w:rsidR="007071C1" w:rsidRDefault="007071C1"/>
    <w:p w14:paraId="4331100F" w14:textId="2426BF16" w:rsidR="00B2047D" w:rsidRPr="000328A4" w:rsidRDefault="00B2047D" w:rsidP="00A83A66">
      <w:pPr>
        <w:spacing w:after="0"/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4D2EE5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SIX</w:t>
      </w:r>
    </w:p>
    <w:p w14:paraId="4C41F593" w14:textId="77777777" w:rsidR="00B2047D" w:rsidRPr="000328A4" w:rsidRDefault="00B2047D" w:rsidP="00B2047D">
      <w:pPr>
        <w:spacing w:after="0"/>
        <w:ind w:left="109" w:right="265"/>
        <w:rPr>
          <w:rFonts w:ascii="Arial" w:eastAsia="Arial" w:hAnsi="Arial" w:cs="Arial"/>
          <w:color w:val="221F1F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"/>
        <w:tblW w:w="14282" w:type="dxa"/>
        <w:tblLook w:val="04A0" w:firstRow="1" w:lastRow="0" w:firstColumn="1" w:lastColumn="0" w:noHBand="0" w:noVBand="1"/>
      </w:tblPr>
      <w:tblGrid>
        <w:gridCol w:w="2660"/>
        <w:gridCol w:w="2758"/>
        <w:gridCol w:w="3337"/>
        <w:gridCol w:w="3260"/>
        <w:gridCol w:w="2267"/>
      </w:tblGrid>
      <w:tr w:rsidR="004D2EE5" w:rsidRPr="000328A4" w14:paraId="759BF41F" w14:textId="77777777" w:rsidTr="000876AE">
        <w:trPr>
          <w:trHeight w:val="254"/>
        </w:trPr>
        <w:tc>
          <w:tcPr>
            <w:tcW w:w="2660" w:type="dxa"/>
            <w:shd w:val="clear" w:color="auto" w:fill="FFFF66"/>
          </w:tcPr>
          <w:p w14:paraId="2048FD22" w14:textId="77777777" w:rsidR="004D2EE5" w:rsidRPr="00774843" w:rsidRDefault="004D2EE5" w:rsidP="000876AE">
            <w:pPr>
              <w:spacing w:line="276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121605688"/>
            <w:bookmarkStart w:id="4" w:name="_Hlk151045794"/>
            <w:bookmarkStart w:id="5" w:name="_Hlk151234901"/>
            <w:r w:rsidRPr="00774843">
              <w:rPr>
                <w:rFonts w:ascii="Arial" w:hAnsi="Arial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2758" w:type="dxa"/>
            <w:shd w:val="clear" w:color="auto" w:fill="FFFF66"/>
          </w:tcPr>
          <w:p w14:paraId="2B23CE74" w14:textId="77777777" w:rsidR="004D2EE5" w:rsidRPr="00774843" w:rsidRDefault="004D2EE5" w:rsidP="000876AE">
            <w:pPr>
              <w:spacing w:line="276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74843">
              <w:rPr>
                <w:rFonts w:ascii="Arial" w:hAnsi="Arial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3337" w:type="dxa"/>
            <w:shd w:val="clear" w:color="auto" w:fill="FFFF66"/>
          </w:tcPr>
          <w:p w14:paraId="17B40E76" w14:textId="77777777" w:rsidR="004D2EE5" w:rsidRPr="00774843" w:rsidRDefault="004D2EE5" w:rsidP="000876AE">
            <w:pPr>
              <w:spacing w:line="276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74843">
              <w:rPr>
                <w:rFonts w:ascii="Arial" w:hAnsi="Arial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3260" w:type="dxa"/>
            <w:shd w:val="clear" w:color="auto" w:fill="FFFF66"/>
          </w:tcPr>
          <w:p w14:paraId="719B81EE" w14:textId="77777777" w:rsidR="004D2EE5" w:rsidRPr="00774843" w:rsidRDefault="004D2EE5" w:rsidP="000876AE">
            <w:pPr>
              <w:spacing w:line="276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74843">
              <w:rPr>
                <w:rFonts w:ascii="Arial" w:hAnsi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267" w:type="dxa"/>
            <w:shd w:val="clear" w:color="auto" w:fill="FFFF66"/>
          </w:tcPr>
          <w:p w14:paraId="75D48915" w14:textId="77777777" w:rsidR="004D2EE5" w:rsidRPr="00774843" w:rsidRDefault="004D2EE5" w:rsidP="000876AE">
            <w:pPr>
              <w:spacing w:line="276" w:lineRule="auto"/>
              <w:contextualSpacing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74843">
              <w:rPr>
                <w:rFonts w:ascii="Arial" w:hAnsi="Arial"/>
                <w:b/>
                <w:bCs/>
                <w:sz w:val="20"/>
                <w:szCs w:val="20"/>
              </w:rPr>
              <w:t>LANGUAGE ART</w:t>
            </w:r>
          </w:p>
        </w:tc>
      </w:tr>
      <w:tr w:rsidR="004D2EE5" w:rsidRPr="000328A4" w14:paraId="4DD84125" w14:textId="77777777" w:rsidTr="000876AE">
        <w:trPr>
          <w:trHeight w:val="58"/>
        </w:trPr>
        <w:tc>
          <w:tcPr>
            <w:tcW w:w="2660" w:type="dxa"/>
          </w:tcPr>
          <w:p w14:paraId="7AF12F16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1.1 </w:t>
            </w:r>
            <w:r w:rsidRPr="00B14060">
              <w:rPr>
                <w:color w:val="000000" w:themeColor="text1"/>
                <w:sz w:val="18"/>
                <w:szCs w:val="18"/>
              </w:rPr>
              <w:t>Recognise and reproduce target language sound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1A85981" w14:textId="77777777" w:rsidR="004D2EE5" w:rsidRPr="00CF5BF3" w:rsidRDefault="004D2EE5" w:rsidP="000876AE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27E5CBE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2.1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Communicate simple information intelligibly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</w:tcPr>
          <w:p w14:paraId="44B8A550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3.2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Understand a variety of linear and non-linear print and digital texts by using appropriate reading strategie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AAAC20E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4.2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Communicate basic information intelligibly for a range of purposes in print and digital media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03E39BAF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5.2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Express personal responses to literary text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2EE5" w:rsidRPr="000328A4" w14:paraId="28923A1D" w14:textId="77777777" w:rsidTr="000876AE">
        <w:trPr>
          <w:trHeight w:val="504"/>
        </w:trPr>
        <w:tc>
          <w:tcPr>
            <w:tcW w:w="2660" w:type="dxa"/>
          </w:tcPr>
          <w:p w14:paraId="7C480799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1.2 </w:t>
            </w:r>
            <w:r w:rsidRPr="00B14060">
              <w:rPr>
                <w:color w:val="000000" w:themeColor="text1"/>
                <w:sz w:val="18"/>
                <w:szCs w:val="18"/>
              </w:rPr>
              <w:t>Understand meaning in a variety of familiar context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14:paraId="72586CA5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2.2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Use appropriate communication strategie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</w:tcPr>
          <w:p w14:paraId="454CDDB8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007D3">
              <w:rPr>
                <w:b/>
                <w:bCs/>
                <w:color w:val="000000" w:themeColor="text1"/>
                <w:sz w:val="20"/>
                <w:szCs w:val="20"/>
              </w:rPr>
              <w:t xml:space="preserve">3.3 </w:t>
            </w:r>
            <w:r w:rsidRPr="00E007D3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Read independently for information and enjoyment</w:t>
            </w:r>
            <w:r w:rsidRPr="00E007D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0E2A55A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4.3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Communicate with appropriate language form and style for a range of purposes in print and digital media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01EE2871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5.3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Express an imaginative response to literary text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2EE5" w:rsidRPr="000328A4" w14:paraId="6C455118" w14:textId="77777777" w:rsidTr="000876AE">
        <w:trPr>
          <w:trHeight w:val="405"/>
        </w:trPr>
        <w:tc>
          <w:tcPr>
            <w:tcW w:w="2660" w:type="dxa"/>
          </w:tcPr>
          <w:p w14:paraId="0CCC33D2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1.3 </w:t>
            </w:r>
            <w:r w:rsidRPr="00B14060">
              <w:rPr>
                <w:color w:val="000000" w:themeColor="text1"/>
                <w:sz w:val="18"/>
                <w:szCs w:val="18"/>
              </w:rPr>
              <w:t>Use appropriate listening strategies in a variety of contexts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14:paraId="10ECBC22" w14:textId="77777777" w:rsidR="004D2EE5" w:rsidRPr="001B0FBC" w:rsidRDefault="004D2EE5" w:rsidP="000876A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2.3 </w:t>
            </w:r>
            <w:r w:rsidRPr="00B14060">
              <w:rPr>
                <w:rFonts w:eastAsiaTheme="minorEastAsia"/>
                <w:color w:val="000000" w:themeColor="text1"/>
                <w:sz w:val="18"/>
                <w:szCs w:val="18"/>
                <w:lang w:val="en-MY"/>
              </w:rPr>
              <w:t>Communicate appropriately to a small or large group</w:t>
            </w:r>
            <w:r w:rsidRPr="00B1406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64" w:type="dxa"/>
            <w:gridSpan w:val="3"/>
          </w:tcPr>
          <w:p w14:paraId="64FA2AB5" w14:textId="77777777" w:rsidR="004D2EE5" w:rsidRPr="00CF5BF3" w:rsidRDefault="004D2EE5" w:rsidP="000876AE">
            <w:pPr>
              <w:spacing w:line="276" w:lineRule="auto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</w:tbl>
    <w:p w14:paraId="09BE7E0D" w14:textId="77777777" w:rsidR="00B04897" w:rsidRDefault="00B04897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</w:p>
    <w:p w14:paraId="3A8A9008" w14:textId="113A6EEF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  <w:r w:rsidRPr="00620F86">
        <w:rPr>
          <w:rFonts w:ascii="Times New Roman" w:eastAsia="Times New Roman" w:hAnsi="Times New Roman" w:cs="Arial"/>
          <w:b/>
          <w:bCs/>
          <w:sz w:val="36"/>
          <w:szCs w:val="36"/>
        </w:rPr>
        <w:t xml:space="preserve">#MEMERLUKAN RPH LENGKAP UNTUK SETAHUN? </w:t>
      </w:r>
    </w:p>
    <w:p w14:paraId="70C4453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color w:val="FF0000"/>
          <w:sz w:val="44"/>
          <w:szCs w:val="44"/>
        </w:rPr>
      </w:pPr>
      <w:r w:rsidRPr="00620F86">
        <w:rPr>
          <w:rFonts w:ascii="Times New Roman" w:eastAsia="Times New Roman" w:hAnsi="Times New Roman" w:cs="Arial"/>
          <w:color w:val="FF0000"/>
          <w:sz w:val="32"/>
          <w:szCs w:val="32"/>
        </w:rPr>
        <w:t>#RPH2026 coming soon on JAN 2026.</w:t>
      </w:r>
    </w:p>
    <w:p w14:paraId="34A045AB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39D802D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36"/>
          <w:szCs w:val="36"/>
        </w:rPr>
        <w:t xml:space="preserve">Sila order melalui website (Autosent by EMAIL): </w:t>
      </w:r>
      <w:r w:rsidRPr="00620F86">
        <w:rPr>
          <w:rFonts w:ascii="Calibri" w:eastAsia="Times New Roman" w:hAnsi="Calibri" w:cs="Calibri"/>
          <w:color w:val="0000FF"/>
          <w:sz w:val="36"/>
          <w:szCs w:val="36"/>
          <w:u w:val="single"/>
        </w:rPr>
        <w:t>https://rphsekolahrendah.com</w:t>
      </w:r>
      <w:r w:rsidRPr="00620F86">
        <w:rPr>
          <w:rFonts w:ascii="Calibri" w:eastAsia="Times New Roman" w:hAnsi="Calibri" w:cs="Calibri"/>
          <w:sz w:val="36"/>
          <w:szCs w:val="36"/>
        </w:rPr>
        <w:t xml:space="preserve">   </w:t>
      </w:r>
    </w:p>
    <w:p w14:paraId="4C4AE3A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@ PM: </w:t>
      </w:r>
      <w:r w:rsidRPr="00620F86">
        <w:rPr>
          <w:rFonts w:ascii="Calibri" w:eastAsia="Times New Roman" w:hAnsi="Calibri" w:cs="Calibri"/>
          <w:b/>
          <w:bCs/>
          <w:sz w:val="28"/>
          <w:szCs w:val="28"/>
        </w:rPr>
        <w:t>011-5668 0954 / 013-8595913</w:t>
      </w:r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WhatsApp link: </w:t>
      </w:r>
      <w:hyperlink r:id="rId10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156680954 /</w:t>
        </w:r>
      </w:hyperlink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hyperlink r:id="rId11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620F86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>)</w:t>
      </w:r>
    </w:p>
    <w:p w14:paraId="700CB5C4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2A60535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ELEGRAM (FREE RPT &amp; DSKP): </w:t>
      </w:r>
      <w:hyperlink r:id="rId12" w:history="1">
        <w:r w:rsidRPr="00620F8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620F86">
        <w:rPr>
          <w:rFonts w:ascii="Calibri" w:eastAsia="Calibri" w:hAnsi="Calibri" w:cs="Calibri"/>
          <w:sz w:val="28"/>
          <w:szCs w:val="28"/>
        </w:rPr>
        <w:t xml:space="preserve"> </w:t>
      </w:r>
    </w:p>
    <w:p w14:paraId="26229666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TELEGRAM (CONTOH RPH ROZAYUS)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3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17F0A03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53F6408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Group (FREE RPT): </w:t>
      </w:r>
      <w:hyperlink r:id="rId14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6BED38A8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Page (Contoh RPH): </w:t>
      </w:r>
      <w:hyperlink r:id="rId15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06A37640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7FC3A6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2599AB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Instagram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6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620F86">
        <w:rPr>
          <w:rFonts w:ascii="Calibri" w:eastAsia="Times New Roman" w:hAnsi="Calibri" w:cs="Calibri"/>
          <w:color w:val="0000FF"/>
          <w:sz w:val="28"/>
          <w:szCs w:val="28"/>
        </w:rPr>
        <w:t xml:space="preserve"> </w:t>
      </w:r>
    </w:p>
    <w:p w14:paraId="3291771C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iktok: </w:t>
      </w:r>
      <w:hyperlink r:id="rId17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tiktok.com/@rphrozayus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11934717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1AEFA2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620F86">
        <w:rPr>
          <w:rFonts w:ascii="Times New Roman" w:eastAsia="Times New Roman" w:hAnsi="Times New Roman" w:cs="Arial"/>
          <w:color w:val="FF0000"/>
          <w:sz w:val="28"/>
          <w:szCs w:val="28"/>
        </w:rPr>
        <w:t>*UP: RPT diizinkan untuk share tanpa membuang maklumat yang disampaikan oleh Rozayus Academy.</w:t>
      </w:r>
    </w:p>
    <w:p w14:paraId="5667EF1E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u w:val="single"/>
        </w:rPr>
      </w:pPr>
    </w:p>
    <w:p w14:paraId="6C4D46DC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  <w:r w:rsidRPr="00620F86"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  <w:lastRenderedPageBreak/>
        <w:t>BAHAN-BAHAN PERCUMA YANG AKAN DIPEROLEHI BERSAMA RPH 2026:-</w:t>
      </w:r>
    </w:p>
    <w:p w14:paraId="6BA4548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</w:p>
    <w:p w14:paraId="1A4B29B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RPH LENGKAP SETAHUN. Dapatkan segera RPH sekolah rendah terbaru hari ini. Beli 1 SET RPH dan dapatkan secara  PERCUMA bahan-bahan lain…</w:t>
      </w:r>
    </w:p>
    <w:p w14:paraId="508B27C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5817A73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RPH Lengkap Semua Unit (Boleh Edit) - Microsoft Word</w:t>
      </w:r>
    </w:p>
    <w:p w14:paraId="53434500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RPT 2026 (Lengkap tarikh Kump A &amp;B) &amp; DSKP</w:t>
      </w:r>
    </w:p>
    <w:p w14:paraId="56BAE5D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Muka Depan Borang Transit &amp; Panduan Tahap Pencapaian (TP)</w:t>
      </w:r>
    </w:p>
    <w:p w14:paraId="5B0F747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orang Transit PBD / Borang Perkembangan Murid (3 Version)</w:t>
      </w:r>
    </w:p>
    <w:p w14:paraId="7AF2F40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uku Teks PDF (Google Drive)</w:t>
      </w:r>
    </w:p>
    <w:p w14:paraId="5587CC3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Kalendar Akademik &amp; Takwim (Google Drive)</w:t>
      </w:r>
    </w:p>
    <w:p w14:paraId="55B22B9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Divider Mingguan (3 Version) (Google Drive)</w:t>
      </w:r>
    </w:p>
    <w:p w14:paraId="2F3E9F30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Poster Cuti Perayaan, Cuti Penggal, Cuti Am (G.drive)</w:t>
      </w:r>
    </w:p>
    <w:p w14:paraId="106DC6C9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Fail Rekod Penghantaran RPH (G.drive)</w:t>
      </w:r>
    </w:p>
    <w:p w14:paraId="5E6FD865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Teacher Planner (G.drive)</w:t>
      </w:r>
    </w:p>
    <w:p w14:paraId="03CD908F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10 set template One Page Report (G.drive)</w:t>
      </w:r>
    </w:p>
    <w:p w14:paraId="002F66B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JKR *(RPH Bergabung BM)</w:t>
      </w:r>
    </w:p>
    <w:p w14:paraId="358426C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endidikan Sivik bersama BBM *(BM, BI, P.Islam, P.Moral, Sejarah)</w:t>
      </w:r>
    </w:p>
    <w:p w14:paraId="29CFEE18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 xml:space="preserve">   *Percuma dengan pembelian RPH subjek tersebut.</w:t>
      </w:r>
      <w:bookmarkEnd w:id="3"/>
      <w:bookmarkEnd w:id="4"/>
      <w:bookmarkEnd w:id="5"/>
    </w:p>
    <w:p w14:paraId="28EDDC1F" w14:textId="77777777" w:rsidR="00E2041C" w:rsidRPr="00620F86" w:rsidRDefault="00E2041C" w:rsidP="00E2041C">
      <w:pPr>
        <w:spacing w:after="0"/>
        <w:rPr>
          <w:rFonts w:ascii="Times New Roman" w:eastAsia="Times New Roman" w:hAnsi="Times New Roman" w:cs="Arial"/>
          <w:color w:val="FF0000"/>
        </w:rPr>
      </w:pPr>
    </w:p>
    <w:p w14:paraId="48225D1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</w:rPr>
      </w:pPr>
    </w:p>
    <w:p w14:paraId="695A0E4D" w14:textId="77777777" w:rsidR="00E2041C" w:rsidRPr="007F1D2F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977C289" w14:textId="0512BA87" w:rsidR="00CC2A8D" w:rsidRPr="00B04865" w:rsidRDefault="00CC2A8D" w:rsidP="00E2041C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</w:p>
    <w:sectPr w:rsidR="00CC2A8D" w:rsidRPr="00B04865" w:rsidSect="0009720D">
      <w:headerReference w:type="default" r:id="rId18"/>
      <w:footerReference w:type="default" r:id="rId19"/>
      <w:footerReference w:type="first" r:id="rId20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6DD2" w14:textId="77777777" w:rsidR="005821CD" w:rsidRDefault="005821CD" w:rsidP="004A5D80">
      <w:pPr>
        <w:spacing w:after="0" w:line="240" w:lineRule="auto"/>
      </w:pPr>
      <w:r>
        <w:separator/>
      </w:r>
    </w:p>
  </w:endnote>
  <w:endnote w:type="continuationSeparator" w:id="0">
    <w:p w14:paraId="10FA73D9" w14:textId="77777777" w:rsidR="005821CD" w:rsidRDefault="005821CD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B76A" w14:textId="638F0120" w:rsidR="00FF1174" w:rsidRDefault="00FF1174">
    <w:pPr>
      <w:pStyle w:val="Footer"/>
    </w:pPr>
    <w:bookmarkStart w:id="6" w:name="_Hlk87719093"/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A2185BC" wp14:editId="13143B31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E824" w14:textId="77777777" w:rsidR="00FF1174" w:rsidRPr="00A84D92" w:rsidRDefault="00FF1174" w:rsidP="001E686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C27879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4C2686B1" w14:textId="77777777" w:rsidR="00FF1174" w:rsidRDefault="00FF1174" w:rsidP="001E686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185BC" id="Group 27" o:spid="_x0000_s1027" style="position:absolute;margin-left:6.6pt;margin-top:504.25pt;width:52.2pt;height:48.5pt;z-index:25165772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4290E824" w14:textId="77777777" w:rsidR="00FF1174" w:rsidRPr="00A84D92" w:rsidRDefault="00FF1174" w:rsidP="001E6866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C27879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4C2686B1" w14:textId="77777777" w:rsidR="00FF1174" w:rsidRDefault="00FF1174" w:rsidP="001E6866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</w:t>
    </w:r>
    <w:r w:rsidRPr="00B43AEB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  <w:bookmarkEnd w:id="6"/>
  </w:p>
  <w:p w14:paraId="53816C21" w14:textId="77777777" w:rsidR="00FF1174" w:rsidRDefault="00FF1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F2B9" w14:textId="77777777" w:rsidR="00FF1174" w:rsidRPr="00B43AEB" w:rsidRDefault="00FF117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30E38D3B" w14:textId="77777777" w:rsidR="00FF1174" w:rsidRDefault="00FF1174">
    <w:pPr>
      <w:pStyle w:val="Footer"/>
    </w:pPr>
  </w:p>
  <w:p w14:paraId="24ADEB19" w14:textId="77777777" w:rsidR="00FF1174" w:rsidRDefault="00FF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DCBB" w14:textId="77777777" w:rsidR="005821CD" w:rsidRDefault="005821CD" w:rsidP="004A5D80">
      <w:pPr>
        <w:spacing w:after="0" w:line="240" w:lineRule="auto"/>
      </w:pPr>
      <w:r>
        <w:separator/>
      </w:r>
    </w:p>
  </w:footnote>
  <w:footnote w:type="continuationSeparator" w:id="0">
    <w:p w14:paraId="3651F94C" w14:textId="77777777" w:rsidR="005821CD" w:rsidRDefault="005821CD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FF1174" w14:paraId="542F451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D9636CF" w14:textId="1D318FCF" w:rsidR="00FF1174" w:rsidRPr="00B43AEB" w:rsidRDefault="00FF1174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SCHEME OF WORK ENGLISH YEAR  </w:t>
              </w:r>
              <w:r w:rsidR="0012330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6</w:t>
              </w:r>
              <w:r w:rsidR="002F3C6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6C1643C" w14:textId="4F15F7FC" w:rsidR="00FF1174" w:rsidRDefault="002F3C68" w:rsidP="00B43AE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208D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47B31EB" w14:textId="77777777" w:rsidR="00FF1174" w:rsidRDefault="00FF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6F8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46282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2DB38B4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5D9"/>
    <w:multiLevelType w:val="multilevel"/>
    <w:tmpl w:val="B0308F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7ADD"/>
    <w:multiLevelType w:val="multilevel"/>
    <w:tmpl w:val="8272E9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9411F"/>
    <w:multiLevelType w:val="multilevel"/>
    <w:tmpl w:val="280833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C04721"/>
    <w:multiLevelType w:val="hybridMultilevel"/>
    <w:tmpl w:val="12082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D3E"/>
    <w:multiLevelType w:val="hybridMultilevel"/>
    <w:tmpl w:val="2D84A218"/>
    <w:lvl w:ilvl="0" w:tplc="FAAEA4D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F00"/>
    <w:multiLevelType w:val="multilevel"/>
    <w:tmpl w:val="D4A2E0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43429"/>
    <w:multiLevelType w:val="hybridMultilevel"/>
    <w:tmpl w:val="6BF8AC32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71C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7F6653"/>
    <w:multiLevelType w:val="hybridMultilevel"/>
    <w:tmpl w:val="74A8EA72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223043D8"/>
    <w:multiLevelType w:val="hybridMultilevel"/>
    <w:tmpl w:val="35D246C4"/>
    <w:lvl w:ilvl="0" w:tplc="CC9C3810">
      <w:start w:val="2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29F5724"/>
    <w:multiLevelType w:val="multilevel"/>
    <w:tmpl w:val="8014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4FBE"/>
    <w:multiLevelType w:val="hybridMultilevel"/>
    <w:tmpl w:val="57A4A22E"/>
    <w:lvl w:ilvl="0" w:tplc="B64AD2B8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294E6069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0E2401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A84B46"/>
    <w:multiLevelType w:val="hybridMultilevel"/>
    <w:tmpl w:val="08EED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3985"/>
    <w:multiLevelType w:val="hybridMultilevel"/>
    <w:tmpl w:val="C53C31D8"/>
    <w:lvl w:ilvl="0" w:tplc="B3ECF4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72602E"/>
    <w:multiLevelType w:val="hybridMultilevel"/>
    <w:tmpl w:val="AD644906"/>
    <w:lvl w:ilvl="0" w:tplc="7F80C16A">
      <w:start w:val="3"/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1170E55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D96FB7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90870"/>
    <w:multiLevelType w:val="multilevel"/>
    <w:tmpl w:val="B64E6A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0D6BF5"/>
    <w:multiLevelType w:val="multilevel"/>
    <w:tmpl w:val="E9063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101AF8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3C250E7A"/>
    <w:multiLevelType w:val="hybridMultilevel"/>
    <w:tmpl w:val="01CE7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0724"/>
    <w:multiLevelType w:val="multilevel"/>
    <w:tmpl w:val="6382D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5B115E"/>
    <w:multiLevelType w:val="hybridMultilevel"/>
    <w:tmpl w:val="F1AE3F5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081CD5"/>
    <w:multiLevelType w:val="hybridMultilevel"/>
    <w:tmpl w:val="5DCCEF86"/>
    <w:lvl w:ilvl="0" w:tplc="C9B4A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781E63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8B63DA1"/>
    <w:multiLevelType w:val="hybridMultilevel"/>
    <w:tmpl w:val="0CC65436"/>
    <w:lvl w:ilvl="0" w:tplc="CC9C3810">
      <w:start w:val="2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4B066639"/>
    <w:multiLevelType w:val="multilevel"/>
    <w:tmpl w:val="E2D0C34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C3D0507"/>
    <w:multiLevelType w:val="multilevel"/>
    <w:tmpl w:val="F760AF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7B08B6"/>
    <w:multiLevelType w:val="multilevel"/>
    <w:tmpl w:val="98CC4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8E766E"/>
    <w:multiLevelType w:val="multilevel"/>
    <w:tmpl w:val="44B89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EF0726"/>
    <w:multiLevelType w:val="hybridMultilevel"/>
    <w:tmpl w:val="C956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92D0D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66A5E"/>
    <w:multiLevelType w:val="hybridMultilevel"/>
    <w:tmpl w:val="BBA2CAA4"/>
    <w:lvl w:ilvl="0" w:tplc="4BAEC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D1700"/>
    <w:multiLevelType w:val="hybridMultilevel"/>
    <w:tmpl w:val="3E909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9540E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62BC1FC8"/>
    <w:multiLevelType w:val="hybridMultilevel"/>
    <w:tmpl w:val="F17A7E62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7487D4D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8A7273"/>
    <w:multiLevelType w:val="multilevel"/>
    <w:tmpl w:val="04A0C4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527B84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3C6CEF"/>
    <w:multiLevelType w:val="multilevel"/>
    <w:tmpl w:val="C00C00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0267E4"/>
    <w:multiLevelType w:val="hybridMultilevel"/>
    <w:tmpl w:val="EAFC4842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CBA4FFB"/>
    <w:multiLevelType w:val="hybridMultilevel"/>
    <w:tmpl w:val="2DDE1D04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7EB24AF0"/>
    <w:multiLevelType w:val="multilevel"/>
    <w:tmpl w:val="160C2B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DE2C57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 w16cid:durableId="135800913">
    <w:abstractNumId w:val="32"/>
  </w:num>
  <w:num w:numId="2" w16cid:durableId="1510411000">
    <w:abstractNumId w:val="4"/>
  </w:num>
  <w:num w:numId="3" w16cid:durableId="993728398">
    <w:abstractNumId w:val="12"/>
  </w:num>
  <w:num w:numId="4" w16cid:durableId="1703087752">
    <w:abstractNumId w:val="43"/>
  </w:num>
  <w:num w:numId="5" w16cid:durableId="1985695565">
    <w:abstractNumId w:val="19"/>
  </w:num>
  <w:num w:numId="6" w16cid:durableId="1090271691">
    <w:abstractNumId w:val="5"/>
  </w:num>
  <w:num w:numId="7" w16cid:durableId="854617093">
    <w:abstractNumId w:val="8"/>
  </w:num>
  <w:num w:numId="8" w16cid:durableId="1846818240">
    <w:abstractNumId w:val="25"/>
  </w:num>
  <w:num w:numId="9" w16cid:durableId="676811533">
    <w:abstractNumId w:val="1"/>
  </w:num>
  <w:num w:numId="10" w16cid:durableId="1112936374">
    <w:abstractNumId w:val="35"/>
  </w:num>
  <w:num w:numId="11" w16cid:durableId="543062813">
    <w:abstractNumId w:val="20"/>
  </w:num>
  <w:num w:numId="12" w16cid:durableId="1784227260">
    <w:abstractNumId w:val="10"/>
  </w:num>
  <w:num w:numId="13" w16cid:durableId="359012363">
    <w:abstractNumId w:val="30"/>
  </w:num>
  <w:num w:numId="14" w16cid:durableId="335576639">
    <w:abstractNumId w:val="28"/>
  </w:num>
  <w:num w:numId="15" w16cid:durableId="1806964884">
    <w:abstractNumId w:val="40"/>
  </w:num>
  <w:num w:numId="16" w16cid:durableId="1303852853">
    <w:abstractNumId w:val="27"/>
  </w:num>
  <w:num w:numId="17" w16cid:durableId="1053501337">
    <w:abstractNumId w:val="44"/>
  </w:num>
  <w:num w:numId="18" w16cid:durableId="174807528">
    <w:abstractNumId w:val="6"/>
  </w:num>
  <w:num w:numId="19" w16cid:durableId="998968323">
    <w:abstractNumId w:val="3"/>
  </w:num>
  <w:num w:numId="20" w16cid:durableId="272634847">
    <w:abstractNumId w:val="9"/>
  </w:num>
  <w:num w:numId="21" w16cid:durableId="2122869624">
    <w:abstractNumId w:val="16"/>
  </w:num>
  <w:num w:numId="22" w16cid:durableId="1770855382">
    <w:abstractNumId w:val="46"/>
  </w:num>
  <w:num w:numId="23" w16cid:durableId="889802787">
    <w:abstractNumId w:val="18"/>
  </w:num>
  <w:num w:numId="24" w16cid:durableId="1038822487">
    <w:abstractNumId w:val="23"/>
  </w:num>
  <w:num w:numId="25" w16cid:durableId="1783455109">
    <w:abstractNumId w:val="45"/>
  </w:num>
  <w:num w:numId="26" w16cid:durableId="1817406289">
    <w:abstractNumId w:val="33"/>
  </w:num>
  <w:num w:numId="27" w16cid:durableId="1137406961">
    <w:abstractNumId w:val="11"/>
  </w:num>
  <w:num w:numId="28" w16cid:durableId="1970818092">
    <w:abstractNumId w:val="31"/>
  </w:num>
  <w:num w:numId="29" w16cid:durableId="1028333302">
    <w:abstractNumId w:val="39"/>
  </w:num>
  <w:num w:numId="30" w16cid:durableId="1679844497">
    <w:abstractNumId w:val="29"/>
  </w:num>
  <w:num w:numId="31" w16cid:durableId="699403819">
    <w:abstractNumId w:val="34"/>
  </w:num>
  <w:num w:numId="32" w16cid:durableId="1537426022">
    <w:abstractNumId w:val="17"/>
  </w:num>
  <w:num w:numId="33" w16cid:durableId="1879314834">
    <w:abstractNumId w:val="36"/>
  </w:num>
  <w:num w:numId="34" w16cid:durableId="2062359973">
    <w:abstractNumId w:val="42"/>
  </w:num>
  <w:num w:numId="35" w16cid:durableId="1307395736">
    <w:abstractNumId w:val="21"/>
  </w:num>
  <w:num w:numId="36" w16cid:durableId="1416130413">
    <w:abstractNumId w:val="2"/>
  </w:num>
  <w:num w:numId="37" w16cid:durableId="183131024">
    <w:abstractNumId w:val="26"/>
  </w:num>
  <w:num w:numId="38" w16cid:durableId="1008797376">
    <w:abstractNumId w:val="24"/>
  </w:num>
  <w:num w:numId="39" w16cid:durableId="1352142632">
    <w:abstractNumId w:val="0"/>
  </w:num>
  <w:num w:numId="40" w16cid:durableId="496655515">
    <w:abstractNumId w:val="37"/>
  </w:num>
  <w:num w:numId="41" w16cid:durableId="1528522233">
    <w:abstractNumId w:val="48"/>
  </w:num>
  <w:num w:numId="42" w16cid:durableId="1820998115">
    <w:abstractNumId w:val="15"/>
  </w:num>
  <w:num w:numId="43" w16cid:durableId="429470418">
    <w:abstractNumId w:val="22"/>
  </w:num>
  <w:num w:numId="44" w16cid:durableId="1478185081">
    <w:abstractNumId w:val="13"/>
  </w:num>
  <w:num w:numId="45" w16cid:durableId="89159046">
    <w:abstractNumId w:val="49"/>
  </w:num>
  <w:num w:numId="46" w16cid:durableId="960724844">
    <w:abstractNumId w:val="41"/>
  </w:num>
  <w:num w:numId="47" w16cid:durableId="94790546">
    <w:abstractNumId w:val="47"/>
  </w:num>
  <w:num w:numId="48" w16cid:durableId="1372730554">
    <w:abstractNumId w:val="38"/>
  </w:num>
  <w:num w:numId="49" w16cid:durableId="549729339">
    <w:abstractNumId w:val="7"/>
  </w:num>
  <w:num w:numId="50" w16cid:durableId="1952320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04B25"/>
    <w:rsid w:val="00020271"/>
    <w:rsid w:val="00023239"/>
    <w:rsid w:val="00025846"/>
    <w:rsid w:val="00027053"/>
    <w:rsid w:val="00027E0A"/>
    <w:rsid w:val="00031379"/>
    <w:rsid w:val="00032423"/>
    <w:rsid w:val="00034D62"/>
    <w:rsid w:val="00037278"/>
    <w:rsid w:val="0003771A"/>
    <w:rsid w:val="0004014E"/>
    <w:rsid w:val="00051EFB"/>
    <w:rsid w:val="00053ED8"/>
    <w:rsid w:val="00057DF9"/>
    <w:rsid w:val="00060966"/>
    <w:rsid w:val="00063E2B"/>
    <w:rsid w:val="00070F70"/>
    <w:rsid w:val="00072B00"/>
    <w:rsid w:val="000925CD"/>
    <w:rsid w:val="00093BBA"/>
    <w:rsid w:val="0009720D"/>
    <w:rsid w:val="000A1E60"/>
    <w:rsid w:val="000A3E4C"/>
    <w:rsid w:val="000C7D33"/>
    <w:rsid w:val="000D008A"/>
    <w:rsid w:val="000D053F"/>
    <w:rsid w:val="000F15F2"/>
    <w:rsid w:val="00110D48"/>
    <w:rsid w:val="0011434B"/>
    <w:rsid w:val="00114654"/>
    <w:rsid w:val="00117C0E"/>
    <w:rsid w:val="00122DB8"/>
    <w:rsid w:val="00123301"/>
    <w:rsid w:val="00127719"/>
    <w:rsid w:val="00144B80"/>
    <w:rsid w:val="00150D8B"/>
    <w:rsid w:val="0015196B"/>
    <w:rsid w:val="0016152E"/>
    <w:rsid w:val="001617AC"/>
    <w:rsid w:val="001631BB"/>
    <w:rsid w:val="00174AB0"/>
    <w:rsid w:val="00182920"/>
    <w:rsid w:val="00183B47"/>
    <w:rsid w:val="00183E53"/>
    <w:rsid w:val="0019215D"/>
    <w:rsid w:val="001B0F71"/>
    <w:rsid w:val="001C1E4B"/>
    <w:rsid w:val="001C6AAF"/>
    <w:rsid w:val="001D0A9B"/>
    <w:rsid w:val="001D2C9B"/>
    <w:rsid w:val="001E2CF4"/>
    <w:rsid w:val="001E6866"/>
    <w:rsid w:val="001F2D9D"/>
    <w:rsid w:val="001F5A78"/>
    <w:rsid w:val="001F6C08"/>
    <w:rsid w:val="00202FC6"/>
    <w:rsid w:val="00204FFC"/>
    <w:rsid w:val="00205BAB"/>
    <w:rsid w:val="00207633"/>
    <w:rsid w:val="002124B5"/>
    <w:rsid w:val="00212DC3"/>
    <w:rsid w:val="0021421B"/>
    <w:rsid w:val="00220887"/>
    <w:rsid w:val="0022131B"/>
    <w:rsid w:val="00223091"/>
    <w:rsid w:val="00223405"/>
    <w:rsid w:val="00223602"/>
    <w:rsid w:val="002275A8"/>
    <w:rsid w:val="00235E7F"/>
    <w:rsid w:val="0024256C"/>
    <w:rsid w:val="0024484D"/>
    <w:rsid w:val="00246248"/>
    <w:rsid w:val="0025267A"/>
    <w:rsid w:val="00254DB6"/>
    <w:rsid w:val="0027233F"/>
    <w:rsid w:val="00273915"/>
    <w:rsid w:val="00274D05"/>
    <w:rsid w:val="00280909"/>
    <w:rsid w:val="00282048"/>
    <w:rsid w:val="00285675"/>
    <w:rsid w:val="002A2932"/>
    <w:rsid w:val="002A3A0A"/>
    <w:rsid w:val="002C0338"/>
    <w:rsid w:val="002C3C1B"/>
    <w:rsid w:val="002C5CD7"/>
    <w:rsid w:val="002C6D37"/>
    <w:rsid w:val="002D6777"/>
    <w:rsid w:val="002D6ABC"/>
    <w:rsid w:val="002E2D84"/>
    <w:rsid w:val="002E623B"/>
    <w:rsid w:val="002E6B56"/>
    <w:rsid w:val="002E77D4"/>
    <w:rsid w:val="002F3C68"/>
    <w:rsid w:val="002F6346"/>
    <w:rsid w:val="00300C2D"/>
    <w:rsid w:val="00303C4F"/>
    <w:rsid w:val="00317C37"/>
    <w:rsid w:val="003208D5"/>
    <w:rsid w:val="00321F00"/>
    <w:rsid w:val="00330236"/>
    <w:rsid w:val="00330CA3"/>
    <w:rsid w:val="003348ED"/>
    <w:rsid w:val="00337C25"/>
    <w:rsid w:val="00340695"/>
    <w:rsid w:val="00341331"/>
    <w:rsid w:val="00341F5D"/>
    <w:rsid w:val="00341F78"/>
    <w:rsid w:val="00344E53"/>
    <w:rsid w:val="003454B9"/>
    <w:rsid w:val="0035322E"/>
    <w:rsid w:val="00360EDB"/>
    <w:rsid w:val="003663FF"/>
    <w:rsid w:val="00371716"/>
    <w:rsid w:val="00371E4E"/>
    <w:rsid w:val="00377171"/>
    <w:rsid w:val="00385E6B"/>
    <w:rsid w:val="003C30B1"/>
    <w:rsid w:val="003C68A2"/>
    <w:rsid w:val="003D17FD"/>
    <w:rsid w:val="003D25BF"/>
    <w:rsid w:val="003F095F"/>
    <w:rsid w:val="003F22D3"/>
    <w:rsid w:val="0040140E"/>
    <w:rsid w:val="00404C06"/>
    <w:rsid w:val="00406323"/>
    <w:rsid w:val="00421503"/>
    <w:rsid w:val="00425DC0"/>
    <w:rsid w:val="00443F26"/>
    <w:rsid w:val="00444C6B"/>
    <w:rsid w:val="00446177"/>
    <w:rsid w:val="00446491"/>
    <w:rsid w:val="0045183E"/>
    <w:rsid w:val="00451F13"/>
    <w:rsid w:val="00461E09"/>
    <w:rsid w:val="004634AE"/>
    <w:rsid w:val="004639AC"/>
    <w:rsid w:val="004742BF"/>
    <w:rsid w:val="0047653A"/>
    <w:rsid w:val="00484ECB"/>
    <w:rsid w:val="0048743E"/>
    <w:rsid w:val="004918BE"/>
    <w:rsid w:val="00491F11"/>
    <w:rsid w:val="00495816"/>
    <w:rsid w:val="004A1915"/>
    <w:rsid w:val="004A5D80"/>
    <w:rsid w:val="004B0608"/>
    <w:rsid w:val="004B14EE"/>
    <w:rsid w:val="004C2091"/>
    <w:rsid w:val="004C2AAB"/>
    <w:rsid w:val="004D00A7"/>
    <w:rsid w:val="004D2EE5"/>
    <w:rsid w:val="004D7A02"/>
    <w:rsid w:val="004F79B2"/>
    <w:rsid w:val="00502831"/>
    <w:rsid w:val="005053CE"/>
    <w:rsid w:val="0051111C"/>
    <w:rsid w:val="005114A3"/>
    <w:rsid w:val="00512B3A"/>
    <w:rsid w:val="00515469"/>
    <w:rsid w:val="00522B94"/>
    <w:rsid w:val="00524D22"/>
    <w:rsid w:val="00534C22"/>
    <w:rsid w:val="00536A75"/>
    <w:rsid w:val="005642A2"/>
    <w:rsid w:val="00570296"/>
    <w:rsid w:val="00573D6A"/>
    <w:rsid w:val="00577A74"/>
    <w:rsid w:val="00580057"/>
    <w:rsid w:val="00580957"/>
    <w:rsid w:val="005821CD"/>
    <w:rsid w:val="00584B0D"/>
    <w:rsid w:val="00590E66"/>
    <w:rsid w:val="00593BB9"/>
    <w:rsid w:val="0059534D"/>
    <w:rsid w:val="005A18E6"/>
    <w:rsid w:val="005A2748"/>
    <w:rsid w:val="005B2F2C"/>
    <w:rsid w:val="005C54B0"/>
    <w:rsid w:val="005D2B02"/>
    <w:rsid w:val="005E2CF0"/>
    <w:rsid w:val="005E4A26"/>
    <w:rsid w:val="005E7C23"/>
    <w:rsid w:val="005F4338"/>
    <w:rsid w:val="005F4CD6"/>
    <w:rsid w:val="00602003"/>
    <w:rsid w:val="0060208D"/>
    <w:rsid w:val="00615356"/>
    <w:rsid w:val="00616449"/>
    <w:rsid w:val="00617D35"/>
    <w:rsid w:val="00621114"/>
    <w:rsid w:val="0062446E"/>
    <w:rsid w:val="00626645"/>
    <w:rsid w:val="0063203F"/>
    <w:rsid w:val="00632518"/>
    <w:rsid w:val="00633303"/>
    <w:rsid w:val="00652A92"/>
    <w:rsid w:val="00652D4D"/>
    <w:rsid w:val="00656FAB"/>
    <w:rsid w:val="0065769B"/>
    <w:rsid w:val="006576E4"/>
    <w:rsid w:val="006607B3"/>
    <w:rsid w:val="00662BA6"/>
    <w:rsid w:val="00664E5A"/>
    <w:rsid w:val="0067493E"/>
    <w:rsid w:val="00685F3B"/>
    <w:rsid w:val="00686BFB"/>
    <w:rsid w:val="00693CAF"/>
    <w:rsid w:val="006971CB"/>
    <w:rsid w:val="006A1966"/>
    <w:rsid w:val="006A2990"/>
    <w:rsid w:val="006B0B27"/>
    <w:rsid w:val="006D1969"/>
    <w:rsid w:val="006D32E5"/>
    <w:rsid w:val="006D342B"/>
    <w:rsid w:val="006D34D5"/>
    <w:rsid w:val="006D6BD4"/>
    <w:rsid w:val="00704CBC"/>
    <w:rsid w:val="00706E87"/>
    <w:rsid w:val="007071C1"/>
    <w:rsid w:val="00715EA6"/>
    <w:rsid w:val="00723229"/>
    <w:rsid w:val="00726E5F"/>
    <w:rsid w:val="00730881"/>
    <w:rsid w:val="007342AC"/>
    <w:rsid w:val="00736B0E"/>
    <w:rsid w:val="00751EC2"/>
    <w:rsid w:val="00755E74"/>
    <w:rsid w:val="00755FF8"/>
    <w:rsid w:val="00761F8E"/>
    <w:rsid w:val="007636D2"/>
    <w:rsid w:val="00774CF0"/>
    <w:rsid w:val="00775D6B"/>
    <w:rsid w:val="00783490"/>
    <w:rsid w:val="00786992"/>
    <w:rsid w:val="00786C6E"/>
    <w:rsid w:val="00786DA7"/>
    <w:rsid w:val="007905D0"/>
    <w:rsid w:val="00792E2F"/>
    <w:rsid w:val="00795391"/>
    <w:rsid w:val="007A5466"/>
    <w:rsid w:val="007A5A86"/>
    <w:rsid w:val="007A5CB0"/>
    <w:rsid w:val="007C24BB"/>
    <w:rsid w:val="007C29E4"/>
    <w:rsid w:val="007C3D93"/>
    <w:rsid w:val="007C5175"/>
    <w:rsid w:val="007C73CE"/>
    <w:rsid w:val="007D45ED"/>
    <w:rsid w:val="007D676B"/>
    <w:rsid w:val="007E0D67"/>
    <w:rsid w:val="007F1D2F"/>
    <w:rsid w:val="007F29F4"/>
    <w:rsid w:val="007F5652"/>
    <w:rsid w:val="00800E63"/>
    <w:rsid w:val="008064D9"/>
    <w:rsid w:val="00812BD7"/>
    <w:rsid w:val="008203C0"/>
    <w:rsid w:val="00824786"/>
    <w:rsid w:val="0082791B"/>
    <w:rsid w:val="008446B8"/>
    <w:rsid w:val="00850E81"/>
    <w:rsid w:val="00854FE8"/>
    <w:rsid w:val="00855CBB"/>
    <w:rsid w:val="0085762B"/>
    <w:rsid w:val="0085770D"/>
    <w:rsid w:val="008641EA"/>
    <w:rsid w:val="00872CB0"/>
    <w:rsid w:val="00874119"/>
    <w:rsid w:val="00876B45"/>
    <w:rsid w:val="00882E33"/>
    <w:rsid w:val="008860F4"/>
    <w:rsid w:val="008A0D99"/>
    <w:rsid w:val="008A1FC6"/>
    <w:rsid w:val="008A46E3"/>
    <w:rsid w:val="008A53E0"/>
    <w:rsid w:val="008A686A"/>
    <w:rsid w:val="008A7045"/>
    <w:rsid w:val="008A70AC"/>
    <w:rsid w:val="008B49EE"/>
    <w:rsid w:val="008C0220"/>
    <w:rsid w:val="008C3779"/>
    <w:rsid w:val="008C7E81"/>
    <w:rsid w:val="008D078D"/>
    <w:rsid w:val="008D08C3"/>
    <w:rsid w:val="008D70B5"/>
    <w:rsid w:val="008E25B9"/>
    <w:rsid w:val="008E64C9"/>
    <w:rsid w:val="008F344F"/>
    <w:rsid w:val="00901717"/>
    <w:rsid w:val="009274B5"/>
    <w:rsid w:val="00930B5C"/>
    <w:rsid w:val="00932354"/>
    <w:rsid w:val="009350FB"/>
    <w:rsid w:val="00935FA6"/>
    <w:rsid w:val="009436DE"/>
    <w:rsid w:val="00945A50"/>
    <w:rsid w:val="009475F3"/>
    <w:rsid w:val="0095112D"/>
    <w:rsid w:val="0095130B"/>
    <w:rsid w:val="00951D9A"/>
    <w:rsid w:val="00956F92"/>
    <w:rsid w:val="00957F31"/>
    <w:rsid w:val="0096741D"/>
    <w:rsid w:val="00967837"/>
    <w:rsid w:val="00967F16"/>
    <w:rsid w:val="009718A0"/>
    <w:rsid w:val="00973FFC"/>
    <w:rsid w:val="00985A24"/>
    <w:rsid w:val="00986522"/>
    <w:rsid w:val="00993633"/>
    <w:rsid w:val="00997EBC"/>
    <w:rsid w:val="009A289B"/>
    <w:rsid w:val="009B12D9"/>
    <w:rsid w:val="009C1044"/>
    <w:rsid w:val="009C38BB"/>
    <w:rsid w:val="009D4E23"/>
    <w:rsid w:val="009D76B9"/>
    <w:rsid w:val="009E1790"/>
    <w:rsid w:val="009E459F"/>
    <w:rsid w:val="00A14F91"/>
    <w:rsid w:val="00A17D25"/>
    <w:rsid w:val="00A24D63"/>
    <w:rsid w:val="00A32B05"/>
    <w:rsid w:val="00A34751"/>
    <w:rsid w:val="00A3723A"/>
    <w:rsid w:val="00A41514"/>
    <w:rsid w:val="00A43B16"/>
    <w:rsid w:val="00A44A08"/>
    <w:rsid w:val="00A46EED"/>
    <w:rsid w:val="00A53ECB"/>
    <w:rsid w:val="00A60D93"/>
    <w:rsid w:val="00A72059"/>
    <w:rsid w:val="00A75582"/>
    <w:rsid w:val="00A82B16"/>
    <w:rsid w:val="00A83A66"/>
    <w:rsid w:val="00AA014D"/>
    <w:rsid w:val="00AA1FDF"/>
    <w:rsid w:val="00AB5B63"/>
    <w:rsid w:val="00AB733E"/>
    <w:rsid w:val="00AC02B4"/>
    <w:rsid w:val="00AC0430"/>
    <w:rsid w:val="00AC41EF"/>
    <w:rsid w:val="00AD0C98"/>
    <w:rsid w:val="00AD19F2"/>
    <w:rsid w:val="00AE6893"/>
    <w:rsid w:val="00B02ADB"/>
    <w:rsid w:val="00B04865"/>
    <w:rsid w:val="00B04897"/>
    <w:rsid w:val="00B134D1"/>
    <w:rsid w:val="00B17810"/>
    <w:rsid w:val="00B17C21"/>
    <w:rsid w:val="00B2047D"/>
    <w:rsid w:val="00B35E6F"/>
    <w:rsid w:val="00B371B2"/>
    <w:rsid w:val="00B43AEB"/>
    <w:rsid w:val="00B450AE"/>
    <w:rsid w:val="00B702E3"/>
    <w:rsid w:val="00B709C4"/>
    <w:rsid w:val="00B74A58"/>
    <w:rsid w:val="00B765FD"/>
    <w:rsid w:val="00B77295"/>
    <w:rsid w:val="00B777DF"/>
    <w:rsid w:val="00B80322"/>
    <w:rsid w:val="00B81AC8"/>
    <w:rsid w:val="00B961A2"/>
    <w:rsid w:val="00BA1E2F"/>
    <w:rsid w:val="00BA2323"/>
    <w:rsid w:val="00BB18B2"/>
    <w:rsid w:val="00BB77CD"/>
    <w:rsid w:val="00BC033E"/>
    <w:rsid w:val="00BC2D92"/>
    <w:rsid w:val="00BC36F2"/>
    <w:rsid w:val="00BD4549"/>
    <w:rsid w:val="00BD456D"/>
    <w:rsid w:val="00BD748C"/>
    <w:rsid w:val="00BE18D8"/>
    <w:rsid w:val="00BF410D"/>
    <w:rsid w:val="00C041EB"/>
    <w:rsid w:val="00C04ADE"/>
    <w:rsid w:val="00C05571"/>
    <w:rsid w:val="00C05C0A"/>
    <w:rsid w:val="00C070CF"/>
    <w:rsid w:val="00C167B6"/>
    <w:rsid w:val="00C16E22"/>
    <w:rsid w:val="00C16ED2"/>
    <w:rsid w:val="00C27879"/>
    <w:rsid w:val="00C43335"/>
    <w:rsid w:val="00C53AD9"/>
    <w:rsid w:val="00C53D69"/>
    <w:rsid w:val="00C62300"/>
    <w:rsid w:val="00C629F9"/>
    <w:rsid w:val="00C648A6"/>
    <w:rsid w:val="00C7557E"/>
    <w:rsid w:val="00C80CAD"/>
    <w:rsid w:val="00C9161A"/>
    <w:rsid w:val="00CA4C68"/>
    <w:rsid w:val="00CA7F08"/>
    <w:rsid w:val="00CB3859"/>
    <w:rsid w:val="00CB4329"/>
    <w:rsid w:val="00CB6497"/>
    <w:rsid w:val="00CC2A8D"/>
    <w:rsid w:val="00CD26F0"/>
    <w:rsid w:val="00CD2715"/>
    <w:rsid w:val="00CD38B4"/>
    <w:rsid w:val="00CD3D69"/>
    <w:rsid w:val="00CD538B"/>
    <w:rsid w:val="00CD6517"/>
    <w:rsid w:val="00CD689C"/>
    <w:rsid w:val="00CE4510"/>
    <w:rsid w:val="00CE4E63"/>
    <w:rsid w:val="00CF1995"/>
    <w:rsid w:val="00CF40AA"/>
    <w:rsid w:val="00D03E53"/>
    <w:rsid w:val="00D04597"/>
    <w:rsid w:val="00D070C8"/>
    <w:rsid w:val="00D131EC"/>
    <w:rsid w:val="00D13415"/>
    <w:rsid w:val="00D139E1"/>
    <w:rsid w:val="00D16C65"/>
    <w:rsid w:val="00D212FE"/>
    <w:rsid w:val="00D42569"/>
    <w:rsid w:val="00D425F1"/>
    <w:rsid w:val="00D47569"/>
    <w:rsid w:val="00D4789F"/>
    <w:rsid w:val="00D51B99"/>
    <w:rsid w:val="00D57760"/>
    <w:rsid w:val="00D639D3"/>
    <w:rsid w:val="00D74D02"/>
    <w:rsid w:val="00D76CEA"/>
    <w:rsid w:val="00D80CB9"/>
    <w:rsid w:val="00D9347F"/>
    <w:rsid w:val="00D936E7"/>
    <w:rsid w:val="00DA24A6"/>
    <w:rsid w:val="00DB1BC4"/>
    <w:rsid w:val="00DB3503"/>
    <w:rsid w:val="00DC10E8"/>
    <w:rsid w:val="00DC223D"/>
    <w:rsid w:val="00DD0990"/>
    <w:rsid w:val="00DD1A30"/>
    <w:rsid w:val="00DD5295"/>
    <w:rsid w:val="00DE55C0"/>
    <w:rsid w:val="00E03292"/>
    <w:rsid w:val="00E046F2"/>
    <w:rsid w:val="00E0483F"/>
    <w:rsid w:val="00E07465"/>
    <w:rsid w:val="00E108E6"/>
    <w:rsid w:val="00E12AB6"/>
    <w:rsid w:val="00E14ABC"/>
    <w:rsid w:val="00E2041C"/>
    <w:rsid w:val="00E27826"/>
    <w:rsid w:val="00E31D07"/>
    <w:rsid w:val="00E3308E"/>
    <w:rsid w:val="00E336E8"/>
    <w:rsid w:val="00E36F67"/>
    <w:rsid w:val="00E37996"/>
    <w:rsid w:val="00E408D9"/>
    <w:rsid w:val="00E41718"/>
    <w:rsid w:val="00E5148A"/>
    <w:rsid w:val="00E51968"/>
    <w:rsid w:val="00E543FE"/>
    <w:rsid w:val="00E54A43"/>
    <w:rsid w:val="00E6017E"/>
    <w:rsid w:val="00E643C5"/>
    <w:rsid w:val="00E75CED"/>
    <w:rsid w:val="00E75F4D"/>
    <w:rsid w:val="00E76EB0"/>
    <w:rsid w:val="00E82CC4"/>
    <w:rsid w:val="00E84648"/>
    <w:rsid w:val="00E8478F"/>
    <w:rsid w:val="00E92384"/>
    <w:rsid w:val="00E959BD"/>
    <w:rsid w:val="00E96C56"/>
    <w:rsid w:val="00EA0689"/>
    <w:rsid w:val="00EA1D33"/>
    <w:rsid w:val="00EA210C"/>
    <w:rsid w:val="00EA6F81"/>
    <w:rsid w:val="00EB364A"/>
    <w:rsid w:val="00EB4407"/>
    <w:rsid w:val="00EC41F5"/>
    <w:rsid w:val="00EC4402"/>
    <w:rsid w:val="00EC4732"/>
    <w:rsid w:val="00EC5919"/>
    <w:rsid w:val="00EC64C5"/>
    <w:rsid w:val="00ED0361"/>
    <w:rsid w:val="00ED4A66"/>
    <w:rsid w:val="00EE0B04"/>
    <w:rsid w:val="00EE6A8B"/>
    <w:rsid w:val="00F0253D"/>
    <w:rsid w:val="00F1181F"/>
    <w:rsid w:val="00F12B7C"/>
    <w:rsid w:val="00F1589A"/>
    <w:rsid w:val="00F16A6C"/>
    <w:rsid w:val="00F17BE9"/>
    <w:rsid w:val="00F34B21"/>
    <w:rsid w:val="00F36637"/>
    <w:rsid w:val="00F41BAD"/>
    <w:rsid w:val="00F455C4"/>
    <w:rsid w:val="00F4734C"/>
    <w:rsid w:val="00F53D19"/>
    <w:rsid w:val="00F53D45"/>
    <w:rsid w:val="00F61A50"/>
    <w:rsid w:val="00F62241"/>
    <w:rsid w:val="00F63519"/>
    <w:rsid w:val="00F65456"/>
    <w:rsid w:val="00F66EBA"/>
    <w:rsid w:val="00F7022A"/>
    <w:rsid w:val="00F714BA"/>
    <w:rsid w:val="00F735FE"/>
    <w:rsid w:val="00F77D9B"/>
    <w:rsid w:val="00F82B5C"/>
    <w:rsid w:val="00F93853"/>
    <w:rsid w:val="00FA1722"/>
    <w:rsid w:val="00FA391A"/>
    <w:rsid w:val="00FA59A8"/>
    <w:rsid w:val="00FC79D6"/>
    <w:rsid w:val="00FD271F"/>
    <w:rsid w:val="00FD65DA"/>
    <w:rsid w:val="00FD6B93"/>
    <w:rsid w:val="00FE5A82"/>
    <w:rsid w:val="00FE6809"/>
    <w:rsid w:val="00FF051A"/>
    <w:rsid w:val="00FF1174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BFCFB"/>
  <w15:docId w15:val="{4C5D8BD6-5635-4A91-AB9B-4634A70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6B8"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8C3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HbyRozayusAcadem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.me/RPTDSKPSekolahRendah" TargetMode="External"/><Relationship Id="rId17" Type="http://schemas.openxmlformats.org/officeDocument/2006/relationships/hyperlink" Target="https://www.tiktok.com/@rphrozay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zayus.academ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385959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zaYusAcademy/" TargetMode="External"/><Relationship Id="rId10" Type="http://schemas.openxmlformats.org/officeDocument/2006/relationships/hyperlink" Target="https://wa.me/601156680954%20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acebook.com/groups/freerp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9116B-4D21-4E2D-8920-5090F2EA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8</Pages>
  <Words>12900</Words>
  <Characters>73533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 5 (SK)</vt:lpstr>
    </vt:vector>
  </TitlesOfParts>
  <Company/>
  <LinksUpToDate>false</LinksUpToDate>
  <CharactersWithSpaces>8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 6 (SK)</dc:title>
  <dc:subject/>
  <dc:creator>ROZAYUS ACADEMY</dc:creator>
  <cp:keywords>ROZAYUS ACADEMY</cp:keywords>
  <dc:description/>
  <cp:lastModifiedBy>RY</cp:lastModifiedBy>
  <cp:revision>13</cp:revision>
  <dcterms:created xsi:type="dcterms:W3CDTF">2025-12-25T16:04:00Z</dcterms:created>
  <dcterms:modified xsi:type="dcterms:W3CDTF">2025-12-28T06:21:00Z</dcterms:modified>
</cp:coreProperties>
</file>